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D2C" w:rsidRPr="00016A61" w:rsidRDefault="00487D2C" w:rsidP="009C5A3F">
      <w:pPr>
        <w:ind w:firstLine="5103"/>
      </w:pPr>
      <w:r w:rsidRPr="00016A61">
        <w:t>УТВЕРЖДАЮ</w:t>
      </w:r>
    </w:p>
    <w:p w:rsidR="00487D2C" w:rsidRPr="00016A61" w:rsidRDefault="005D3C47" w:rsidP="009C5A3F">
      <w:pPr>
        <w:ind w:firstLine="5103"/>
      </w:pPr>
      <w:proofErr w:type="spellStart"/>
      <w:r>
        <w:t>И.</w:t>
      </w:r>
      <w:proofErr w:type="gramStart"/>
      <w:r>
        <w:t>о.н</w:t>
      </w:r>
      <w:r w:rsidR="00487D2C" w:rsidRPr="00016A61">
        <w:t>ачальник</w:t>
      </w:r>
      <w:r>
        <w:t>а</w:t>
      </w:r>
      <w:proofErr w:type="spellEnd"/>
      <w:proofErr w:type="gramEnd"/>
      <w:r w:rsidR="00487D2C" w:rsidRPr="00016A61">
        <w:t xml:space="preserve"> Управления образования</w:t>
      </w:r>
    </w:p>
    <w:p w:rsidR="00487D2C" w:rsidRPr="00016A61" w:rsidRDefault="005D3C47" w:rsidP="009C5A3F">
      <w:pPr>
        <w:ind w:firstLine="5103"/>
      </w:pPr>
      <w:r>
        <w:t xml:space="preserve">_________________ </w:t>
      </w:r>
      <w:proofErr w:type="spellStart"/>
      <w:r>
        <w:t>О.В.Решетникова</w:t>
      </w:r>
      <w:proofErr w:type="spellEnd"/>
    </w:p>
    <w:p w:rsidR="00487D2C" w:rsidRPr="00016A61" w:rsidRDefault="005D3C47" w:rsidP="009C5A3F">
      <w:pPr>
        <w:ind w:firstLine="5103"/>
      </w:pPr>
      <w:r>
        <w:t>«24</w:t>
      </w:r>
      <w:r w:rsidR="005B205E">
        <w:t>» октября 2019</w:t>
      </w:r>
      <w:r w:rsidR="00487D2C" w:rsidRPr="00016A61">
        <w:t xml:space="preserve"> г.</w:t>
      </w:r>
    </w:p>
    <w:p w:rsidR="00487D2C" w:rsidRPr="00016A61" w:rsidRDefault="00487D2C" w:rsidP="009C5A3F"/>
    <w:p w:rsidR="00487D2C" w:rsidRPr="00016A61" w:rsidRDefault="00487D2C" w:rsidP="009C5A3F">
      <w:pPr>
        <w:rPr>
          <w:b/>
        </w:rPr>
      </w:pPr>
    </w:p>
    <w:p w:rsidR="00487D2C" w:rsidRPr="00016A61" w:rsidRDefault="00487D2C" w:rsidP="009C5A3F">
      <w:pPr>
        <w:jc w:val="center"/>
        <w:rPr>
          <w:b/>
        </w:rPr>
      </w:pPr>
      <w:r w:rsidRPr="00016A61">
        <w:rPr>
          <w:b/>
        </w:rPr>
        <w:t>ПЛАН</w:t>
      </w:r>
    </w:p>
    <w:p w:rsidR="00487D2C" w:rsidRPr="00016A61" w:rsidRDefault="00487D2C" w:rsidP="009C5A3F">
      <w:pPr>
        <w:jc w:val="center"/>
        <w:rPr>
          <w:b/>
        </w:rPr>
      </w:pPr>
      <w:r w:rsidRPr="00016A61">
        <w:rPr>
          <w:b/>
        </w:rPr>
        <w:t>работы Управления образования администрации</w:t>
      </w:r>
    </w:p>
    <w:p w:rsidR="00487D2C" w:rsidRPr="00016A61" w:rsidRDefault="007F75F4" w:rsidP="009C5A3F">
      <w:pPr>
        <w:jc w:val="center"/>
        <w:rPr>
          <w:b/>
        </w:rPr>
      </w:pPr>
      <w:r w:rsidRPr="00016A61">
        <w:rPr>
          <w:b/>
        </w:rPr>
        <w:t xml:space="preserve"> городского округа </w:t>
      </w:r>
      <w:r w:rsidR="00487D2C" w:rsidRPr="00016A61">
        <w:rPr>
          <w:b/>
        </w:rPr>
        <w:t>Красн</w:t>
      </w:r>
      <w:r w:rsidRPr="00016A61">
        <w:rPr>
          <w:b/>
        </w:rPr>
        <w:t>огорск</w:t>
      </w:r>
    </w:p>
    <w:p w:rsidR="00487D2C" w:rsidRPr="00016A61" w:rsidRDefault="005D3C47" w:rsidP="009C5A3F">
      <w:pPr>
        <w:jc w:val="center"/>
        <w:rPr>
          <w:b/>
        </w:rPr>
      </w:pPr>
      <w:r>
        <w:rPr>
          <w:b/>
        </w:rPr>
        <w:t>на ноябрь 2019</w:t>
      </w:r>
      <w:r w:rsidR="00487D2C" w:rsidRPr="00016A61">
        <w:rPr>
          <w:b/>
        </w:rPr>
        <w:t xml:space="preserve"> года</w:t>
      </w:r>
    </w:p>
    <w:p w:rsidR="00487D2C" w:rsidRPr="00016A61" w:rsidRDefault="00487D2C" w:rsidP="009C5A3F">
      <w:pPr>
        <w:jc w:val="center"/>
        <w:rPr>
          <w:b/>
        </w:rPr>
      </w:pPr>
    </w:p>
    <w:p w:rsidR="00487D2C" w:rsidRPr="00016A61" w:rsidRDefault="00487D2C" w:rsidP="009C5A3F">
      <w:pPr>
        <w:jc w:val="center"/>
      </w:pPr>
    </w:p>
    <w:p w:rsidR="009C60C8" w:rsidRDefault="00487D2C" w:rsidP="009C5A3F">
      <w:pPr>
        <w:numPr>
          <w:ilvl w:val="0"/>
          <w:numId w:val="1"/>
        </w:numPr>
        <w:rPr>
          <w:b/>
          <w:u w:val="single"/>
        </w:rPr>
      </w:pPr>
      <w:r w:rsidRPr="00016A61">
        <w:rPr>
          <w:b/>
          <w:u w:val="single"/>
        </w:rPr>
        <w:t>Контроль за   деятельностью администрации образовательных учреждений</w:t>
      </w:r>
    </w:p>
    <w:p w:rsidR="00016A61" w:rsidRDefault="00016A61" w:rsidP="00016A61">
      <w:pPr>
        <w:ind w:left="786"/>
        <w:rPr>
          <w:b/>
          <w:u w:val="single"/>
        </w:rPr>
      </w:pPr>
    </w:p>
    <w:p w:rsidR="007741D7" w:rsidRDefault="007741D7" w:rsidP="00016A61">
      <w:pPr>
        <w:ind w:left="786"/>
        <w:rPr>
          <w:u w:val="single"/>
        </w:rPr>
      </w:pPr>
      <w:r w:rsidRPr="007741D7">
        <w:rPr>
          <w:u w:val="single"/>
        </w:rPr>
        <w:t>Комплексная проверка</w:t>
      </w:r>
    </w:p>
    <w:p w:rsidR="007741D7" w:rsidRPr="00906E0A" w:rsidRDefault="007741D7" w:rsidP="007741D7">
      <w:pPr>
        <w:numPr>
          <w:ilvl w:val="0"/>
          <w:numId w:val="26"/>
        </w:numPr>
        <w:ind w:left="360"/>
        <w:contextualSpacing/>
        <w:jc w:val="both"/>
      </w:pPr>
      <w:r w:rsidRPr="00906E0A">
        <w:t>Выполнение законодательства в области образования в муниципальном бюджетном дошкольном об</w:t>
      </w:r>
      <w:r w:rsidR="001C4140">
        <w:t>разовательном учреждении детском</w:t>
      </w:r>
      <w:r w:rsidRPr="00906E0A">
        <w:t xml:space="preserve"> сад</w:t>
      </w:r>
      <w:r w:rsidR="001C4140">
        <w:t>у</w:t>
      </w:r>
      <w:r w:rsidRPr="00906E0A">
        <w:t xml:space="preserve"> № 2.</w:t>
      </w:r>
    </w:p>
    <w:p w:rsidR="007741D7" w:rsidRPr="00906E0A" w:rsidRDefault="00906E0A" w:rsidP="007741D7">
      <w:pPr>
        <w:ind w:left="360"/>
        <w:jc w:val="both"/>
      </w:pPr>
      <w:r w:rsidRPr="00906E0A">
        <w:t xml:space="preserve">   </w:t>
      </w:r>
      <w:r w:rsidR="007741D7" w:rsidRPr="00906E0A">
        <w:t>Срок: ноябрь</w:t>
      </w:r>
    </w:p>
    <w:p w:rsidR="007741D7" w:rsidRPr="00906E0A" w:rsidRDefault="00906E0A" w:rsidP="007741D7">
      <w:pPr>
        <w:ind w:left="360"/>
        <w:jc w:val="both"/>
      </w:pPr>
      <w:r w:rsidRPr="00906E0A">
        <w:t xml:space="preserve">   </w:t>
      </w:r>
      <w:r w:rsidR="007741D7" w:rsidRPr="00906E0A">
        <w:t xml:space="preserve">Ответственный: </w:t>
      </w:r>
      <w:proofErr w:type="spellStart"/>
      <w:r w:rsidR="007741D7" w:rsidRPr="00906E0A">
        <w:t>Е.Ю.Шелягина</w:t>
      </w:r>
      <w:proofErr w:type="spellEnd"/>
      <w:r w:rsidR="007741D7" w:rsidRPr="00906E0A">
        <w:t>, специалисты отдела дошкольного воспитания и образования</w:t>
      </w:r>
    </w:p>
    <w:p w:rsidR="00325089" w:rsidRPr="00906E0A" w:rsidRDefault="00325089" w:rsidP="00325089">
      <w:pPr>
        <w:numPr>
          <w:ilvl w:val="0"/>
          <w:numId w:val="26"/>
        </w:numPr>
        <w:ind w:left="360"/>
        <w:contextualSpacing/>
        <w:jc w:val="both"/>
      </w:pPr>
      <w:r w:rsidRPr="00906E0A">
        <w:t>Выполнение законодате</w:t>
      </w:r>
      <w:r w:rsidR="00906E0A" w:rsidRPr="00906E0A">
        <w:t>льства в области образования в М</w:t>
      </w:r>
      <w:r w:rsidRPr="00906E0A">
        <w:t>у</w:t>
      </w:r>
      <w:r w:rsidR="00906E0A" w:rsidRPr="00906E0A">
        <w:t>ниципальном бюджетном общеобразовательном учреждении СОШ № 11</w:t>
      </w:r>
      <w:r w:rsidRPr="00906E0A">
        <w:t>.</w:t>
      </w:r>
    </w:p>
    <w:p w:rsidR="00325089" w:rsidRPr="00906E0A" w:rsidRDefault="00906E0A" w:rsidP="00325089">
      <w:pPr>
        <w:ind w:left="360"/>
        <w:jc w:val="both"/>
      </w:pPr>
      <w:r w:rsidRPr="00906E0A">
        <w:t xml:space="preserve">   </w:t>
      </w:r>
      <w:r w:rsidR="00325089" w:rsidRPr="00906E0A">
        <w:t>Срок: ноябрь</w:t>
      </w:r>
    </w:p>
    <w:p w:rsidR="008F7423" w:rsidRPr="00906E0A" w:rsidRDefault="00906E0A" w:rsidP="00325089">
      <w:pPr>
        <w:jc w:val="both"/>
      </w:pPr>
      <w:r w:rsidRPr="00906E0A">
        <w:t xml:space="preserve">         </w:t>
      </w:r>
      <w:r w:rsidR="00325089" w:rsidRPr="00906E0A">
        <w:t>Ответственный:</w:t>
      </w:r>
      <w:r w:rsidRPr="00906E0A">
        <w:t xml:space="preserve"> А.А. Сперанская, специалисты УО </w:t>
      </w:r>
    </w:p>
    <w:p w:rsidR="007741D7" w:rsidRPr="007741D7" w:rsidRDefault="007741D7" w:rsidP="00016A61">
      <w:pPr>
        <w:ind w:left="786"/>
        <w:rPr>
          <w:u w:val="single"/>
        </w:rPr>
      </w:pPr>
    </w:p>
    <w:p w:rsidR="00487D2C" w:rsidRPr="00A42FD3" w:rsidRDefault="00487D2C" w:rsidP="003851B8">
      <w:pPr>
        <w:ind w:firstLine="426"/>
        <w:jc w:val="both"/>
        <w:rPr>
          <w:u w:val="single"/>
        </w:rPr>
      </w:pPr>
      <w:r w:rsidRPr="00A42FD3">
        <w:rPr>
          <w:u w:val="single"/>
        </w:rPr>
        <w:t xml:space="preserve">Тематические проверки:  </w:t>
      </w:r>
    </w:p>
    <w:p w:rsidR="005B7C2D" w:rsidRPr="00906E0A" w:rsidRDefault="00810221" w:rsidP="003851B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6E0A">
        <w:rPr>
          <w:rFonts w:ascii="Times New Roman" w:hAnsi="Times New Roman"/>
          <w:sz w:val="24"/>
          <w:szCs w:val="24"/>
        </w:rPr>
        <w:t>1.</w:t>
      </w:r>
      <w:r w:rsidR="00544F98" w:rsidRPr="00906E0A">
        <w:rPr>
          <w:rFonts w:ascii="Times New Roman" w:hAnsi="Times New Roman"/>
          <w:sz w:val="24"/>
          <w:szCs w:val="24"/>
        </w:rPr>
        <w:t xml:space="preserve"> </w:t>
      </w:r>
      <w:r w:rsidR="005B7C2D" w:rsidRPr="00906E0A">
        <w:rPr>
          <w:rFonts w:ascii="Times New Roman" w:hAnsi="Times New Roman"/>
          <w:sz w:val="24"/>
          <w:szCs w:val="24"/>
        </w:rPr>
        <w:t xml:space="preserve">Организация делопроизводства и </w:t>
      </w:r>
      <w:r w:rsidR="001C4140">
        <w:rPr>
          <w:rFonts w:ascii="Times New Roman" w:hAnsi="Times New Roman"/>
          <w:sz w:val="24"/>
          <w:szCs w:val="24"/>
        </w:rPr>
        <w:t xml:space="preserve">ведение </w:t>
      </w:r>
      <w:r w:rsidR="005B7C2D" w:rsidRPr="00906E0A">
        <w:rPr>
          <w:rFonts w:ascii="Times New Roman" w:hAnsi="Times New Roman"/>
          <w:sz w:val="24"/>
          <w:szCs w:val="24"/>
        </w:rPr>
        <w:t>документации по</w:t>
      </w:r>
      <w:r w:rsidR="006F6D59" w:rsidRPr="00906E0A">
        <w:rPr>
          <w:rFonts w:ascii="Times New Roman" w:hAnsi="Times New Roman"/>
          <w:sz w:val="24"/>
          <w:szCs w:val="24"/>
        </w:rPr>
        <w:t xml:space="preserve"> работе </w:t>
      </w:r>
      <w:r w:rsidR="003851B8" w:rsidRPr="00906E0A">
        <w:rPr>
          <w:rFonts w:ascii="Times New Roman" w:hAnsi="Times New Roman"/>
          <w:sz w:val="24"/>
          <w:szCs w:val="24"/>
        </w:rPr>
        <w:t>с обращениями</w:t>
      </w:r>
      <w:r w:rsidR="0059776F" w:rsidRPr="00906E0A">
        <w:rPr>
          <w:rFonts w:ascii="Times New Roman" w:hAnsi="Times New Roman"/>
          <w:sz w:val="24"/>
          <w:szCs w:val="24"/>
        </w:rPr>
        <w:t xml:space="preserve"> граждан в </w:t>
      </w:r>
      <w:r w:rsidR="00325089" w:rsidRPr="00906E0A">
        <w:rPr>
          <w:rFonts w:ascii="Times New Roman" w:hAnsi="Times New Roman"/>
          <w:sz w:val="24"/>
          <w:szCs w:val="24"/>
        </w:rPr>
        <w:t>МБ</w:t>
      </w:r>
      <w:r w:rsidR="004F2FE6" w:rsidRPr="00906E0A">
        <w:rPr>
          <w:rFonts w:ascii="Times New Roman" w:hAnsi="Times New Roman"/>
          <w:sz w:val="24"/>
          <w:szCs w:val="24"/>
        </w:rPr>
        <w:t>ДОУ д/</w:t>
      </w:r>
      <w:bookmarkStart w:id="0" w:name="_GoBack"/>
      <w:bookmarkEnd w:id="0"/>
      <w:r w:rsidR="004F2FE6" w:rsidRPr="00906E0A">
        <w:rPr>
          <w:rFonts w:ascii="Times New Roman" w:hAnsi="Times New Roman"/>
          <w:sz w:val="24"/>
          <w:szCs w:val="24"/>
        </w:rPr>
        <w:t xml:space="preserve">с № </w:t>
      </w:r>
      <w:r w:rsidR="007741D7" w:rsidRPr="00906E0A">
        <w:rPr>
          <w:rFonts w:ascii="Times New Roman" w:hAnsi="Times New Roman"/>
          <w:sz w:val="24"/>
          <w:szCs w:val="24"/>
        </w:rPr>
        <w:t>49</w:t>
      </w:r>
      <w:r w:rsidR="00325089" w:rsidRPr="00906E0A">
        <w:rPr>
          <w:rFonts w:ascii="Times New Roman" w:hAnsi="Times New Roman"/>
          <w:sz w:val="24"/>
          <w:szCs w:val="24"/>
        </w:rPr>
        <w:t>, МБОУ СОШ № 20</w:t>
      </w:r>
    </w:p>
    <w:p w:rsidR="005B7C2D" w:rsidRPr="00906E0A" w:rsidRDefault="00810221" w:rsidP="003851B8">
      <w:pPr>
        <w:jc w:val="both"/>
      </w:pPr>
      <w:r w:rsidRPr="00906E0A">
        <w:t xml:space="preserve">         </w:t>
      </w:r>
      <w:r w:rsidR="005B7C2D" w:rsidRPr="00906E0A">
        <w:t>Срок: ноябрь</w:t>
      </w:r>
    </w:p>
    <w:p w:rsidR="005B7C2D" w:rsidRPr="00906E0A" w:rsidRDefault="00810221" w:rsidP="003851B8">
      <w:pPr>
        <w:jc w:val="both"/>
      </w:pPr>
      <w:r w:rsidRPr="00906E0A">
        <w:t xml:space="preserve">         Ответственный: И.А.</w:t>
      </w:r>
      <w:r w:rsidR="008F1125" w:rsidRPr="00906E0A">
        <w:t xml:space="preserve"> </w:t>
      </w:r>
      <w:proofErr w:type="spellStart"/>
      <w:r w:rsidR="005B7C2D" w:rsidRPr="00906E0A">
        <w:t>Раскосова</w:t>
      </w:r>
      <w:proofErr w:type="spellEnd"/>
      <w:r w:rsidR="005B7C2D" w:rsidRPr="00906E0A">
        <w:t xml:space="preserve"> </w:t>
      </w:r>
    </w:p>
    <w:p w:rsidR="0059776F" w:rsidRPr="00906E0A" w:rsidRDefault="00881992" w:rsidP="004417D9">
      <w:pPr>
        <w:jc w:val="both"/>
      </w:pPr>
      <w:r w:rsidRPr="00906E0A">
        <w:t>2</w:t>
      </w:r>
      <w:r w:rsidR="004417D9" w:rsidRPr="00906E0A">
        <w:t>.</w:t>
      </w:r>
      <w:r w:rsidR="00325089" w:rsidRPr="00906E0A">
        <w:t xml:space="preserve"> Контроль.</w:t>
      </w:r>
      <w:r w:rsidR="004417D9" w:rsidRPr="00906E0A">
        <w:t xml:space="preserve"> </w:t>
      </w:r>
      <w:r w:rsidR="0059776F" w:rsidRPr="00906E0A">
        <w:t>за реализацией образовательной программы</w:t>
      </w:r>
      <w:r w:rsidR="00325089" w:rsidRPr="00906E0A">
        <w:t>. Школьная</w:t>
      </w:r>
      <w:r w:rsidR="00325089" w:rsidRPr="00906E0A">
        <w:rPr>
          <w:sz w:val="22"/>
          <w:szCs w:val="22"/>
        </w:rPr>
        <w:t xml:space="preserve"> система оценки качества </w:t>
      </w:r>
      <w:r w:rsidR="00906E0A" w:rsidRPr="00906E0A">
        <w:rPr>
          <w:sz w:val="22"/>
          <w:szCs w:val="22"/>
        </w:rPr>
        <w:t>образования</w:t>
      </w:r>
      <w:r w:rsidR="00906E0A" w:rsidRPr="00906E0A">
        <w:t xml:space="preserve"> (</w:t>
      </w:r>
      <w:r w:rsidR="00325089" w:rsidRPr="00906E0A">
        <w:t>МБОУ СОШ № 8</w:t>
      </w:r>
      <w:r w:rsidR="004417D9" w:rsidRPr="00906E0A">
        <w:t>)</w:t>
      </w:r>
    </w:p>
    <w:p w:rsidR="004417D9" w:rsidRPr="00906E0A" w:rsidRDefault="00906E0A" w:rsidP="00A42FD3">
      <w:pPr>
        <w:jc w:val="both"/>
      </w:pPr>
      <w:r w:rsidRPr="00906E0A">
        <w:t xml:space="preserve">         </w:t>
      </w:r>
      <w:r w:rsidR="00A42FD3" w:rsidRPr="00906E0A">
        <w:t xml:space="preserve"> </w:t>
      </w:r>
      <w:r w:rsidR="004417D9" w:rsidRPr="00906E0A">
        <w:t>Срок: ноябрь</w:t>
      </w:r>
    </w:p>
    <w:p w:rsidR="004417D9" w:rsidRPr="00906E0A" w:rsidRDefault="00906E0A" w:rsidP="00A42FD3">
      <w:pPr>
        <w:jc w:val="both"/>
      </w:pPr>
      <w:r w:rsidRPr="00906E0A">
        <w:t xml:space="preserve">         </w:t>
      </w:r>
      <w:r w:rsidR="00A42FD3" w:rsidRPr="00906E0A">
        <w:t xml:space="preserve"> </w:t>
      </w:r>
      <w:r w:rsidR="004417D9" w:rsidRPr="00906E0A">
        <w:t>Ответственный: А.А. Сперанская</w:t>
      </w:r>
    </w:p>
    <w:p w:rsidR="00B63A64" w:rsidRPr="00906E0A" w:rsidRDefault="00810221" w:rsidP="003851B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6E0A">
        <w:rPr>
          <w:rFonts w:ascii="Times New Roman" w:hAnsi="Times New Roman"/>
          <w:sz w:val="24"/>
          <w:szCs w:val="24"/>
        </w:rPr>
        <w:t>3.</w:t>
      </w:r>
      <w:r w:rsidR="00544F98" w:rsidRPr="00906E0A">
        <w:rPr>
          <w:rFonts w:ascii="Times New Roman" w:hAnsi="Times New Roman"/>
          <w:sz w:val="24"/>
          <w:szCs w:val="24"/>
        </w:rPr>
        <w:t xml:space="preserve"> </w:t>
      </w:r>
      <w:r w:rsidR="0059776F" w:rsidRPr="00906E0A">
        <w:rPr>
          <w:rFonts w:ascii="Times New Roman" w:hAnsi="Times New Roman"/>
          <w:sz w:val="24"/>
          <w:szCs w:val="24"/>
        </w:rPr>
        <w:t xml:space="preserve">Проверка по комплектованию ОУ и работе в системе ЕИС в </w:t>
      </w:r>
      <w:r w:rsidR="00906E0A" w:rsidRPr="00906E0A">
        <w:rPr>
          <w:rFonts w:ascii="Times New Roman" w:hAnsi="Times New Roman"/>
          <w:sz w:val="24"/>
          <w:szCs w:val="24"/>
        </w:rPr>
        <w:t>ДОУ д</w:t>
      </w:r>
      <w:r w:rsidR="004F2FE6" w:rsidRPr="00906E0A">
        <w:rPr>
          <w:rFonts w:ascii="Times New Roman" w:hAnsi="Times New Roman"/>
          <w:sz w:val="24"/>
          <w:szCs w:val="24"/>
        </w:rPr>
        <w:t>/</w:t>
      </w:r>
      <w:r w:rsidRPr="00906E0A">
        <w:rPr>
          <w:rFonts w:ascii="Times New Roman" w:hAnsi="Times New Roman"/>
          <w:sz w:val="24"/>
          <w:szCs w:val="24"/>
        </w:rPr>
        <w:t>с №</w:t>
      </w:r>
      <w:r w:rsidR="007741D7" w:rsidRPr="00906E0A">
        <w:rPr>
          <w:rFonts w:ascii="Times New Roman" w:hAnsi="Times New Roman"/>
          <w:sz w:val="24"/>
          <w:szCs w:val="24"/>
        </w:rPr>
        <w:t xml:space="preserve"> 5</w:t>
      </w:r>
    </w:p>
    <w:p w:rsidR="00B63A64" w:rsidRPr="00906E0A" w:rsidRDefault="00810221" w:rsidP="003851B8">
      <w:pPr>
        <w:jc w:val="both"/>
      </w:pPr>
      <w:r w:rsidRPr="00906E0A">
        <w:t xml:space="preserve">          </w:t>
      </w:r>
      <w:r w:rsidR="00B63A64" w:rsidRPr="00906E0A">
        <w:t>Срок: ноябрь</w:t>
      </w:r>
    </w:p>
    <w:p w:rsidR="004F2FE6" w:rsidRPr="00906E0A" w:rsidRDefault="00810221" w:rsidP="003851B8">
      <w:pPr>
        <w:jc w:val="both"/>
      </w:pPr>
      <w:r w:rsidRPr="00906E0A">
        <w:t xml:space="preserve">          Ответственный: </w:t>
      </w:r>
      <w:proofErr w:type="spellStart"/>
      <w:r w:rsidRPr="00906E0A">
        <w:t>Г.Н.Макуха</w:t>
      </w:r>
      <w:proofErr w:type="spellEnd"/>
      <w:r w:rsidRPr="00906E0A">
        <w:t>, Ж.Н.</w:t>
      </w:r>
      <w:r w:rsidR="008F1125" w:rsidRPr="00906E0A">
        <w:t xml:space="preserve"> </w:t>
      </w:r>
      <w:proofErr w:type="spellStart"/>
      <w:r w:rsidR="00212E55" w:rsidRPr="00906E0A">
        <w:t>Пыжова</w:t>
      </w:r>
      <w:proofErr w:type="spellEnd"/>
      <w:r w:rsidR="00B63A64" w:rsidRPr="00906E0A">
        <w:t xml:space="preserve"> </w:t>
      </w:r>
    </w:p>
    <w:p w:rsidR="00932B13" w:rsidRPr="00906E0A" w:rsidRDefault="00881992" w:rsidP="003851B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6E0A">
        <w:rPr>
          <w:rFonts w:ascii="Times New Roman" w:hAnsi="Times New Roman"/>
          <w:sz w:val="24"/>
          <w:szCs w:val="24"/>
        </w:rPr>
        <w:t>4</w:t>
      </w:r>
      <w:r w:rsidR="00810221" w:rsidRPr="00906E0A">
        <w:rPr>
          <w:rFonts w:ascii="Times New Roman" w:hAnsi="Times New Roman"/>
          <w:sz w:val="24"/>
          <w:szCs w:val="24"/>
        </w:rPr>
        <w:t>.</w:t>
      </w:r>
      <w:r w:rsidR="00932B13" w:rsidRPr="00906E0A">
        <w:rPr>
          <w:rFonts w:ascii="Times New Roman" w:hAnsi="Times New Roman"/>
          <w:sz w:val="24"/>
          <w:szCs w:val="24"/>
        </w:rPr>
        <w:t xml:space="preserve">Организация работы по профилактике правонарушений и </w:t>
      </w:r>
      <w:r w:rsidR="00810221" w:rsidRPr="00906E0A">
        <w:rPr>
          <w:rFonts w:ascii="Times New Roman" w:hAnsi="Times New Roman"/>
          <w:sz w:val="24"/>
          <w:szCs w:val="24"/>
        </w:rPr>
        <w:t>безнадзорности в</w:t>
      </w:r>
      <w:r w:rsidR="00932B13" w:rsidRPr="00906E0A">
        <w:rPr>
          <w:rFonts w:ascii="Times New Roman" w:hAnsi="Times New Roman"/>
          <w:sz w:val="24"/>
          <w:szCs w:val="24"/>
        </w:rPr>
        <w:t xml:space="preserve"> ОУ</w:t>
      </w:r>
    </w:p>
    <w:p w:rsidR="00932B13" w:rsidRPr="00906E0A" w:rsidRDefault="00932B13" w:rsidP="003851B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6E0A">
        <w:rPr>
          <w:rFonts w:ascii="Times New Roman" w:hAnsi="Times New Roman"/>
          <w:sz w:val="24"/>
          <w:szCs w:val="24"/>
        </w:rPr>
        <w:t xml:space="preserve">        </w:t>
      </w:r>
      <w:r w:rsidR="00544F98" w:rsidRPr="00906E0A">
        <w:rPr>
          <w:rFonts w:ascii="Times New Roman" w:hAnsi="Times New Roman"/>
          <w:sz w:val="24"/>
          <w:szCs w:val="24"/>
        </w:rPr>
        <w:t xml:space="preserve"> </w:t>
      </w:r>
      <w:r w:rsidR="00A42FD3" w:rsidRPr="00906E0A">
        <w:rPr>
          <w:rFonts w:ascii="Times New Roman" w:hAnsi="Times New Roman"/>
          <w:sz w:val="24"/>
          <w:szCs w:val="24"/>
        </w:rPr>
        <w:t xml:space="preserve"> </w:t>
      </w:r>
      <w:r w:rsidRPr="00906E0A">
        <w:rPr>
          <w:rFonts w:ascii="Times New Roman" w:hAnsi="Times New Roman"/>
          <w:sz w:val="24"/>
          <w:szCs w:val="24"/>
        </w:rPr>
        <w:t>Срок: ноябрь</w:t>
      </w:r>
    </w:p>
    <w:p w:rsidR="00E55370" w:rsidRPr="00906E0A" w:rsidRDefault="00E55370" w:rsidP="003851B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6E0A">
        <w:rPr>
          <w:rFonts w:ascii="Times New Roman" w:hAnsi="Times New Roman"/>
          <w:sz w:val="24"/>
          <w:szCs w:val="24"/>
        </w:rPr>
        <w:t xml:space="preserve">         </w:t>
      </w:r>
      <w:r w:rsidR="00A42FD3" w:rsidRPr="00906E0A">
        <w:rPr>
          <w:rFonts w:ascii="Times New Roman" w:hAnsi="Times New Roman"/>
          <w:sz w:val="24"/>
          <w:szCs w:val="24"/>
        </w:rPr>
        <w:t xml:space="preserve"> </w:t>
      </w:r>
      <w:r w:rsidR="004417D9" w:rsidRPr="00906E0A">
        <w:rPr>
          <w:rFonts w:ascii="Times New Roman" w:hAnsi="Times New Roman"/>
          <w:sz w:val="24"/>
          <w:szCs w:val="24"/>
        </w:rPr>
        <w:t xml:space="preserve">Ответственный: </w:t>
      </w:r>
      <w:proofErr w:type="spellStart"/>
      <w:r w:rsidR="004417D9" w:rsidRPr="00906E0A">
        <w:rPr>
          <w:rFonts w:ascii="Times New Roman" w:hAnsi="Times New Roman"/>
          <w:sz w:val="24"/>
          <w:szCs w:val="24"/>
        </w:rPr>
        <w:t>О.В.Кравец</w:t>
      </w:r>
      <w:proofErr w:type="spellEnd"/>
    </w:p>
    <w:p w:rsidR="00627224" w:rsidRPr="00906E0A" w:rsidRDefault="00627224" w:rsidP="003851B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6E0A">
        <w:rPr>
          <w:rFonts w:ascii="Times New Roman" w:hAnsi="Times New Roman"/>
          <w:sz w:val="24"/>
          <w:szCs w:val="24"/>
        </w:rPr>
        <w:t>5.</w:t>
      </w:r>
      <w:r w:rsidRPr="00906E0A">
        <w:rPr>
          <w:rFonts w:ascii="Times New Roman" w:eastAsia="Times New Roman" w:hAnsi="Times New Roman"/>
          <w:lang w:eastAsia="ru-RU"/>
        </w:rPr>
        <w:t xml:space="preserve"> Организация работы с одаренными детьми</w:t>
      </w:r>
      <w:r w:rsidRPr="00906E0A">
        <w:rPr>
          <w:rFonts w:ascii="Times New Roman" w:hAnsi="Times New Roman"/>
          <w:sz w:val="24"/>
          <w:szCs w:val="24"/>
        </w:rPr>
        <w:t xml:space="preserve"> </w:t>
      </w:r>
    </w:p>
    <w:p w:rsidR="00627224" w:rsidRPr="00906E0A" w:rsidRDefault="00627224" w:rsidP="003851B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6E0A">
        <w:rPr>
          <w:rFonts w:ascii="Times New Roman" w:hAnsi="Times New Roman"/>
          <w:sz w:val="24"/>
          <w:szCs w:val="24"/>
        </w:rPr>
        <w:t xml:space="preserve">        </w:t>
      </w:r>
      <w:r w:rsidR="00906E0A" w:rsidRPr="00906E0A">
        <w:rPr>
          <w:rFonts w:ascii="Times New Roman" w:hAnsi="Times New Roman"/>
          <w:sz w:val="24"/>
          <w:szCs w:val="24"/>
        </w:rPr>
        <w:t xml:space="preserve"> </w:t>
      </w:r>
      <w:r w:rsidRPr="00906E0A">
        <w:rPr>
          <w:rFonts w:ascii="Times New Roman" w:hAnsi="Times New Roman"/>
          <w:sz w:val="24"/>
          <w:szCs w:val="24"/>
        </w:rPr>
        <w:t>Срок: ноябрь</w:t>
      </w:r>
    </w:p>
    <w:p w:rsidR="00627224" w:rsidRPr="00906E0A" w:rsidRDefault="00627224" w:rsidP="003851B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6E0A">
        <w:rPr>
          <w:rFonts w:ascii="Times New Roman" w:hAnsi="Times New Roman"/>
          <w:sz w:val="24"/>
          <w:szCs w:val="24"/>
        </w:rPr>
        <w:t xml:space="preserve">        </w:t>
      </w:r>
      <w:r w:rsidR="00906E0A" w:rsidRPr="00906E0A">
        <w:rPr>
          <w:rFonts w:ascii="Times New Roman" w:hAnsi="Times New Roman"/>
          <w:sz w:val="24"/>
          <w:szCs w:val="24"/>
        </w:rPr>
        <w:t xml:space="preserve"> </w:t>
      </w:r>
      <w:r w:rsidRPr="00906E0A">
        <w:rPr>
          <w:rFonts w:ascii="Times New Roman" w:hAnsi="Times New Roman"/>
          <w:sz w:val="24"/>
          <w:szCs w:val="24"/>
        </w:rPr>
        <w:t>Ответственный: И.Ю. Позднова</w:t>
      </w:r>
    </w:p>
    <w:p w:rsidR="004F2FE6" w:rsidRPr="00906E0A" w:rsidRDefault="00881992" w:rsidP="003851B8">
      <w:pPr>
        <w:jc w:val="both"/>
      </w:pPr>
      <w:r w:rsidRPr="00906E0A">
        <w:t>6</w:t>
      </w:r>
      <w:r w:rsidR="00810221" w:rsidRPr="00906E0A">
        <w:t>. Аттестация</w:t>
      </w:r>
      <w:r w:rsidR="004F2FE6" w:rsidRPr="00906E0A">
        <w:t xml:space="preserve"> педагогических работников МБДОУ</w:t>
      </w:r>
      <w:r w:rsidR="00B95566" w:rsidRPr="00906E0A">
        <w:t xml:space="preserve"> д/с</w:t>
      </w:r>
      <w:r w:rsidR="007741D7" w:rsidRPr="00906E0A">
        <w:t xml:space="preserve"> № 49</w:t>
      </w:r>
      <w:r w:rsidR="00325089" w:rsidRPr="00906E0A">
        <w:t xml:space="preserve"> и МБОУ СОШ № 20</w:t>
      </w:r>
      <w:r w:rsidR="00B95566" w:rsidRPr="00906E0A">
        <w:t xml:space="preserve"> </w:t>
      </w:r>
      <w:r w:rsidR="009D539D" w:rsidRPr="00906E0A">
        <w:t xml:space="preserve">в целях подтверждения  </w:t>
      </w:r>
      <w:r w:rsidR="004F2FE6" w:rsidRPr="00906E0A">
        <w:t xml:space="preserve"> соответствия занимаемой должности</w:t>
      </w:r>
    </w:p>
    <w:p w:rsidR="004F2FE6" w:rsidRPr="00906E0A" w:rsidRDefault="00810221" w:rsidP="003851B8">
      <w:pPr>
        <w:jc w:val="both"/>
      </w:pPr>
      <w:r w:rsidRPr="00906E0A">
        <w:t xml:space="preserve">        </w:t>
      </w:r>
      <w:r w:rsidR="00A42FD3" w:rsidRPr="00906E0A">
        <w:t xml:space="preserve"> </w:t>
      </w:r>
      <w:r w:rsidR="004F2FE6" w:rsidRPr="00906E0A">
        <w:t>Срок: ноябрь</w:t>
      </w:r>
    </w:p>
    <w:p w:rsidR="004F2FE6" w:rsidRPr="00906E0A" w:rsidRDefault="004F2FE6" w:rsidP="003851B8">
      <w:pPr>
        <w:jc w:val="both"/>
      </w:pPr>
      <w:r w:rsidRPr="00906E0A">
        <w:t xml:space="preserve">        </w:t>
      </w:r>
      <w:r w:rsidR="00A42FD3" w:rsidRPr="00906E0A">
        <w:t xml:space="preserve"> </w:t>
      </w:r>
      <w:r w:rsidRPr="00906E0A">
        <w:t>Ответственный: Т.И. Кабанова</w:t>
      </w:r>
    </w:p>
    <w:p w:rsidR="0042485B" w:rsidRPr="00906E0A" w:rsidRDefault="0042485B" w:rsidP="003851B8">
      <w:pPr>
        <w:jc w:val="both"/>
        <w:rPr>
          <w:sz w:val="22"/>
          <w:szCs w:val="22"/>
        </w:rPr>
      </w:pPr>
      <w:r w:rsidRPr="00906E0A">
        <w:t>7.</w:t>
      </w:r>
      <w:r w:rsidRPr="00906E0A">
        <w:rPr>
          <w:sz w:val="22"/>
          <w:szCs w:val="22"/>
        </w:rPr>
        <w:t xml:space="preserve"> Организация индивидуального обучения на дому</w:t>
      </w:r>
    </w:p>
    <w:p w:rsidR="0042485B" w:rsidRPr="00906E0A" w:rsidRDefault="0042485B" w:rsidP="003851B8">
      <w:pPr>
        <w:jc w:val="both"/>
        <w:rPr>
          <w:sz w:val="22"/>
          <w:szCs w:val="22"/>
        </w:rPr>
      </w:pPr>
      <w:r w:rsidRPr="00906E0A">
        <w:rPr>
          <w:sz w:val="22"/>
          <w:szCs w:val="22"/>
        </w:rPr>
        <w:t xml:space="preserve">           Срок: ноябрь</w:t>
      </w:r>
    </w:p>
    <w:p w:rsidR="0042485B" w:rsidRPr="00906E0A" w:rsidRDefault="0042485B" w:rsidP="003851B8">
      <w:pPr>
        <w:jc w:val="both"/>
      </w:pPr>
      <w:r w:rsidRPr="00906E0A">
        <w:rPr>
          <w:sz w:val="22"/>
          <w:szCs w:val="22"/>
        </w:rPr>
        <w:t xml:space="preserve">           Ответственный: О.Г. Кузнецова</w:t>
      </w:r>
    </w:p>
    <w:p w:rsidR="004F2FE6" w:rsidRPr="00A42FD3" w:rsidRDefault="004F2FE6" w:rsidP="003851B8">
      <w:pPr>
        <w:ind w:left="426"/>
        <w:jc w:val="both"/>
      </w:pPr>
    </w:p>
    <w:p w:rsidR="00846FCF" w:rsidRPr="00A42FD3" w:rsidRDefault="00846FCF" w:rsidP="003851B8">
      <w:pPr>
        <w:jc w:val="both"/>
        <w:rPr>
          <w:b/>
          <w:i/>
        </w:rPr>
      </w:pPr>
    </w:p>
    <w:p w:rsidR="00CF4FF2" w:rsidRPr="00A42FD3" w:rsidRDefault="000A45BC" w:rsidP="003851B8">
      <w:pPr>
        <w:jc w:val="both"/>
        <w:rPr>
          <w:b/>
          <w:u w:val="single"/>
        </w:rPr>
      </w:pPr>
      <w:r w:rsidRPr="00A42FD3">
        <w:rPr>
          <w:b/>
          <w:u w:val="single"/>
          <w:lang w:val="en-US"/>
        </w:rPr>
        <w:t>I</w:t>
      </w:r>
      <w:r w:rsidR="009C5A3F" w:rsidRPr="00A42FD3">
        <w:rPr>
          <w:b/>
          <w:u w:val="single"/>
          <w:lang w:val="en-US"/>
        </w:rPr>
        <w:t>I</w:t>
      </w:r>
      <w:r w:rsidR="009C5A3F" w:rsidRPr="00A42FD3">
        <w:rPr>
          <w:b/>
          <w:u w:val="single"/>
        </w:rPr>
        <w:t>.</w:t>
      </w:r>
      <w:r w:rsidR="00487D2C" w:rsidRPr="00A42FD3">
        <w:rPr>
          <w:b/>
          <w:u w:val="single"/>
        </w:rPr>
        <w:t xml:space="preserve"> Отчетность</w:t>
      </w:r>
    </w:p>
    <w:p w:rsidR="00881992" w:rsidRPr="00A42FD3" w:rsidRDefault="00881992" w:rsidP="003851B8">
      <w:pPr>
        <w:jc w:val="both"/>
        <w:rPr>
          <w:b/>
          <w:u w:val="single"/>
        </w:rPr>
      </w:pPr>
    </w:p>
    <w:p w:rsidR="00487D2C" w:rsidRPr="00906E0A" w:rsidRDefault="00881992" w:rsidP="0088199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6E0A">
        <w:rPr>
          <w:rFonts w:ascii="Times New Roman" w:hAnsi="Times New Roman"/>
          <w:sz w:val="24"/>
          <w:szCs w:val="24"/>
        </w:rPr>
        <w:t>1.</w:t>
      </w:r>
      <w:r w:rsidR="004C4794" w:rsidRPr="00906E0A">
        <w:rPr>
          <w:rFonts w:ascii="Times New Roman" w:hAnsi="Times New Roman"/>
          <w:sz w:val="24"/>
          <w:szCs w:val="24"/>
        </w:rPr>
        <w:t>О</w:t>
      </w:r>
      <w:r w:rsidR="00487D2C" w:rsidRPr="00906E0A">
        <w:rPr>
          <w:rFonts w:ascii="Times New Roman" w:hAnsi="Times New Roman"/>
          <w:sz w:val="24"/>
          <w:szCs w:val="24"/>
        </w:rPr>
        <w:t>тчет по травматизму</w:t>
      </w:r>
      <w:r w:rsidR="004C4794" w:rsidRPr="00906E0A">
        <w:rPr>
          <w:rFonts w:ascii="Times New Roman" w:hAnsi="Times New Roman"/>
          <w:sz w:val="24"/>
          <w:szCs w:val="24"/>
        </w:rPr>
        <w:t xml:space="preserve"> за октябрь</w:t>
      </w:r>
    </w:p>
    <w:p w:rsidR="00487D2C" w:rsidRPr="00906E0A" w:rsidRDefault="00A42FD3" w:rsidP="00A42FD3">
      <w:pPr>
        <w:jc w:val="both"/>
      </w:pPr>
      <w:r w:rsidRPr="00906E0A">
        <w:lastRenderedPageBreak/>
        <w:t xml:space="preserve">        </w:t>
      </w:r>
      <w:r w:rsidR="004C4794" w:rsidRPr="00906E0A">
        <w:t xml:space="preserve">Срок: до </w:t>
      </w:r>
      <w:r w:rsidR="00627224" w:rsidRPr="00906E0A">
        <w:t>04</w:t>
      </w:r>
      <w:r w:rsidR="004C4794" w:rsidRPr="00906E0A">
        <w:t xml:space="preserve"> ноября</w:t>
      </w:r>
    </w:p>
    <w:p w:rsidR="00627224" w:rsidRPr="00906E0A" w:rsidRDefault="00A42FD3" w:rsidP="00627224">
      <w:pPr>
        <w:jc w:val="both"/>
      </w:pPr>
      <w:r w:rsidRPr="00906E0A">
        <w:t xml:space="preserve">        </w:t>
      </w:r>
      <w:r w:rsidR="00487D2C" w:rsidRPr="00906E0A">
        <w:t>Отв</w:t>
      </w:r>
      <w:r w:rsidR="004C4794" w:rsidRPr="00906E0A">
        <w:t>етственный</w:t>
      </w:r>
      <w:r w:rsidR="00627224" w:rsidRPr="00906E0A">
        <w:t>: С.В. Ф</w:t>
      </w:r>
      <w:r w:rsidR="00906E0A" w:rsidRPr="00906E0A">
        <w:t>едоров</w:t>
      </w:r>
    </w:p>
    <w:p w:rsidR="00627224" w:rsidRPr="00906E0A" w:rsidRDefault="00906E0A" w:rsidP="00627224">
      <w:pPr>
        <w:jc w:val="both"/>
      </w:pPr>
      <w:r w:rsidRPr="00906E0A">
        <w:t>2</w:t>
      </w:r>
      <w:r w:rsidR="00627224" w:rsidRPr="00906E0A">
        <w:t>. Представление ежемесячного отчета «Анализ работы с обучающимися»</w:t>
      </w:r>
    </w:p>
    <w:p w:rsidR="00627224" w:rsidRPr="00906E0A" w:rsidRDefault="002E47F7" w:rsidP="00627224">
      <w:pPr>
        <w:ind w:firstLine="360"/>
        <w:jc w:val="both"/>
      </w:pPr>
      <w:r w:rsidRPr="00906E0A">
        <w:t xml:space="preserve">        </w:t>
      </w:r>
      <w:r w:rsidR="00906E0A" w:rsidRPr="00906E0A">
        <w:t>Срок: до</w:t>
      </w:r>
      <w:r w:rsidRPr="00906E0A">
        <w:t xml:space="preserve"> 25 ноября</w:t>
      </w:r>
    </w:p>
    <w:p w:rsidR="00627224" w:rsidRPr="00906E0A" w:rsidRDefault="00627224" w:rsidP="00627224">
      <w:pPr>
        <w:ind w:firstLine="360"/>
        <w:jc w:val="both"/>
      </w:pPr>
      <w:r w:rsidRPr="00906E0A">
        <w:t xml:space="preserve">        Ответственный: И.Н. </w:t>
      </w:r>
      <w:proofErr w:type="spellStart"/>
      <w:r w:rsidRPr="00906E0A">
        <w:t>Башкина</w:t>
      </w:r>
      <w:proofErr w:type="spellEnd"/>
    </w:p>
    <w:p w:rsidR="00A145EB" w:rsidRPr="00906E0A" w:rsidRDefault="00906E0A" w:rsidP="00A145EB">
      <w:pPr>
        <w:jc w:val="both"/>
        <w:rPr>
          <w:sz w:val="22"/>
          <w:szCs w:val="22"/>
        </w:rPr>
      </w:pPr>
      <w:r w:rsidRPr="00906E0A">
        <w:t>3</w:t>
      </w:r>
      <w:r w:rsidR="00A145EB" w:rsidRPr="00906E0A">
        <w:t>.</w:t>
      </w:r>
      <w:r w:rsidR="00A145EB" w:rsidRPr="00906E0A">
        <w:rPr>
          <w:sz w:val="22"/>
          <w:szCs w:val="22"/>
        </w:rPr>
        <w:t xml:space="preserve"> Мониторинг работы ОУ по физическому воспитанию учащихся. </w:t>
      </w:r>
      <w:r w:rsidRPr="00906E0A">
        <w:rPr>
          <w:sz w:val="22"/>
          <w:szCs w:val="22"/>
        </w:rPr>
        <w:t>Школьные спортивные</w:t>
      </w:r>
      <w:r w:rsidR="00A145EB" w:rsidRPr="00906E0A">
        <w:rPr>
          <w:sz w:val="22"/>
          <w:szCs w:val="22"/>
        </w:rPr>
        <w:t xml:space="preserve"> клубы</w:t>
      </w:r>
    </w:p>
    <w:p w:rsidR="002E47F7" w:rsidRPr="00906E0A" w:rsidRDefault="002E47F7" w:rsidP="002E47F7">
      <w:pPr>
        <w:ind w:firstLine="360"/>
        <w:jc w:val="both"/>
      </w:pPr>
      <w:r w:rsidRPr="00906E0A">
        <w:t xml:space="preserve">        </w:t>
      </w:r>
      <w:r w:rsidR="00906E0A" w:rsidRPr="00906E0A">
        <w:t>Срок: ноябрь</w:t>
      </w:r>
    </w:p>
    <w:p w:rsidR="002E47F7" w:rsidRPr="00906E0A" w:rsidRDefault="002E47F7" w:rsidP="00906E0A">
      <w:pPr>
        <w:ind w:firstLine="360"/>
        <w:jc w:val="both"/>
      </w:pPr>
      <w:r w:rsidRPr="00906E0A">
        <w:t xml:space="preserve">    </w:t>
      </w:r>
      <w:r w:rsidR="00906E0A" w:rsidRPr="00906E0A">
        <w:t xml:space="preserve">    Ответственный: И.Н. </w:t>
      </w:r>
      <w:proofErr w:type="spellStart"/>
      <w:r w:rsidR="00906E0A" w:rsidRPr="00906E0A">
        <w:t>Башкина</w:t>
      </w:r>
      <w:proofErr w:type="spellEnd"/>
    </w:p>
    <w:p w:rsidR="002E47F7" w:rsidRPr="00906E0A" w:rsidRDefault="00906E0A" w:rsidP="00906E0A">
      <w:pPr>
        <w:jc w:val="both"/>
      </w:pPr>
      <w:r w:rsidRPr="00906E0A">
        <w:rPr>
          <w:sz w:val="22"/>
          <w:szCs w:val="22"/>
        </w:rPr>
        <w:t>4.</w:t>
      </w:r>
      <w:r w:rsidR="002E47F7" w:rsidRPr="00906E0A">
        <w:rPr>
          <w:sz w:val="22"/>
          <w:szCs w:val="22"/>
        </w:rPr>
        <w:t>Мониторинг занятости обучающихся в системе дополнительного образования.</w:t>
      </w:r>
    </w:p>
    <w:p w:rsidR="002E47F7" w:rsidRPr="00906E0A" w:rsidRDefault="00906E0A" w:rsidP="002E47F7">
      <w:pPr>
        <w:ind w:firstLine="360"/>
        <w:jc w:val="both"/>
      </w:pPr>
      <w:r w:rsidRPr="00906E0A">
        <w:t xml:space="preserve">        Срок: ноябрь</w:t>
      </w:r>
    </w:p>
    <w:p w:rsidR="002E47F7" w:rsidRPr="00906E0A" w:rsidRDefault="002E47F7" w:rsidP="002E47F7">
      <w:pPr>
        <w:ind w:firstLine="360"/>
        <w:jc w:val="both"/>
      </w:pPr>
      <w:r w:rsidRPr="00906E0A">
        <w:t xml:space="preserve">        Ответственный: </w:t>
      </w:r>
      <w:proofErr w:type="spellStart"/>
      <w:r w:rsidRPr="00906E0A">
        <w:t>С.П.Воронова</w:t>
      </w:r>
      <w:proofErr w:type="spellEnd"/>
    </w:p>
    <w:p w:rsidR="002E47F7" w:rsidRPr="00906E0A" w:rsidRDefault="00906E0A" w:rsidP="002E47F7">
      <w:pPr>
        <w:jc w:val="both"/>
      </w:pPr>
      <w:r w:rsidRPr="00906E0A">
        <w:t>5</w:t>
      </w:r>
      <w:r w:rsidR="002E47F7" w:rsidRPr="00906E0A">
        <w:t>.</w:t>
      </w:r>
      <w:r w:rsidR="002E47F7" w:rsidRPr="00906E0A">
        <w:rPr>
          <w:sz w:val="22"/>
          <w:szCs w:val="22"/>
        </w:rPr>
        <w:t xml:space="preserve"> Мониторинг участия обучающихся в творческих мероприятиях и конкурсах</w:t>
      </w:r>
    </w:p>
    <w:p w:rsidR="002E47F7" w:rsidRPr="00906E0A" w:rsidRDefault="00906E0A" w:rsidP="002E47F7">
      <w:pPr>
        <w:ind w:firstLine="360"/>
        <w:jc w:val="both"/>
      </w:pPr>
      <w:r w:rsidRPr="00906E0A">
        <w:t xml:space="preserve">     </w:t>
      </w:r>
      <w:r w:rsidR="002E47F7" w:rsidRPr="00906E0A">
        <w:t xml:space="preserve"> Срок: до </w:t>
      </w:r>
      <w:proofErr w:type="gramStart"/>
      <w:r w:rsidR="002E47F7" w:rsidRPr="00906E0A">
        <w:t>22  ноября</w:t>
      </w:r>
      <w:proofErr w:type="gramEnd"/>
    </w:p>
    <w:p w:rsidR="00627224" w:rsidRPr="00906E0A" w:rsidRDefault="002E47F7" w:rsidP="002E47F7">
      <w:pPr>
        <w:jc w:val="both"/>
      </w:pPr>
      <w:r w:rsidRPr="00906E0A">
        <w:t xml:space="preserve">       </w:t>
      </w:r>
      <w:r w:rsidR="00906E0A" w:rsidRPr="00906E0A">
        <w:t xml:space="preserve">    </w:t>
      </w:r>
      <w:r w:rsidRPr="00906E0A">
        <w:t xml:space="preserve"> Ответственный: С.П.</w:t>
      </w:r>
      <w:r w:rsidR="00906E0A" w:rsidRPr="00906E0A">
        <w:t xml:space="preserve"> </w:t>
      </w:r>
      <w:r w:rsidRPr="00906E0A">
        <w:t>Воронова</w:t>
      </w:r>
    </w:p>
    <w:p w:rsidR="002664C1" w:rsidRPr="00906E0A" w:rsidRDefault="00881992" w:rsidP="00627224">
      <w:pPr>
        <w:jc w:val="both"/>
      </w:pPr>
      <w:r w:rsidRPr="00906E0A">
        <w:t>6.</w:t>
      </w:r>
      <w:r w:rsidR="00B95566" w:rsidRPr="00906E0A">
        <w:t>Мониторинг соответствия</w:t>
      </w:r>
      <w:r w:rsidR="002664C1" w:rsidRPr="00906E0A">
        <w:t xml:space="preserve"> видов </w:t>
      </w:r>
      <w:r w:rsidR="00B95566" w:rsidRPr="00906E0A">
        <w:t>деятельности, осуществляемых</w:t>
      </w:r>
      <w:r w:rsidR="002664C1" w:rsidRPr="00906E0A">
        <w:t xml:space="preserve"> в помещениях М</w:t>
      </w:r>
      <w:r w:rsidR="009E706D" w:rsidRPr="00906E0A">
        <w:t>Б</w:t>
      </w:r>
      <w:r w:rsidR="002664C1" w:rsidRPr="00906E0A">
        <w:t xml:space="preserve">ОУ арендаторами, </w:t>
      </w:r>
      <w:r w:rsidR="00B95566" w:rsidRPr="00906E0A">
        <w:t>заявленными в</w:t>
      </w:r>
      <w:r w:rsidR="006B108C" w:rsidRPr="00906E0A">
        <w:t xml:space="preserve"> обращении к администрации </w:t>
      </w:r>
      <w:r w:rsidRPr="00906E0A">
        <w:t>МБОУ для</w:t>
      </w:r>
      <w:r w:rsidR="002664C1" w:rsidRPr="00906E0A">
        <w:t xml:space="preserve"> получения Акта экспертной оценки.</w:t>
      </w:r>
    </w:p>
    <w:p w:rsidR="00A42FD3" w:rsidRPr="00906E0A" w:rsidRDefault="00A42FD3" w:rsidP="00A42FD3">
      <w:pPr>
        <w:ind w:left="567"/>
        <w:jc w:val="both"/>
      </w:pPr>
      <w:r w:rsidRPr="00906E0A">
        <w:t xml:space="preserve">   </w:t>
      </w:r>
      <w:r w:rsidR="002664C1" w:rsidRPr="00906E0A">
        <w:t>Срок: но</w:t>
      </w:r>
      <w:r w:rsidRPr="00906E0A">
        <w:t xml:space="preserve">ябрь </w:t>
      </w:r>
    </w:p>
    <w:p w:rsidR="00AF22BC" w:rsidRPr="00906E0A" w:rsidRDefault="00A42FD3" w:rsidP="00A42FD3">
      <w:pPr>
        <w:ind w:left="567"/>
        <w:jc w:val="both"/>
      </w:pPr>
      <w:r w:rsidRPr="00906E0A">
        <w:t xml:space="preserve">   </w:t>
      </w:r>
      <w:r w:rsidR="002664C1" w:rsidRPr="00906E0A">
        <w:t xml:space="preserve">Ответственный: И.Н. Ваганов </w:t>
      </w:r>
    </w:p>
    <w:p w:rsidR="00D93743" w:rsidRPr="00906E0A" w:rsidRDefault="00906E0A" w:rsidP="00D93743">
      <w:pPr>
        <w:jc w:val="both"/>
      </w:pPr>
      <w:r w:rsidRPr="00906E0A">
        <w:t>7</w:t>
      </w:r>
      <w:r w:rsidR="00D93743" w:rsidRPr="00906E0A">
        <w:t>. Ежемесячный отчет по численности детей</w:t>
      </w:r>
      <w:r w:rsidR="00E62BCC" w:rsidRPr="00906E0A">
        <w:t xml:space="preserve"> ОУ </w:t>
      </w:r>
      <w:r w:rsidR="00880F2F" w:rsidRPr="00906E0A">
        <w:t>и по</w:t>
      </w:r>
      <w:r w:rsidR="00D93743" w:rsidRPr="00906E0A">
        <w:t xml:space="preserve"> предоставлению льготного питания</w:t>
      </w:r>
    </w:p>
    <w:p w:rsidR="00D93743" w:rsidRPr="00906E0A" w:rsidRDefault="00A42FD3" w:rsidP="00D93743">
      <w:pPr>
        <w:jc w:val="both"/>
      </w:pPr>
      <w:r w:rsidRPr="00906E0A">
        <w:t xml:space="preserve">            </w:t>
      </w:r>
      <w:r w:rsidR="00CB7028" w:rsidRPr="00906E0A">
        <w:t>Срок: до 30 ноября</w:t>
      </w:r>
    </w:p>
    <w:p w:rsidR="00D93743" w:rsidRPr="00906E0A" w:rsidRDefault="00A42FD3" w:rsidP="00D93743">
      <w:pPr>
        <w:jc w:val="both"/>
      </w:pPr>
      <w:r w:rsidRPr="00906E0A">
        <w:t xml:space="preserve">            </w:t>
      </w:r>
      <w:r w:rsidR="00A81C11" w:rsidRPr="00906E0A">
        <w:t>Ответственный</w:t>
      </w:r>
      <w:r w:rsidR="00D93743" w:rsidRPr="00906E0A">
        <w:t xml:space="preserve">: Е.А. Шевеленко </w:t>
      </w:r>
    </w:p>
    <w:p w:rsidR="002664C1" w:rsidRPr="00A42FD3" w:rsidRDefault="002664C1" w:rsidP="003851B8">
      <w:pPr>
        <w:jc w:val="both"/>
      </w:pPr>
    </w:p>
    <w:p w:rsidR="000F005B" w:rsidRPr="00A42FD3" w:rsidRDefault="009C5A3F" w:rsidP="003851B8">
      <w:pPr>
        <w:jc w:val="both"/>
        <w:rPr>
          <w:b/>
          <w:u w:val="single"/>
        </w:rPr>
      </w:pPr>
      <w:r w:rsidRPr="00A42FD3">
        <w:rPr>
          <w:b/>
          <w:u w:val="single"/>
          <w:lang w:val="en-US"/>
        </w:rPr>
        <w:t>III</w:t>
      </w:r>
      <w:r w:rsidR="00016A61" w:rsidRPr="00A42FD3">
        <w:rPr>
          <w:b/>
          <w:u w:val="single"/>
        </w:rPr>
        <w:t>.  Организационные мероприятия</w:t>
      </w:r>
    </w:p>
    <w:p w:rsidR="00016A61" w:rsidRPr="00A42FD3" w:rsidRDefault="00016A61" w:rsidP="003851B8">
      <w:pPr>
        <w:jc w:val="both"/>
        <w:rPr>
          <w:b/>
          <w:u w:val="single"/>
        </w:rPr>
      </w:pPr>
    </w:p>
    <w:p w:rsidR="00487D2C" w:rsidRPr="00880F2F" w:rsidRDefault="006B108C" w:rsidP="006B108C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880F2F">
        <w:rPr>
          <w:rFonts w:ascii="Times New Roman" w:hAnsi="Times New Roman"/>
          <w:sz w:val="24"/>
          <w:szCs w:val="24"/>
        </w:rPr>
        <w:t>1.</w:t>
      </w:r>
      <w:r w:rsidR="00487D2C" w:rsidRPr="00880F2F">
        <w:rPr>
          <w:rFonts w:ascii="Times New Roman" w:hAnsi="Times New Roman"/>
          <w:sz w:val="24"/>
          <w:szCs w:val="24"/>
        </w:rPr>
        <w:t xml:space="preserve">Совещание </w:t>
      </w:r>
      <w:r w:rsidR="008A7043" w:rsidRPr="00880F2F">
        <w:rPr>
          <w:rFonts w:ascii="Times New Roman" w:hAnsi="Times New Roman"/>
          <w:sz w:val="24"/>
          <w:szCs w:val="24"/>
        </w:rPr>
        <w:t>руководителей образовательных учреждений</w:t>
      </w:r>
    </w:p>
    <w:p w:rsidR="00487D2C" w:rsidRPr="00880F2F" w:rsidRDefault="00A42FD3" w:rsidP="003851B8">
      <w:pPr>
        <w:ind w:left="142"/>
        <w:jc w:val="both"/>
      </w:pPr>
      <w:r w:rsidRPr="00880F2F">
        <w:t xml:space="preserve">        </w:t>
      </w:r>
      <w:proofErr w:type="gramStart"/>
      <w:r w:rsidR="007E048A">
        <w:t xml:space="preserve">Срок: </w:t>
      </w:r>
      <w:r w:rsidR="007D34DB" w:rsidRPr="00880F2F">
        <w:t xml:space="preserve"> 20</w:t>
      </w:r>
      <w:proofErr w:type="gramEnd"/>
      <w:r w:rsidR="00487D2C" w:rsidRPr="00880F2F">
        <w:t xml:space="preserve"> </w:t>
      </w:r>
      <w:r w:rsidR="00B95566" w:rsidRPr="00880F2F">
        <w:t xml:space="preserve">ноября, </w:t>
      </w:r>
      <w:r w:rsidR="0015062F" w:rsidRPr="00880F2F">
        <w:t>14</w:t>
      </w:r>
      <w:r w:rsidR="00B95566" w:rsidRPr="00880F2F">
        <w:t>.00</w:t>
      </w:r>
      <w:r w:rsidR="00487D2C" w:rsidRPr="00880F2F">
        <w:t xml:space="preserve">, </w:t>
      </w:r>
      <w:r w:rsidR="000A45BC" w:rsidRPr="00880F2F">
        <w:t xml:space="preserve">  </w:t>
      </w:r>
      <w:r w:rsidR="00487D2C" w:rsidRPr="00880F2F">
        <w:t>Управление образования</w:t>
      </w:r>
    </w:p>
    <w:p w:rsidR="00487D2C" w:rsidRPr="00880F2F" w:rsidRDefault="00A42FD3" w:rsidP="003851B8">
      <w:pPr>
        <w:ind w:left="142"/>
        <w:jc w:val="both"/>
      </w:pPr>
      <w:r w:rsidRPr="00880F2F">
        <w:t xml:space="preserve">        </w:t>
      </w:r>
      <w:r w:rsidR="00B95566" w:rsidRPr="00880F2F">
        <w:t>Ответственный: Н.С.</w:t>
      </w:r>
      <w:r w:rsidR="00EE4871" w:rsidRPr="00880F2F">
        <w:t xml:space="preserve"> Тимошина</w:t>
      </w:r>
    </w:p>
    <w:p w:rsidR="000A45BC" w:rsidRPr="00880F2F" w:rsidRDefault="00880F2F" w:rsidP="003851B8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95566" w:rsidRPr="00880F2F">
        <w:rPr>
          <w:rFonts w:ascii="Times New Roman" w:hAnsi="Times New Roman"/>
          <w:sz w:val="24"/>
          <w:szCs w:val="24"/>
        </w:rPr>
        <w:t>.</w:t>
      </w:r>
      <w:r w:rsidR="006B108C" w:rsidRPr="00880F2F">
        <w:rPr>
          <w:rFonts w:ascii="Times New Roman" w:hAnsi="Times New Roman"/>
          <w:sz w:val="24"/>
          <w:szCs w:val="24"/>
        </w:rPr>
        <w:t>Совещание</w:t>
      </w:r>
      <w:r w:rsidR="00F81A7D" w:rsidRPr="00880F2F">
        <w:rPr>
          <w:rFonts w:ascii="Times New Roman" w:hAnsi="Times New Roman"/>
          <w:sz w:val="24"/>
          <w:szCs w:val="24"/>
        </w:rPr>
        <w:t xml:space="preserve"> </w:t>
      </w:r>
      <w:r w:rsidR="00B95566" w:rsidRPr="00880F2F">
        <w:rPr>
          <w:rFonts w:ascii="Times New Roman" w:hAnsi="Times New Roman"/>
          <w:sz w:val="24"/>
          <w:szCs w:val="24"/>
        </w:rPr>
        <w:t>заместителей директоров по</w:t>
      </w:r>
      <w:r w:rsidR="00E90C67" w:rsidRPr="00880F2F">
        <w:rPr>
          <w:rFonts w:ascii="Times New Roman" w:hAnsi="Times New Roman"/>
          <w:sz w:val="24"/>
          <w:szCs w:val="24"/>
        </w:rPr>
        <w:t xml:space="preserve"> </w:t>
      </w:r>
      <w:r w:rsidR="00016A61" w:rsidRPr="00880F2F">
        <w:rPr>
          <w:rFonts w:ascii="Times New Roman" w:hAnsi="Times New Roman"/>
          <w:sz w:val="24"/>
          <w:szCs w:val="24"/>
        </w:rPr>
        <w:t>учебно-воспитательной работе</w:t>
      </w:r>
    </w:p>
    <w:p w:rsidR="00487D2C" w:rsidRPr="00880F2F" w:rsidRDefault="000A45BC" w:rsidP="003851B8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880F2F">
        <w:rPr>
          <w:rFonts w:ascii="Times New Roman" w:hAnsi="Times New Roman"/>
          <w:sz w:val="24"/>
          <w:szCs w:val="24"/>
        </w:rPr>
        <w:t xml:space="preserve"> </w:t>
      </w:r>
      <w:r w:rsidR="00A42FD3" w:rsidRPr="00880F2F">
        <w:rPr>
          <w:rFonts w:ascii="Times New Roman" w:hAnsi="Times New Roman"/>
          <w:sz w:val="24"/>
          <w:szCs w:val="24"/>
        </w:rPr>
        <w:t xml:space="preserve">           </w:t>
      </w:r>
      <w:r w:rsidR="00781D8D" w:rsidRPr="00880F2F">
        <w:rPr>
          <w:rFonts w:ascii="Times New Roman" w:hAnsi="Times New Roman"/>
          <w:sz w:val="24"/>
          <w:szCs w:val="24"/>
        </w:rPr>
        <w:t xml:space="preserve">Срок: </w:t>
      </w:r>
      <w:r w:rsidR="007D34DB" w:rsidRPr="00880F2F">
        <w:rPr>
          <w:rFonts w:ascii="Times New Roman" w:hAnsi="Times New Roman"/>
          <w:sz w:val="24"/>
          <w:szCs w:val="24"/>
        </w:rPr>
        <w:t>14</w:t>
      </w:r>
      <w:r w:rsidR="00810221" w:rsidRPr="00880F2F">
        <w:rPr>
          <w:rFonts w:ascii="Times New Roman" w:hAnsi="Times New Roman"/>
          <w:sz w:val="24"/>
          <w:szCs w:val="24"/>
        </w:rPr>
        <w:t xml:space="preserve"> </w:t>
      </w:r>
      <w:r w:rsidR="00B95566" w:rsidRPr="00880F2F">
        <w:rPr>
          <w:rFonts w:ascii="Times New Roman" w:hAnsi="Times New Roman"/>
          <w:sz w:val="24"/>
          <w:szCs w:val="24"/>
        </w:rPr>
        <w:t>ноября, 10.00, Управление</w:t>
      </w:r>
      <w:r w:rsidR="00F81A7D" w:rsidRPr="00880F2F">
        <w:rPr>
          <w:rFonts w:ascii="Times New Roman" w:hAnsi="Times New Roman"/>
          <w:sz w:val="24"/>
          <w:szCs w:val="24"/>
        </w:rPr>
        <w:t xml:space="preserve"> образования</w:t>
      </w:r>
    </w:p>
    <w:p w:rsidR="00CF4FF2" w:rsidRPr="00880F2F" w:rsidRDefault="00A42FD3" w:rsidP="003851B8">
      <w:pPr>
        <w:ind w:left="142"/>
        <w:jc w:val="both"/>
      </w:pPr>
      <w:r w:rsidRPr="00880F2F">
        <w:t xml:space="preserve">           </w:t>
      </w:r>
      <w:r w:rsidR="000A45BC" w:rsidRPr="00880F2F">
        <w:t xml:space="preserve"> </w:t>
      </w:r>
      <w:r w:rsidR="007D34DB" w:rsidRPr="00880F2F">
        <w:t xml:space="preserve">Ответственный: </w:t>
      </w:r>
      <w:proofErr w:type="spellStart"/>
      <w:r w:rsidR="007D34DB" w:rsidRPr="00880F2F">
        <w:t>А.А.Сперанская</w:t>
      </w:r>
      <w:proofErr w:type="spellEnd"/>
      <w:r w:rsidR="007D34DB" w:rsidRPr="00880F2F">
        <w:t>,</w:t>
      </w:r>
      <w:r w:rsidR="006F6D59" w:rsidRPr="00880F2F">
        <w:t xml:space="preserve"> А.Л. </w:t>
      </w:r>
      <w:proofErr w:type="spellStart"/>
      <w:r w:rsidR="006F6D59" w:rsidRPr="00880F2F">
        <w:t>Садекова</w:t>
      </w:r>
      <w:proofErr w:type="spellEnd"/>
      <w:r w:rsidR="00AB00D4" w:rsidRPr="00880F2F">
        <w:t xml:space="preserve"> </w:t>
      </w:r>
    </w:p>
    <w:p w:rsidR="00810221" w:rsidRPr="00880F2F" w:rsidRDefault="00880F2F" w:rsidP="003851B8">
      <w:pPr>
        <w:ind w:left="142"/>
        <w:jc w:val="both"/>
      </w:pPr>
      <w:r>
        <w:t>3</w:t>
      </w:r>
      <w:r w:rsidR="00810221" w:rsidRPr="00880F2F">
        <w:t>.</w:t>
      </w:r>
      <w:r w:rsidR="007741D7" w:rsidRPr="00880F2F">
        <w:t>Совещание заместителей</w:t>
      </w:r>
      <w:r w:rsidR="007F75F4" w:rsidRPr="00880F2F">
        <w:t xml:space="preserve"> директоров по воспитательной работе</w:t>
      </w:r>
    </w:p>
    <w:p w:rsidR="00432D35" w:rsidRPr="00880F2F" w:rsidRDefault="00A42FD3" w:rsidP="003851B8">
      <w:pPr>
        <w:ind w:left="142"/>
        <w:jc w:val="both"/>
      </w:pPr>
      <w:r w:rsidRPr="00880F2F">
        <w:t xml:space="preserve">            </w:t>
      </w:r>
      <w:r w:rsidR="00861B63" w:rsidRPr="00880F2F">
        <w:t>Ср</w:t>
      </w:r>
      <w:r w:rsidR="00CB7028" w:rsidRPr="00880F2F">
        <w:t>ок: 27</w:t>
      </w:r>
      <w:r w:rsidR="00AF22EE" w:rsidRPr="00880F2F">
        <w:t xml:space="preserve"> </w:t>
      </w:r>
      <w:r w:rsidR="00E1058D" w:rsidRPr="00880F2F">
        <w:t>ноября, 10.00, Управление образования</w:t>
      </w:r>
    </w:p>
    <w:p w:rsidR="00487D2C" w:rsidRPr="00880F2F" w:rsidRDefault="00A42FD3" w:rsidP="003851B8">
      <w:pPr>
        <w:ind w:left="142"/>
        <w:jc w:val="both"/>
      </w:pPr>
      <w:r w:rsidRPr="00880F2F">
        <w:t xml:space="preserve">            </w:t>
      </w:r>
      <w:r w:rsidR="00B95566" w:rsidRPr="00880F2F">
        <w:t>Ответственный: С.П.</w:t>
      </w:r>
      <w:r w:rsidR="0095727F" w:rsidRPr="00880F2F">
        <w:t xml:space="preserve"> Воронова</w:t>
      </w:r>
    </w:p>
    <w:p w:rsidR="001575A5" w:rsidRPr="00880F2F" w:rsidRDefault="00880F2F" w:rsidP="003851B8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880F2F">
        <w:rPr>
          <w:rFonts w:ascii="Times New Roman" w:hAnsi="Times New Roman"/>
          <w:sz w:val="24"/>
          <w:szCs w:val="24"/>
        </w:rPr>
        <w:t>. Совещание</w:t>
      </w:r>
      <w:r w:rsidR="001575A5" w:rsidRPr="00880F2F">
        <w:rPr>
          <w:rFonts w:ascii="Times New Roman" w:hAnsi="Times New Roman"/>
          <w:sz w:val="24"/>
          <w:szCs w:val="24"/>
        </w:rPr>
        <w:t xml:space="preserve"> заместителей руководителей по безопасности МБОУ и МБДОУ</w:t>
      </w:r>
      <w:r w:rsidRPr="00880F2F">
        <w:rPr>
          <w:rFonts w:ascii="Times New Roman" w:hAnsi="Times New Roman"/>
          <w:sz w:val="24"/>
          <w:szCs w:val="24"/>
        </w:rPr>
        <w:t xml:space="preserve"> </w:t>
      </w:r>
    </w:p>
    <w:p w:rsidR="001575A5" w:rsidRPr="00880F2F" w:rsidRDefault="001575A5" w:rsidP="003851B8">
      <w:pPr>
        <w:ind w:left="142"/>
        <w:jc w:val="both"/>
      </w:pPr>
      <w:r w:rsidRPr="00880F2F">
        <w:t xml:space="preserve">          </w:t>
      </w:r>
      <w:r w:rsidR="00A42FD3" w:rsidRPr="00880F2F">
        <w:t xml:space="preserve">  </w:t>
      </w:r>
      <w:r w:rsidR="00BE7F5E" w:rsidRPr="00880F2F">
        <w:t xml:space="preserve">Срок: </w:t>
      </w:r>
      <w:r w:rsidR="007D34DB" w:rsidRPr="00880F2F">
        <w:t>15</w:t>
      </w:r>
      <w:r w:rsidR="00BE7F5E" w:rsidRPr="00880F2F">
        <w:t xml:space="preserve"> ноября</w:t>
      </w:r>
      <w:r w:rsidR="00880F2F" w:rsidRPr="00880F2F">
        <w:t>, 10.00, лицей № 4</w:t>
      </w:r>
    </w:p>
    <w:p w:rsidR="001575A5" w:rsidRPr="00880F2F" w:rsidRDefault="001575A5" w:rsidP="003851B8">
      <w:pPr>
        <w:ind w:left="142"/>
        <w:jc w:val="both"/>
      </w:pPr>
      <w:r w:rsidRPr="00880F2F">
        <w:t xml:space="preserve">            Ответственный: О.В. Решетникова</w:t>
      </w:r>
      <w:r w:rsidR="0035644A" w:rsidRPr="00880F2F">
        <w:t xml:space="preserve">, </w:t>
      </w:r>
      <w:proofErr w:type="spellStart"/>
      <w:r w:rsidR="0035644A" w:rsidRPr="00880F2F">
        <w:t>С.В.Федоров</w:t>
      </w:r>
      <w:proofErr w:type="spellEnd"/>
    </w:p>
    <w:p w:rsidR="00487D2C" w:rsidRPr="00880F2F" w:rsidRDefault="00880F2F" w:rsidP="007741D7">
      <w:pPr>
        <w:rPr>
          <w:lang w:eastAsia="en-US"/>
        </w:rPr>
      </w:pPr>
      <w:r>
        <w:t xml:space="preserve">  5.</w:t>
      </w:r>
      <w:r w:rsidR="007741D7" w:rsidRPr="00880F2F">
        <w:rPr>
          <w:sz w:val="22"/>
          <w:szCs w:val="22"/>
          <w:lang w:eastAsia="en-US"/>
        </w:rPr>
        <w:t xml:space="preserve"> </w:t>
      </w:r>
      <w:r w:rsidR="007741D7" w:rsidRPr="00880F2F">
        <w:rPr>
          <w:lang w:eastAsia="en-US"/>
        </w:rPr>
        <w:t xml:space="preserve">Семинар для руководителей и старших воспитателей ДОО </w:t>
      </w:r>
      <w:r w:rsidR="007741D7" w:rsidRPr="00880F2F">
        <w:t>«Использование современных форм работы в художественно – эстетическом развитии дошкольников»</w:t>
      </w:r>
    </w:p>
    <w:p w:rsidR="00487D2C" w:rsidRPr="00880F2F" w:rsidRDefault="00A42FD3" w:rsidP="004155E4">
      <w:pPr>
        <w:tabs>
          <w:tab w:val="left" w:pos="1134"/>
        </w:tabs>
        <w:ind w:left="142"/>
      </w:pPr>
      <w:r w:rsidRPr="00880F2F">
        <w:t xml:space="preserve">            </w:t>
      </w:r>
      <w:r w:rsidR="00670C06" w:rsidRPr="00880F2F">
        <w:t>Срок:</w:t>
      </w:r>
      <w:r w:rsidR="007F75F4" w:rsidRPr="00880F2F">
        <w:t xml:space="preserve"> </w:t>
      </w:r>
      <w:r w:rsidR="007741D7" w:rsidRPr="00880F2F">
        <w:t>27</w:t>
      </w:r>
      <w:r w:rsidR="00487D2C" w:rsidRPr="00880F2F">
        <w:t xml:space="preserve"> </w:t>
      </w:r>
      <w:r w:rsidR="007F75F4" w:rsidRPr="00880F2F">
        <w:t>ноября, 10.00</w:t>
      </w:r>
      <w:r w:rsidR="00880F2F" w:rsidRPr="00880F2F">
        <w:t>, д</w:t>
      </w:r>
      <w:r w:rsidR="007741D7" w:rsidRPr="00880F2F">
        <w:t>/с № 33</w:t>
      </w:r>
    </w:p>
    <w:p w:rsidR="00906B61" w:rsidRPr="00880F2F" w:rsidRDefault="00A42FD3" w:rsidP="003851B8">
      <w:pPr>
        <w:tabs>
          <w:tab w:val="left" w:pos="1134"/>
        </w:tabs>
        <w:ind w:left="142"/>
        <w:jc w:val="both"/>
      </w:pPr>
      <w:r w:rsidRPr="00880F2F">
        <w:t xml:space="preserve">            </w:t>
      </w:r>
      <w:r w:rsidR="00487D2C" w:rsidRPr="00880F2F">
        <w:t>Отв</w:t>
      </w:r>
      <w:r w:rsidR="00D96A67" w:rsidRPr="00880F2F">
        <w:t>етственный</w:t>
      </w:r>
      <w:r w:rsidR="00487D2C" w:rsidRPr="00880F2F">
        <w:t>:</w:t>
      </w:r>
      <w:r w:rsidR="000A45BC" w:rsidRPr="00880F2F">
        <w:t xml:space="preserve"> </w:t>
      </w:r>
      <w:r w:rsidR="00487D2C" w:rsidRPr="00880F2F">
        <w:t>Е.Ю.</w:t>
      </w:r>
      <w:r w:rsidR="000A45BC" w:rsidRPr="00880F2F">
        <w:t xml:space="preserve"> </w:t>
      </w:r>
      <w:r w:rsidR="00487D2C" w:rsidRPr="00880F2F">
        <w:t xml:space="preserve"> </w:t>
      </w:r>
      <w:proofErr w:type="spellStart"/>
      <w:r w:rsidR="00487D2C" w:rsidRPr="00880F2F">
        <w:t>Шелягина</w:t>
      </w:r>
      <w:proofErr w:type="spellEnd"/>
      <w:r w:rsidR="007741D7" w:rsidRPr="00880F2F">
        <w:t xml:space="preserve">, Г.В. </w:t>
      </w:r>
      <w:proofErr w:type="spellStart"/>
      <w:r w:rsidR="007741D7" w:rsidRPr="00880F2F">
        <w:t>Милосердова</w:t>
      </w:r>
      <w:proofErr w:type="spellEnd"/>
      <w:r w:rsidR="00487D2C" w:rsidRPr="00880F2F">
        <w:t xml:space="preserve"> </w:t>
      </w:r>
    </w:p>
    <w:p w:rsidR="00906B61" w:rsidRPr="00880F2F" w:rsidRDefault="00880F2F" w:rsidP="003851B8">
      <w:pPr>
        <w:pStyle w:val="a4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155E4" w:rsidRPr="00880F2F">
        <w:rPr>
          <w:rFonts w:ascii="Times New Roman" w:hAnsi="Times New Roman"/>
          <w:sz w:val="24"/>
          <w:szCs w:val="24"/>
        </w:rPr>
        <w:t>.</w:t>
      </w:r>
      <w:r w:rsidR="00906B61" w:rsidRPr="00880F2F">
        <w:rPr>
          <w:rFonts w:ascii="Times New Roman" w:hAnsi="Times New Roman"/>
          <w:sz w:val="24"/>
          <w:szCs w:val="24"/>
        </w:rPr>
        <w:t>Совещание руководителей отрядов ЮДП («Юный друг полиции»)</w:t>
      </w:r>
    </w:p>
    <w:p w:rsidR="00906B61" w:rsidRPr="00880F2F" w:rsidRDefault="00906B61" w:rsidP="003851B8">
      <w:pPr>
        <w:ind w:left="142"/>
        <w:jc w:val="both"/>
        <w:rPr>
          <w:rFonts w:eastAsia="Calibri"/>
          <w:lang w:eastAsia="en-US"/>
        </w:rPr>
      </w:pPr>
      <w:r w:rsidRPr="00880F2F">
        <w:rPr>
          <w:rFonts w:eastAsia="Calibri"/>
          <w:b/>
          <w:lang w:eastAsia="en-US"/>
        </w:rPr>
        <w:t xml:space="preserve">              </w:t>
      </w:r>
      <w:r w:rsidR="00BA32E7" w:rsidRPr="00880F2F">
        <w:rPr>
          <w:rFonts w:eastAsia="Calibri"/>
          <w:lang w:eastAsia="en-US"/>
        </w:rPr>
        <w:t>Срок: 8</w:t>
      </w:r>
      <w:r w:rsidR="00BA0EAC" w:rsidRPr="00880F2F">
        <w:rPr>
          <w:rFonts w:eastAsia="Calibri"/>
          <w:lang w:eastAsia="en-US"/>
        </w:rPr>
        <w:t xml:space="preserve"> ноября в 15.00, Центр творчества</w:t>
      </w:r>
    </w:p>
    <w:p w:rsidR="004155E4" w:rsidRPr="00880F2F" w:rsidRDefault="00906B61" w:rsidP="00627224">
      <w:pPr>
        <w:ind w:left="142"/>
        <w:jc w:val="both"/>
        <w:rPr>
          <w:rFonts w:eastAsia="Calibri"/>
          <w:lang w:eastAsia="en-US"/>
        </w:rPr>
      </w:pPr>
      <w:r w:rsidRPr="00880F2F">
        <w:rPr>
          <w:rFonts w:eastAsia="Calibri"/>
          <w:lang w:eastAsia="en-US"/>
        </w:rPr>
        <w:t xml:space="preserve">              </w:t>
      </w:r>
      <w:r w:rsidR="003851B8" w:rsidRPr="00880F2F">
        <w:rPr>
          <w:rFonts w:eastAsia="Calibri"/>
          <w:lang w:eastAsia="en-US"/>
        </w:rPr>
        <w:t>Ответственный: И.Н.</w:t>
      </w:r>
      <w:r w:rsidR="00832C39" w:rsidRPr="00880F2F">
        <w:rPr>
          <w:rFonts w:eastAsia="Calibri"/>
          <w:lang w:eastAsia="en-US"/>
        </w:rPr>
        <w:t xml:space="preserve"> </w:t>
      </w:r>
      <w:proofErr w:type="spellStart"/>
      <w:r w:rsidR="00627224" w:rsidRPr="00880F2F">
        <w:rPr>
          <w:rFonts w:eastAsia="Calibri"/>
          <w:lang w:eastAsia="en-US"/>
        </w:rPr>
        <w:t>Башкина</w:t>
      </w:r>
      <w:proofErr w:type="spellEnd"/>
      <w:r w:rsidR="00627224" w:rsidRPr="00880F2F">
        <w:rPr>
          <w:rFonts w:eastAsia="Calibri"/>
          <w:lang w:eastAsia="en-US"/>
        </w:rPr>
        <w:t xml:space="preserve"> </w:t>
      </w:r>
    </w:p>
    <w:p w:rsidR="00861B63" w:rsidRPr="00880F2F" w:rsidRDefault="00880F2F" w:rsidP="00861B6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7</w:t>
      </w:r>
      <w:r w:rsidR="00861B63" w:rsidRPr="00880F2F">
        <w:rPr>
          <w:rFonts w:ascii="Times New Roman" w:hAnsi="Times New Roman"/>
          <w:sz w:val="24"/>
          <w:szCs w:val="24"/>
        </w:rPr>
        <w:t>.Комиссия по делам несовершеннолетних и защите их прав</w:t>
      </w:r>
    </w:p>
    <w:p w:rsidR="00861B63" w:rsidRPr="00880F2F" w:rsidRDefault="00A42FD3" w:rsidP="00A42FD3">
      <w:pPr>
        <w:jc w:val="both"/>
      </w:pPr>
      <w:r w:rsidRPr="00880F2F">
        <w:t xml:space="preserve">                 </w:t>
      </w:r>
      <w:r w:rsidR="00861B63" w:rsidRPr="00880F2F">
        <w:t xml:space="preserve">Срок: </w:t>
      </w:r>
      <w:r w:rsidR="00627224" w:rsidRPr="00880F2F">
        <w:t>12</w:t>
      </w:r>
      <w:r w:rsidR="004155E4" w:rsidRPr="00880F2F">
        <w:t xml:space="preserve"> и </w:t>
      </w:r>
      <w:r w:rsidR="00627224" w:rsidRPr="00880F2F">
        <w:t>26</w:t>
      </w:r>
      <w:r w:rsidR="00861B63" w:rsidRPr="00880F2F">
        <w:t xml:space="preserve"> ноября, 14.00 административное здание</w:t>
      </w:r>
    </w:p>
    <w:p w:rsidR="00861B63" w:rsidRPr="00880F2F" w:rsidRDefault="00A42FD3" w:rsidP="00A42FD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F2F">
        <w:rPr>
          <w:rFonts w:ascii="Times New Roman" w:hAnsi="Times New Roman"/>
          <w:sz w:val="24"/>
          <w:szCs w:val="24"/>
        </w:rPr>
        <w:t xml:space="preserve">     </w:t>
      </w:r>
      <w:r w:rsidR="00861B63" w:rsidRPr="00880F2F">
        <w:rPr>
          <w:rFonts w:ascii="Times New Roman" w:hAnsi="Times New Roman"/>
          <w:sz w:val="24"/>
          <w:szCs w:val="24"/>
        </w:rPr>
        <w:t>Ответственный: О.В. Кравец</w:t>
      </w:r>
    </w:p>
    <w:p w:rsidR="00861B63" w:rsidRPr="00A42FD3" w:rsidRDefault="00861B63" w:rsidP="00A42FD3">
      <w:pPr>
        <w:jc w:val="both"/>
        <w:rPr>
          <w:rFonts w:eastAsia="Calibri"/>
          <w:lang w:eastAsia="en-US"/>
        </w:rPr>
      </w:pPr>
    </w:p>
    <w:p w:rsidR="009C5A3F" w:rsidRPr="00A42FD3" w:rsidRDefault="009C5A3F" w:rsidP="003851B8">
      <w:pPr>
        <w:jc w:val="both"/>
        <w:rPr>
          <w:b/>
          <w:u w:val="single"/>
        </w:rPr>
      </w:pPr>
      <w:r w:rsidRPr="00A42FD3">
        <w:rPr>
          <w:b/>
          <w:u w:val="single"/>
          <w:lang w:val="en-US"/>
        </w:rPr>
        <w:t>I</w:t>
      </w:r>
      <w:r w:rsidR="00487D2C" w:rsidRPr="00A42FD3">
        <w:rPr>
          <w:b/>
          <w:u w:val="single"/>
          <w:lang w:val="en-US"/>
        </w:rPr>
        <w:t>V</w:t>
      </w:r>
      <w:r w:rsidR="00487D2C" w:rsidRPr="00A42FD3">
        <w:rPr>
          <w:b/>
          <w:u w:val="single"/>
        </w:rPr>
        <w:t>.   Информация и регламент работы Управления образования.</w:t>
      </w:r>
    </w:p>
    <w:p w:rsidR="007F75F4" w:rsidRPr="00A42FD3" w:rsidRDefault="007F75F4" w:rsidP="003851B8">
      <w:pPr>
        <w:jc w:val="both"/>
        <w:rPr>
          <w:b/>
          <w:u w:val="single"/>
        </w:rPr>
      </w:pPr>
    </w:p>
    <w:p w:rsidR="00CD5CEC" w:rsidRPr="00906E0A" w:rsidRDefault="006B108C" w:rsidP="00861B6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6E0A">
        <w:rPr>
          <w:rFonts w:ascii="Times New Roman" w:hAnsi="Times New Roman"/>
          <w:sz w:val="24"/>
          <w:szCs w:val="24"/>
        </w:rPr>
        <w:t>1.</w:t>
      </w:r>
      <w:r w:rsidR="00881992" w:rsidRPr="00906E0A">
        <w:rPr>
          <w:rFonts w:ascii="Times New Roman" w:hAnsi="Times New Roman"/>
          <w:sz w:val="24"/>
          <w:szCs w:val="24"/>
        </w:rPr>
        <w:t xml:space="preserve">  </w:t>
      </w:r>
      <w:r w:rsidR="001C367A" w:rsidRPr="00906E0A">
        <w:rPr>
          <w:rFonts w:ascii="Times New Roman" w:hAnsi="Times New Roman"/>
          <w:sz w:val="24"/>
          <w:szCs w:val="24"/>
        </w:rPr>
        <w:t xml:space="preserve"> </w:t>
      </w:r>
      <w:r w:rsidR="007F75F4" w:rsidRPr="00906E0A">
        <w:rPr>
          <w:rFonts w:ascii="Times New Roman" w:hAnsi="Times New Roman"/>
          <w:sz w:val="24"/>
          <w:szCs w:val="24"/>
        </w:rPr>
        <w:t>Осенние каникулы</w:t>
      </w:r>
      <w:r w:rsidR="00861B63" w:rsidRPr="00906E0A">
        <w:rPr>
          <w:rFonts w:ascii="Times New Roman" w:hAnsi="Times New Roman"/>
          <w:sz w:val="24"/>
          <w:szCs w:val="24"/>
        </w:rPr>
        <w:t xml:space="preserve"> по графику ОУ</w:t>
      </w:r>
      <w:r w:rsidR="00E64DC4" w:rsidRPr="00906E0A">
        <w:rPr>
          <w:rFonts w:ascii="Times New Roman" w:hAnsi="Times New Roman"/>
          <w:sz w:val="24"/>
          <w:szCs w:val="24"/>
        </w:rPr>
        <w:t xml:space="preserve"> </w:t>
      </w:r>
    </w:p>
    <w:p w:rsidR="00CD5CEC" w:rsidRPr="00906E0A" w:rsidRDefault="00881992" w:rsidP="003851B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6E0A">
        <w:rPr>
          <w:rFonts w:ascii="Times New Roman" w:hAnsi="Times New Roman"/>
          <w:sz w:val="24"/>
          <w:szCs w:val="24"/>
        </w:rPr>
        <w:t>2</w:t>
      </w:r>
      <w:r w:rsidR="009C5A3F" w:rsidRPr="00906E0A">
        <w:rPr>
          <w:rFonts w:ascii="Times New Roman" w:hAnsi="Times New Roman"/>
          <w:sz w:val="24"/>
          <w:szCs w:val="24"/>
        </w:rPr>
        <w:t xml:space="preserve">. </w:t>
      </w:r>
      <w:r w:rsidR="00C730A2" w:rsidRPr="00906E0A">
        <w:rPr>
          <w:rFonts w:ascii="Times New Roman" w:hAnsi="Times New Roman"/>
          <w:sz w:val="24"/>
          <w:szCs w:val="24"/>
        </w:rPr>
        <w:t xml:space="preserve"> </w:t>
      </w:r>
      <w:r w:rsidR="00A42FD3" w:rsidRPr="00906E0A">
        <w:rPr>
          <w:rFonts w:ascii="Times New Roman" w:hAnsi="Times New Roman"/>
          <w:sz w:val="24"/>
          <w:szCs w:val="24"/>
        </w:rPr>
        <w:t xml:space="preserve"> </w:t>
      </w:r>
      <w:r w:rsidR="00CD5CEC" w:rsidRPr="00906E0A">
        <w:rPr>
          <w:rFonts w:ascii="Times New Roman" w:hAnsi="Times New Roman"/>
          <w:sz w:val="24"/>
          <w:szCs w:val="24"/>
        </w:rPr>
        <w:t>Прием заявлений на аттестацию педагогических работников</w:t>
      </w:r>
    </w:p>
    <w:p w:rsidR="00CD5CEC" w:rsidRPr="00906E0A" w:rsidRDefault="00A42FD3" w:rsidP="00A42FD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E0A">
        <w:rPr>
          <w:rFonts w:ascii="Times New Roman" w:hAnsi="Times New Roman"/>
          <w:sz w:val="24"/>
          <w:szCs w:val="24"/>
        </w:rPr>
        <w:t xml:space="preserve">      </w:t>
      </w:r>
      <w:r w:rsidR="002B6D16" w:rsidRPr="00906E0A">
        <w:rPr>
          <w:rFonts w:ascii="Times New Roman" w:hAnsi="Times New Roman"/>
          <w:sz w:val="24"/>
          <w:szCs w:val="24"/>
        </w:rPr>
        <w:t>Срок: 11 и 12</w:t>
      </w:r>
      <w:r w:rsidR="00016A61" w:rsidRPr="00906E0A">
        <w:rPr>
          <w:rFonts w:ascii="Times New Roman" w:hAnsi="Times New Roman"/>
          <w:sz w:val="24"/>
          <w:szCs w:val="24"/>
        </w:rPr>
        <w:t xml:space="preserve"> ноября, </w:t>
      </w:r>
      <w:r w:rsidR="000B3F72" w:rsidRPr="00906E0A">
        <w:rPr>
          <w:rFonts w:ascii="Times New Roman" w:hAnsi="Times New Roman"/>
          <w:sz w:val="24"/>
          <w:szCs w:val="24"/>
        </w:rPr>
        <w:t>Управление образования</w:t>
      </w:r>
    </w:p>
    <w:p w:rsidR="00F57B24" w:rsidRPr="00906E0A" w:rsidRDefault="00A42FD3" w:rsidP="00A42FD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E0A">
        <w:rPr>
          <w:rFonts w:ascii="Times New Roman" w:hAnsi="Times New Roman"/>
          <w:sz w:val="24"/>
          <w:szCs w:val="24"/>
        </w:rPr>
        <w:t xml:space="preserve">      </w:t>
      </w:r>
      <w:r w:rsidR="00CD5CEC" w:rsidRPr="00906E0A">
        <w:rPr>
          <w:rFonts w:ascii="Times New Roman" w:hAnsi="Times New Roman"/>
          <w:sz w:val="24"/>
          <w:szCs w:val="24"/>
        </w:rPr>
        <w:t xml:space="preserve">Ответственный: Т.И. Кабанова </w:t>
      </w:r>
    </w:p>
    <w:p w:rsidR="00861B63" w:rsidRPr="00906E0A" w:rsidRDefault="00881992" w:rsidP="00861B63">
      <w:pPr>
        <w:jc w:val="both"/>
      </w:pPr>
      <w:r w:rsidRPr="00906E0A">
        <w:t>3</w:t>
      </w:r>
      <w:r w:rsidR="00E62BCC" w:rsidRPr="00906E0A">
        <w:t>. Проведение муниципального</w:t>
      </w:r>
      <w:r w:rsidR="00861B63" w:rsidRPr="00906E0A">
        <w:t xml:space="preserve"> этапа Всероссийской олимпиады школьников</w:t>
      </w:r>
      <w:r w:rsidR="001C4140">
        <w:t xml:space="preserve"> по общеобразовательным предметам</w:t>
      </w:r>
    </w:p>
    <w:p w:rsidR="00861B63" w:rsidRPr="00906E0A" w:rsidRDefault="00861B63" w:rsidP="00861B63">
      <w:pPr>
        <w:jc w:val="both"/>
      </w:pPr>
      <w:r w:rsidRPr="00906E0A">
        <w:t xml:space="preserve">           </w:t>
      </w:r>
      <w:r w:rsidR="00A42FD3" w:rsidRPr="00906E0A">
        <w:t xml:space="preserve">      </w:t>
      </w:r>
      <w:r w:rsidR="00E62BCC" w:rsidRPr="00906E0A">
        <w:t>Срок: ноябрь</w:t>
      </w:r>
    </w:p>
    <w:p w:rsidR="00861B63" w:rsidRPr="00906E0A" w:rsidRDefault="00861B63" w:rsidP="00861B63">
      <w:pPr>
        <w:jc w:val="both"/>
      </w:pPr>
      <w:r w:rsidRPr="00906E0A">
        <w:t xml:space="preserve">         </w:t>
      </w:r>
      <w:r w:rsidR="00A42FD3" w:rsidRPr="00906E0A">
        <w:t xml:space="preserve">       </w:t>
      </w:r>
      <w:r w:rsidRPr="00906E0A">
        <w:t xml:space="preserve"> </w:t>
      </w:r>
      <w:r w:rsidR="002B6D16" w:rsidRPr="00906E0A">
        <w:t>Ответственный: И.Ю.</w:t>
      </w:r>
      <w:r w:rsidR="00E62BCC" w:rsidRPr="00906E0A">
        <w:t xml:space="preserve"> Позднова, </w:t>
      </w:r>
      <w:proofErr w:type="spellStart"/>
      <w:r w:rsidR="00E62BCC" w:rsidRPr="00906E0A">
        <w:t>А.Л.Садекова</w:t>
      </w:r>
      <w:proofErr w:type="spellEnd"/>
    </w:p>
    <w:p w:rsidR="00001064" w:rsidRPr="00906E0A" w:rsidRDefault="00906E0A" w:rsidP="00906E0A">
      <w:pPr>
        <w:jc w:val="both"/>
      </w:pPr>
      <w:r w:rsidRPr="00906E0A">
        <w:t>4.</w:t>
      </w:r>
      <w:r w:rsidR="007E048A">
        <w:t>Проведение Большого этн</w:t>
      </w:r>
      <w:r w:rsidR="00001064" w:rsidRPr="00906E0A">
        <w:t>ографического диктанта</w:t>
      </w:r>
    </w:p>
    <w:p w:rsidR="00A06CEE" w:rsidRPr="00906E0A" w:rsidRDefault="00A06CEE" w:rsidP="00A06CEE">
      <w:pPr>
        <w:ind w:left="835"/>
        <w:jc w:val="both"/>
      </w:pPr>
      <w:r w:rsidRPr="00906E0A">
        <w:t xml:space="preserve">Срок: 1 ноября, 11.00, </w:t>
      </w:r>
      <w:proofErr w:type="spellStart"/>
      <w:r w:rsidRPr="00906E0A">
        <w:t>РАНХиГС</w:t>
      </w:r>
      <w:proofErr w:type="spellEnd"/>
    </w:p>
    <w:p w:rsidR="00A06CEE" w:rsidRPr="00906E0A" w:rsidRDefault="00A06CEE" w:rsidP="00A06CEE">
      <w:pPr>
        <w:ind w:left="835"/>
        <w:jc w:val="both"/>
      </w:pPr>
      <w:r w:rsidRPr="00906E0A">
        <w:t xml:space="preserve">Ответственный: </w:t>
      </w:r>
      <w:proofErr w:type="spellStart"/>
      <w:r w:rsidRPr="00906E0A">
        <w:t>О.Г.Кузнецова</w:t>
      </w:r>
      <w:proofErr w:type="spellEnd"/>
    </w:p>
    <w:p w:rsidR="00861B63" w:rsidRPr="00A42FD3" w:rsidRDefault="00861B63" w:rsidP="00861B6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D02FB" w:rsidRPr="00A42FD3" w:rsidRDefault="004D02FB" w:rsidP="003851B8">
      <w:pPr>
        <w:ind w:left="1134"/>
        <w:jc w:val="both"/>
      </w:pPr>
    </w:p>
    <w:p w:rsidR="009C5A3F" w:rsidRPr="00A42FD3" w:rsidRDefault="00487D2C" w:rsidP="003851B8">
      <w:pPr>
        <w:jc w:val="both"/>
        <w:rPr>
          <w:b/>
          <w:u w:val="single"/>
        </w:rPr>
      </w:pPr>
      <w:r w:rsidRPr="00A42FD3">
        <w:rPr>
          <w:b/>
          <w:u w:val="single"/>
          <w:lang w:val="en-US"/>
        </w:rPr>
        <w:t>V</w:t>
      </w:r>
      <w:r w:rsidR="0059776F" w:rsidRPr="00A42FD3">
        <w:rPr>
          <w:b/>
          <w:u w:val="single"/>
        </w:rPr>
        <w:t>.  Общегородские</w:t>
      </w:r>
      <w:r w:rsidRPr="00A42FD3">
        <w:rPr>
          <w:b/>
          <w:u w:val="single"/>
        </w:rPr>
        <w:t xml:space="preserve"> мероприятия</w:t>
      </w:r>
    </w:p>
    <w:p w:rsidR="00C730A2" w:rsidRPr="00A42FD3" w:rsidRDefault="00C730A2" w:rsidP="003851B8">
      <w:pPr>
        <w:jc w:val="both"/>
        <w:rPr>
          <w:b/>
          <w:u w:val="single"/>
        </w:rPr>
      </w:pPr>
    </w:p>
    <w:p w:rsidR="009B34A4" w:rsidRPr="00906E0A" w:rsidRDefault="001B1E28" w:rsidP="003851B8">
      <w:pPr>
        <w:jc w:val="both"/>
        <w:rPr>
          <w:rFonts w:eastAsia="Calibri"/>
          <w:lang w:eastAsia="en-US"/>
        </w:rPr>
      </w:pPr>
      <w:r w:rsidRPr="00906E0A">
        <w:rPr>
          <w:rFonts w:eastAsia="Calibri"/>
          <w:lang w:eastAsia="en-US"/>
        </w:rPr>
        <w:t>1</w:t>
      </w:r>
      <w:r w:rsidR="003851B8" w:rsidRPr="00906E0A">
        <w:rPr>
          <w:rFonts w:eastAsia="Calibri"/>
          <w:lang w:eastAsia="en-US"/>
        </w:rPr>
        <w:t>.</w:t>
      </w:r>
      <w:r w:rsidR="009B34A4" w:rsidRPr="00906E0A">
        <w:rPr>
          <w:rFonts w:eastAsia="Calibri"/>
          <w:lang w:eastAsia="en-US"/>
        </w:rPr>
        <w:t xml:space="preserve">Мероприятия в рамках «Месячника дружбы народов» в образовательных </w:t>
      </w:r>
      <w:r w:rsidR="006B108C" w:rsidRPr="00906E0A">
        <w:rPr>
          <w:rFonts w:eastAsia="Calibri"/>
          <w:lang w:eastAsia="en-US"/>
        </w:rPr>
        <w:t xml:space="preserve">организациях </w:t>
      </w:r>
      <w:proofErr w:type="spellStart"/>
      <w:r w:rsidR="006B108C" w:rsidRPr="00906E0A">
        <w:rPr>
          <w:rFonts w:eastAsia="Calibri"/>
          <w:lang w:eastAsia="en-US"/>
        </w:rPr>
        <w:t>г.о.Красногорск</w:t>
      </w:r>
      <w:proofErr w:type="spellEnd"/>
      <w:r w:rsidR="00BA0EAC" w:rsidRPr="00906E0A">
        <w:rPr>
          <w:rFonts w:eastAsia="Calibri"/>
          <w:lang w:eastAsia="en-US"/>
        </w:rPr>
        <w:t xml:space="preserve">. Гала –концерт детского </w:t>
      </w:r>
      <w:r w:rsidR="00E1058D" w:rsidRPr="00906E0A">
        <w:rPr>
          <w:rFonts w:eastAsia="Calibri"/>
          <w:lang w:eastAsia="en-US"/>
        </w:rPr>
        <w:t>фольклорного</w:t>
      </w:r>
      <w:r w:rsidR="00BA0EAC" w:rsidRPr="00906E0A">
        <w:rPr>
          <w:rFonts w:eastAsia="Calibri"/>
          <w:lang w:eastAsia="en-US"/>
        </w:rPr>
        <w:t xml:space="preserve"> </w:t>
      </w:r>
      <w:r w:rsidR="00E1058D" w:rsidRPr="00906E0A">
        <w:rPr>
          <w:rFonts w:eastAsia="Calibri"/>
          <w:lang w:eastAsia="en-US"/>
        </w:rPr>
        <w:t>фестиваля</w:t>
      </w:r>
      <w:r w:rsidR="00BA0EAC" w:rsidRPr="00906E0A">
        <w:rPr>
          <w:rFonts w:eastAsia="Calibri"/>
          <w:lang w:eastAsia="en-US"/>
        </w:rPr>
        <w:t xml:space="preserve"> «Наш Дом –Россия»</w:t>
      </w:r>
    </w:p>
    <w:p w:rsidR="009B34A4" w:rsidRPr="00906E0A" w:rsidRDefault="000F005B" w:rsidP="003851B8">
      <w:pPr>
        <w:jc w:val="both"/>
        <w:rPr>
          <w:rFonts w:eastAsia="Calibri"/>
          <w:lang w:eastAsia="en-US"/>
        </w:rPr>
      </w:pPr>
      <w:r w:rsidRPr="00906E0A">
        <w:rPr>
          <w:rFonts w:eastAsia="Calibri"/>
          <w:b/>
          <w:lang w:eastAsia="en-US"/>
        </w:rPr>
        <w:t xml:space="preserve">            </w:t>
      </w:r>
      <w:r w:rsidR="004155E4" w:rsidRPr="00906E0A">
        <w:rPr>
          <w:rFonts w:eastAsia="Calibri"/>
          <w:b/>
          <w:lang w:eastAsia="en-US"/>
        </w:rPr>
        <w:t xml:space="preserve"> </w:t>
      </w:r>
      <w:r w:rsidR="009B34A4" w:rsidRPr="00906E0A">
        <w:rPr>
          <w:rFonts w:eastAsia="Calibri"/>
          <w:b/>
          <w:lang w:eastAsia="en-US"/>
        </w:rPr>
        <w:t xml:space="preserve"> </w:t>
      </w:r>
      <w:r w:rsidR="007D34DB" w:rsidRPr="00906E0A">
        <w:rPr>
          <w:rFonts w:eastAsia="Calibri"/>
          <w:lang w:eastAsia="en-US"/>
        </w:rPr>
        <w:t>Срок: 14 ноября, 14.3</w:t>
      </w:r>
      <w:r w:rsidR="00BA32E7" w:rsidRPr="00906E0A">
        <w:rPr>
          <w:rFonts w:eastAsia="Calibri"/>
          <w:lang w:eastAsia="en-US"/>
        </w:rPr>
        <w:t>0, МБОУ СОШ № 15</w:t>
      </w:r>
    </w:p>
    <w:p w:rsidR="009B34A4" w:rsidRPr="00906E0A" w:rsidRDefault="000F005B" w:rsidP="003851B8">
      <w:pPr>
        <w:jc w:val="both"/>
        <w:rPr>
          <w:rFonts w:eastAsia="Calibri"/>
          <w:lang w:eastAsia="en-US"/>
        </w:rPr>
      </w:pPr>
      <w:r w:rsidRPr="00906E0A">
        <w:rPr>
          <w:rFonts w:eastAsia="Calibri"/>
          <w:lang w:eastAsia="en-US"/>
        </w:rPr>
        <w:t xml:space="preserve">             </w:t>
      </w:r>
      <w:r w:rsidR="004155E4" w:rsidRPr="00906E0A">
        <w:rPr>
          <w:rFonts w:eastAsia="Calibri"/>
          <w:lang w:eastAsia="en-US"/>
        </w:rPr>
        <w:t xml:space="preserve"> </w:t>
      </w:r>
      <w:r w:rsidR="009B34A4" w:rsidRPr="00906E0A">
        <w:rPr>
          <w:rFonts w:eastAsia="Calibri"/>
          <w:lang w:eastAsia="en-US"/>
        </w:rPr>
        <w:t xml:space="preserve">Ответственный: И.Н. </w:t>
      </w:r>
      <w:proofErr w:type="spellStart"/>
      <w:r w:rsidR="009B34A4" w:rsidRPr="00906E0A">
        <w:rPr>
          <w:rFonts w:eastAsia="Calibri"/>
          <w:lang w:eastAsia="en-US"/>
        </w:rPr>
        <w:t>Башкина</w:t>
      </w:r>
      <w:proofErr w:type="spellEnd"/>
      <w:r w:rsidR="00BA32E7" w:rsidRPr="00906E0A">
        <w:rPr>
          <w:rFonts w:eastAsia="Calibri"/>
          <w:lang w:eastAsia="en-US"/>
        </w:rPr>
        <w:t xml:space="preserve">, О.Г. </w:t>
      </w:r>
      <w:proofErr w:type="spellStart"/>
      <w:r w:rsidR="00BA32E7" w:rsidRPr="00906E0A">
        <w:rPr>
          <w:rFonts w:eastAsia="Calibri"/>
          <w:lang w:eastAsia="en-US"/>
        </w:rPr>
        <w:t>Гацкевич</w:t>
      </w:r>
      <w:proofErr w:type="spellEnd"/>
      <w:r w:rsidR="009B34A4" w:rsidRPr="00906E0A">
        <w:rPr>
          <w:rFonts w:eastAsia="Calibri"/>
          <w:lang w:eastAsia="en-US"/>
        </w:rPr>
        <w:t xml:space="preserve"> </w:t>
      </w:r>
    </w:p>
    <w:p w:rsidR="009B34A4" w:rsidRPr="00906E0A" w:rsidRDefault="001B1E28" w:rsidP="003851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06E0A">
        <w:rPr>
          <w:rFonts w:ascii="Times New Roman" w:hAnsi="Times New Roman"/>
          <w:sz w:val="24"/>
          <w:szCs w:val="24"/>
        </w:rPr>
        <w:t>2</w:t>
      </w:r>
      <w:r w:rsidR="003851B8" w:rsidRPr="00906E0A">
        <w:rPr>
          <w:rFonts w:ascii="Times New Roman" w:hAnsi="Times New Roman"/>
          <w:sz w:val="24"/>
          <w:szCs w:val="24"/>
        </w:rPr>
        <w:t>.</w:t>
      </w:r>
      <w:r w:rsidR="009B34A4" w:rsidRPr="00906E0A">
        <w:rPr>
          <w:rFonts w:ascii="Times New Roman" w:hAnsi="Times New Roman"/>
          <w:sz w:val="24"/>
          <w:szCs w:val="24"/>
        </w:rPr>
        <w:t>Мероприятия, посвященные Дню народного единства в образовательных о</w:t>
      </w:r>
      <w:r w:rsidR="00795DCE" w:rsidRPr="00906E0A">
        <w:rPr>
          <w:rFonts w:ascii="Times New Roman" w:hAnsi="Times New Roman"/>
          <w:sz w:val="24"/>
          <w:szCs w:val="24"/>
        </w:rPr>
        <w:t xml:space="preserve">рганизациях </w:t>
      </w:r>
      <w:proofErr w:type="spellStart"/>
      <w:r w:rsidR="00795DCE" w:rsidRPr="00906E0A">
        <w:rPr>
          <w:rFonts w:ascii="Times New Roman" w:hAnsi="Times New Roman"/>
          <w:sz w:val="24"/>
          <w:szCs w:val="24"/>
        </w:rPr>
        <w:t>г.о.Красногорск</w:t>
      </w:r>
      <w:proofErr w:type="spellEnd"/>
    </w:p>
    <w:p w:rsidR="009B34A4" w:rsidRPr="00906E0A" w:rsidRDefault="009B34A4" w:rsidP="003851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06E0A">
        <w:rPr>
          <w:rFonts w:ascii="Times New Roman" w:hAnsi="Times New Roman"/>
          <w:sz w:val="24"/>
          <w:szCs w:val="24"/>
        </w:rPr>
        <w:t xml:space="preserve">        </w:t>
      </w:r>
      <w:r w:rsidR="000F005B" w:rsidRPr="00906E0A">
        <w:rPr>
          <w:rFonts w:ascii="Times New Roman" w:hAnsi="Times New Roman"/>
          <w:sz w:val="24"/>
          <w:szCs w:val="24"/>
        </w:rPr>
        <w:t xml:space="preserve">   </w:t>
      </w:r>
      <w:r w:rsidR="004155E4" w:rsidRPr="00906E0A">
        <w:rPr>
          <w:rFonts w:ascii="Times New Roman" w:hAnsi="Times New Roman"/>
          <w:sz w:val="24"/>
          <w:szCs w:val="24"/>
        </w:rPr>
        <w:t xml:space="preserve"> </w:t>
      </w:r>
      <w:r w:rsidR="00BA0EAC" w:rsidRPr="00906E0A">
        <w:rPr>
          <w:rFonts w:ascii="Times New Roman" w:hAnsi="Times New Roman"/>
          <w:sz w:val="24"/>
          <w:szCs w:val="24"/>
        </w:rPr>
        <w:t xml:space="preserve"> Срок: 1-5</w:t>
      </w:r>
      <w:r w:rsidRPr="00906E0A">
        <w:rPr>
          <w:rFonts w:ascii="Times New Roman" w:hAnsi="Times New Roman"/>
          <w:sz w:val="24"/>
          <w:szCs w:val="24"/>
        </w:rPr>
        <w:t xml:space="preserve"> ноября</w:t>
      </w:r>
      <w:r w:rsidR="00BA0EAC" w:rsidRPr="00906E0A">
        <w:rPr>
          <w:rFonts w:ascii="Times New Roman" w:hAnsi="Times New Roman"/>
          <w:sz w:val="24"/>
          <w:szCs w:val="24"/>
        </w:rPr>
        <w:t>, по плану ОУ.</w:t>
      </w:r>
      <w:r w:rsidRPr="00906E0A">
        <w:rPr>
          <w:rFonts w:ascii="Times New Roman" w:hAnsi="Times New Roman"/>
          <w:sz w:val="24"/>
          <w:szCs w:val="24"/>
        </w:rPr>
        <w:t xml:space="preserve">     </w:t>
      </w:r>
    </w:p>
    <w:p w:rsidR="007443E2" w:rsidRPr="00906E0A" w:rsidRDefault="009B34A4" w:rsidP="003851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06E0A">
        <w:rPr>
          <w:rFonts w:ascii="Times New Roman" w:hAnsi="Times New Roman"/>
          <w:sz w:val="24"/>
          <w:szCs w:val="24"/>
        </w:rPr>
        <w:t xml:space="preserve">           </w:t>
      </w:r>
      <w:r w:rsidR="008E5935" w:rsidRPr="00906E0A">
        <w:rPr>
          <w:rFonts w:ascii="Times New Roman" w:hAnsi="Times New Roman"/>
          <w:sz w:val="24"/>
          <w:szCs w:val="24"/>
        </w:rPr>
        <w:t xml:space="preserve"> </w:t>
      </w:r>
      <w:r w:rsidR="004155E4" w:rsidRPr="00906E0A">
        <w:rPr>
          <w:rFonts w:ascii="Times New Roman" w:hAnsi="Times New Roman"/>
          <w:sz w:val="24"/>
          <w:szCs w:val="24"/>
        </w:rPr>
        <w:t xml:space="preserve"> </w:t>
      </w:r>
      <w:r w:rsidR="009C5A3F" w:rsidRPr="00906E0A">
        <w:rPr>
          <w:rFonts w:ascii="Times New Roman" w:hAnsi="Times New Roman"/>
          <w:sz w:val="24"/>
          <w:szCs w:val="24"/>
        </w:rPr>
        <w:t>Ответственный</w:t>
      </w:r>
      <w:r w:rsidRPr="00906E0A">
        <w:rPr>
          <w:rFonts w:ascii="Times New Roman" w:hAnsi="Times New Roman"/>
          <w:sz w:val="24"/>
          <w:szCs w:val="24"/>
        </w:rPr>
        <w:t xml:space="preserve">: </w:t>
      </w:r>
      <w:r w:rsidR="009C5A3F" w:rsidRPr="00906E0A">
        <w:rPr>
          <w:rFonts w:ascii="Times New Roman" w:hAnsi="Times New Roman"/>
          <w:sz w:val="24"/>
          <w:szCs w:val="24"/>
        </w:rPr>
        <w:t>И.Н.</w:t>
      </w:r>
      <w:r w:rsidR="00EE4AE2" w:rsidRPr="00906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6E0A">
        <w:rPr>
          <w:rFonts w:ascii="Times New Roman" w:hAnsi="Times New Roman"/>
          <w:sz w:val="24"/>
          <w:szCs w:val="24"/>
        </w:rPr>
        <w:t>Башкина</w:t>
      </w:r>
      <w:proofErr w:type="spellEnd"/>
      <w:r w:rsidRPr="00906E0A">
        <w:rPr>
          <w:rFonts w:ascii="Times New Roman" w:hAnsi="Times New Roman"/>
          <w:sz w:val="24"/>
          <w:szCs w:val="24"/>
        </w:rPr>
        <w:t xml:space="preserve"> </w:t>
      </w:r>
    </w:p>
    <w:p w:rsidR="00C46AAD" w:rsidRPr="00906E0A" w:rsidRDefault="001B1E28" w:rsidP="003851B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6E0A">
        <w:rPr>
          <w:rFonts w:ascii="Times New Roman" w:hAnsi="Times New Roman"/>
          <w:sz w:val="24"/>
          <w:szCs w:val="24"/>
        </w:rPr>
        <w:t>3</w:t>
      </w:r>
      <w:r w:rsidR="003851B8" w:rsidRPr="00906E0A">
        <w:rPr>
          <w:rFonts w:ascii="Times New Roman" w:hAnsi="Times New Roman"/>
          <w:sz w:val="24"/>
          <w:szCs w:val="24"/>
        </w:rPr>
        <w:t>.</w:t>
      </w:r>
      <w:r w:rsidR="006F6D59" w:rsidRPr="00906E0A">
        <w:rPr>
          <w:rFonts w:ascii="Times New Roman" w:hAnsi="Times New Roman"/>
          <w:sz w:val="24"/>
          <w:szCs w:val="24"/>
        </w:rPr>
        <w:t xml:space="preserve"> Мероприятия, посвященные</w:t>
      </w:r>
      <w:r w:rsidR="00016A61" w:rsidRPr="00906E0A">
        <w:rPr>
          <w:rFonts w:ascii="Times New Roman" w:hAnsi="Times New Roman"/>
          <w:sz w:val="24"/>
          <w:szCs w:val="24"/>
        </w:rPr>
        <w:t xml:space="preserve"> Дню Матери</w:t>
      </w:r>
      <w:r w:rsidR="0082236B" w:rsidRPr="00906E0A">
        <w:rPr>
          <w:rFonts w:ascii="Times New Roman" w:hAnsi="Times New Roman"/>
          <w:sz w:val="24"/>
          <w:szCs w:val="24"/>
        </w:rPr>
        <w:t xml:space="preserve"> </w:t>
      </w:r>
      <w:r w:rsidR="006F6D59" w:rsidRPr="00906E0A">
        <w:rPr>
          <w:rFonts w:ascii="Times New Roman" w:hAnsi="Times New Roman"/>
          <w:sz w:val="24"/>
          <w:szCs w:val="24"/>
        </w:rPr>
        <w:t>(по планам МБОУ и МБДОУ)</w:t>
      </w:r>
    </w:p>
    <w:p w:rsidR="00CF66FB" w:rsidRPr="00906E0A" w:rsidRDefault="000F005B" w:rsidP="003851B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6E0A">
        <w:rPr>
          <w:rFonts w:ascii="Times New Roman" w:hAnsi="Times New Roman"/>
          <w:sz w:val="24"/>
          <w:szCs w:val="24"/>
        </w:rPr>
        <w:t xml:space="preserve">            </w:t>
      </w:r>
      <w:r w:rsidR="004155E4" w:rsidRPr="00906E0A">
        <w:rPr>
          <w:rFonts w:ascii="Times New Roman" w:hAnsi="Times New Roman"/>
          <w:sz w:val="24"/>
          <w:szCs w:val="24"/>
        </w:rPr>
        <w:t xml:space="preserve"> </w:t>
      </w:r>
      <w:r w:rsidR="00CF66FB" w:rsidRPr="00906E0A">
        <w:rPr>
          <w:rFonts w:ascii="Times New Roman" w:hAnsi="Times New Roman"/>
          <w:sz w:val="24"/>
          <w:szCs w:val="24"/>
        </w:rPr>
        <w:t>Срок: 27 ноября</w:t>
      </w:r>
    </w:p>
    <w:p w:rsidR="00663FE1" w:rsidRPr="00906E0A" w:rsidRDefault="000F005B" w:rsidP="003851B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6E0A">
        <w:rPr>
          <w:rFonts w:ascii="Times New Roman" w:hAnsi="Times New Roman"/>
          <w:sz w:val="24"/>
          <w:szCs w:val="24"/>
        </w:rPr>
        <w:t xml:space="preserve">            </w:t>
      </w:r>
      <w:r w:rsidR="004155E4" w:rsidRPr="00906E0A">
        <w:rPr>
          <w:rFonts w:ascii="Times New Roman" w:hAnsi="Times New Roman"/>
          <w:sz w:val="24"/>
          <w:szCs w:val="24"/>
        </w:rPr>
        <w:t xml:space="preserve"> </w:t>
      </w:r>
      <w:r w:rsidR="00016A61" w:rsidRPr="00906E0A">
        <w:rPr>
          <w:rFonts w:ascii="Times New Roman" w:hAnsi="Times New Roman"/>
          <w:sz w:val="24"/>
          <w:szCs w:val="24"/>
        </w:rPr>
        <w:t>Ответственный:</w:t>
      </w:r>
      <w:r w:rsidR="00663FE1" w:rsidRPr="00906E0A">
        <w:rPr>
          <w:rFonts w:ascii="Times New Roman" w:hAnsi="Times New Roman"/>
          <w:sz w:val="24"/>
          <w:szCs w:val="24"/>
        </w:rPr>
        <w:t xml:space="preserve"> руководители ОУ</w:t>
      </w:r>
    </w:p>
    <w:p w:rsidR="007443E2" w:rsidRPr="00906E0A" w:rsidRDefault="001B1E28" w:rsidP="003851B8">
      <w:pPr>
        <w:jc w:val="both"/>
      </w:pPr>
      <w:r w:rsidRPr="00906E0A">
        <w:t>4</w:t>
      </w:r>
      <w:r w:rsidR="003851B8" w:rsidRPr="00906E0A">
        <w:t>.</w:t>
      </w:r>
      <w:r w:rsidR="00016A61" w:rsidRPr="00906E0A">
        <w:t>Международный день</w:t>
      </w:r>
      <w:r w:rsidR="007443E2" w:rsidRPr="00906E0A">
        <w:t xml:space="preserve"> толерантности</w:t>
      </w:r>
      <w:r w:rsidR="003775AC" w:rsidRPr="00906E0A">
        <w:t xml:space="preserve"> </w:t>
      </w:r>
      <w:r w:rsidR="007443E2" w:rsidRPr="00906E0A">
        <w:t>(по планам ОУ)</w:t>
      </w:r>
    </w:p>
    <w:p w:rsidR="007443E2" w:rsidRPr="00906E0A" w:rsidRDefault="000F005B" w:rsidP="003851B8">
      <w:pPr>
        <w:jc w:val="both"/>
      </w:pPr>
      <w:r w:rsidRPr="00906E0A">
        <w:t xml:space="preserve">            </w:t>
      </w:r>
      <w:r w:rsidR="004155E4" w:rsidRPr="00906E0A">
        <w:t xml:space="preserve"> </w:t>
      </w:r>
      <w:r w:rsidR="00016A61" w:rsidRPr="00906E0A">
        <w:t>Срок: 16</w:t>
      </w:r>
      <w:r w:rsidR="007443E2" w:rsidRPr="00906E0A">
        <w:t xml:space="preserve"> ноября </w:t>
      </w:r>
    </w:p>
    <w:p w:rsidR="00CF66FB" w:rsidRPr="00906E0A" w:rsidRDefault="000F005B" w:rsidP="003851B8">
      <w:pPr>
        <w:jc w:val="both"/>
      </w:pPr>
      <w:r w:rsidRPr="00906E0A">
        <w:t xml:space="preserve">            </w:t>
      </w:r>
      <w:r w:rsidR="004155E4" w:rsidRPr="00906E0A">
        <w:t xml:space="preserve"> </w:t>
      </w:r>
      <w:r w:rsidR="007443E2" w:rsidRPr="00906E0A">
        <w:t xml:space="preserve">Ответственный: </w:t>
      </w:r>
      <w:r w:rsidR="00CF66FB" w:rsidRPr="00906E0A">
        <w:t xml:space="preserve">И.Н. </w:t>
      </w:r>
      <w:proofErr w:type="spellStart"/>
      <w:r w:rsidR="00CF66FB" w:rsidRPr="00906E0A">
        <w:t>Башкина</w:t>
      </w:r>
      <w:proofErr w:type="spellEnd"/>
      <w:r w:rsidR="00CF66FB" w:rsidRPr="00906E0A">
        <w:t>,</w:t>
      </w:r>
      <w:r w:rsidR="007443E2" w:rsidRPr="00906E0A">
        <w:t xml:space="preserve"> руководители ОУ, зам. директора по в/р</w:t>
      </w:r>
    </w:p>
    <w:p w:rsidR="0059776F" w:rsidRPr="00906E0A" w:rsidRDefault="00906E0A" w:rsidP="0059776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6E0A">
        <w:rPr>
          <w:rFonts w:ascii="Times New Roman" w:hAnsi="Times New Roman"/>
          <w:sz w:val="24"/>
          <w:szCs w:val="24"/>
        </w:rPr>
        <w:t>5</w:t>
      </w:r>
      <w:r w:rsidR="002E47F7" w:rsidRPr="00906E0A">
        <w:rPr>
          <w:rFonts w:ascii="Times New Roman" w:hAnsi="Times New Roman"/>
          <w:sz w:val="24"/>
          <w:szCs w:val="24"/>
        </w:rPr>
        <w:t>. Проведение муниципального этапа областного конкурса чтецов «Дороги памяти – дороги мира»</w:t>
      </w:r>
    </w:p>
    <w:p w:rsidR="0059776F" w:rsidRPr="00906E0A" w:rsidRDefault="0059776F" w:rsidP="0059776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6E0A">
        <w:rPr>
          <w:rFonts w:ascii="Times New Roman" w:hAnsi="Times New Roman"/>
          <w:sz w:val="24"/>
          <w:szCs w:val="24"/>
        </w:rPr>
        <w:t xml:space="preserve"> </w:t>
      </w:r>
      <w:r w:rsidR="008E5935" w:rsidRPr="00906E0A">
        <w:rPr>
          <w:rFonts w:ascii="Times New Roman" w:hAnsi="Times New Roman"/>
          <w:sz w:val="24"/>
          <w:szCs w:val="24"/>
        </w:rPr>
        <w:t xml:space="preserve">           </w:t>
      </w:r>
      <w:r w:rsidRPr="00906E0A">
        <w:rPr>
          <w:rFonts w:ascii="Times New Roman" w:hAnsi="Times New Roman"/>
          <w:sz w:val="24"/>
          <w:szCs w:val="24"/>
        </w:rPr>
        <w:t>Срок</w:t>
      </w:r>
      <w:r w:rsidR="00E62BCC" w:rsidRPr="00906E0A">
        <w:rPr>
          <w:rFonts w:ascii="Times New Roman" w:hAnsi="Times New Roman"/>
          <w:sz w:val="24"/>
          <w:szCs w:val="24"/>
        </w:rPr>
        <w:t>:</w:t>
      </w:r>
      <w:r w:rsidR="002E47F7" w:rsidRPr="00906E0A">
        <w:rPr>
          <w:rFonts w:ascii="Times New Roman" w:hAnsi="Times New Roman"/>
          <w:sz w:val="24"/>
          <w:szCs w:val="24"/>
        </w:rPr>
        <w:t xml:space="preserve"> 5 ноября, 14.30 МБОУ СОШ № 8</w:t>
      </w:r>
    </w:p>
    <w:p w:rsidR="0059776F" w:rsidRPr="00906E0A" w:rsidRDefault="008E5935" w:rsidP="0059776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6E0A">
        <w:rPr>
          <w:rFonts w:ascii="Times New Roman" w:hAnsi="Times New Roman"/>
          <w:sz w:val="24"/>
          <w:szCs w:val="24"/>
        </w:rPr>
        <w:t xml:space="preserve">           </w:t>
      </w:r>
      <w:r w:rsidR="004155E4" w:rsidRPr="00906E0A">
        <w:rPr>
          <w:rFonts w:ascii="Times New Roman" w:hAnsi="Times New Roman"/>
          <w:sz w:val="24"/>
          <w:szCs w:val="24"/>
        </w:rPr>
        <w:t xml:space="preserve"> </w:t>
      </w:r>
      <w:r w:rsidR="00185D56" w:rsidRPr="00906E0A">
        <w:rPr>
          <w:rFonts w:ascii="Times New Roman" w:hAnsi="Times New Roman"/>
          <w:sz w:val="24"/>
          <w:szCs w:val="24"/>
        </w:rPr>
        <w:t>Ответственный</w:t>
      </w:r>
      <w:r w:rsidR="002E47F7" w:rsidRPr="00906E0A">
        <w:rPr>
          <w:rFonts w:ascii="Times New Roman" w:hAnsi="Times New Roman"/>
          <w:sz w:val="24"/>
          <w:szCs w:val="24"/>
        </w:rPr>
        <w:t>: С.П. Воронова</w:t>
      </w:r>
    </w:p>
    <w:p w:rsidR="002E47F7" w:rsidRPr="00906E0A" w:rsidRDefault="00906E0A" w:rsidP="002E47F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6E0A">
        <w:rPr>
          <w:rFonts w:ascii="Times New Roman" w:hAnsi="Times New Roman"/>
          <w:sz w:val="24"/>
          <w:szCs w:val="24"/>
        </w:rPr>
        <w:t>6</w:t>
      </w:r>
      <w:r w:rsidR="002E47F7" w:rsidRPr="00906E0A">
        <w:rPr>
          <w:rFonts w:ascii="Times New Roman" w:hAnsi="Times New Roman"/>
          <w:sz w:val="24"/>
          <w:szCs w:val="24"/>
        </w:rPr>
        <w:t xml:space="preserve">. Проведение муниципального этапа областного конкурса агитбригад детских и </w:t>
      </w:r>
      <w:r w:rsidRPr="00906E0A">
        <w:rPr>
          <w:rFonts w:ascii="Times New Roman" w:hAnsi="Times New Roman"/>
          <w:sz w:val="24"/>
          <w:szCs w:val="24"/>
        </w:rPr>
        <w:t>молодежных общественных объединений,</w:t>
      </w:r>
      <w:r w:rsidR="002E47F7" w:rsidRPr="00906E0A">
        <w:rPr>
          <w:rFonts w:ascii="Times New Roman" w:hAnsi="Times New Roman"/>
          <w:sz w:val="24"/>
          <w:szCs w:val="24"/>
        </w:rPr>
        <w:t xml:space="preserve"> и организаций, органов ученического самоуправления</w:t>
      </w:r>
    </w:p>
    <w:p w:rsidR="002E47F7" w:rsidRPr="00906E0A" w:rsidRDefault="002E47F7" w:rsidP="002E47F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6E0A">
        <w:rPr>
          <w:rFonts w:ascii="Times New Roman" w:hAnsi="Times New Roman"/>
          <w:sz w:val="24"/>
          <w:szCs w:val="24"/>
        </w:rPr>
        <w:t xml:space="preserve">           Срок: 6 ноября, 14.30 МБОУ </w:t>
      </w:r>
      <w:r w:rsidR="00906E0A" w:rsidRPr="00906E0A">
        <w:rPr>
          <w:rFonts w:ascii="Times New Roman" w:hAnsi="Times New Roman"/>
          <w:sz w:val="24"/>
          <w:szCs w:val="24"/>
        </w:rPr>
        <w:t>гимназия №</w:t>
      </w:r>
      <w:r w:rsidRPr="00906E0A">
        <w:rPr>
          <w:rFonts w:ascii="Times New Roman" w:hAnsi="Times New Roman"/>
          <w:sz w:val="24"/>
          <w:szCs w:val="24"/>
        </w:rPr>
        <w:t xml:space="preserve"> 2</w:t>
      </w:r>
    </w:p>
    <w:p w:rsidR="002E47F7" w:rsidRPr="00906E0A" w:rsidRDefault="002E47F7" w:rsidP="002E47F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6E0A">
        <w:rPr>
          <w:rFonts w:ascii="Times New Roman" w:hAnsi="Times New Roman"/>
          <w:sz w:val="24"/>
          <w:szCs w:val="24"/>
        </w:rPr>
        <w:t xml:space="preserve">       </w:t>
      </w:r>
      <w:r w:rsidR="00906E0A" w:rsidRPr="00906E0A">
        <w:rPr>
          <w:rFonts w:ascii="Times New Roman" w:hAnsi="Times New Roman"/>
          <w:sz w:val="24"/>
          <w:szCs w:val="24"/>
        </w:rPr>
        <w:t xml:space="preserve">    </w:t>
      </w:r>
      <w:r w:rsidRPr="00906E0A">
        <w:rPr>
          <w:rFonts w:ascii="Times New Roman" w:hAnsi="Times New Roman"/>
          <w:sz w:val="24"/>
          <w:szCs w:val="24"/>
        </w:rPr>
        <w:t>Ответственный: С.П. Воронова</w:t>
      </w:r>
    </w:p>
    <w:p w:rsidR="00952521" w:rsidRPr="00906E0A" w:rsidRDefault="001B1E28" w:rsidP="003851B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6E0A">
        <w:rPr>
          <w:rFonts w:ascii="Times New Roman" w:hAnsi="Times New Roman"/>
          <w:sz w:val="24"/>
          <w:szCs w:val="24"/>
        </w:rPr>
        <w:t>7</w:t>
      </w:r>
      <w:r w:rsidR="006F6D59" w:rsidRPr="00906E0A">
        <w:rPr>
          <w:rFonts w:ascii="Times New Roman" w:hAnsi="Times New Roman"/>
          <w:sz w:val="24"/>
          <w:szCs w:val="24"/>
        </w:rPr>
        <w:t>.</w:t>
      </w:r>
      <w:r w:rsidR="00952521" w:rsidRPr="00906E0A">
        <w:rPr>
          <w:rFonts w:ascii="Times New Roman" w:hAnsi="Times New Roman"/>
          <w:sz w:val="24"/>
          <w:szCs w:val="24"/>
        </w:rPr>
        <w:t xml:space="preserve">Открытие </w:t>
      </w:r>
      <w:r w:rsidR="00866642" w:rsidRPr="00906E0A">
        <w:rPr>
          <w:rFonts w:ascii="Times New Roman" w:hAnsi="Times New Roman"/>
          <w:sz w:val="24"/>
          <w:szCs w:val="24"/>
          <w:lang w:val="en-US"/>
        </w:rPr>
        <w:t>XVII</w:t>
      </w:r>
      <w:r w:rsidR="00952521" w:rsidRPr="00906E0A">
        <w:rPr>
          <w:rFonts w:ascii="Times New Roman" w:hAnsi="Times New Roman"/>
          <w:sz w:val="24"/>
          <w:szCs w:val="24"/>
        </w:rPr>
        <w:t xml:space="preserve"> областных образоват</w:t>
      </w:r>
      <w:r w:rsidR="00185D56" w:rsidRPr="00906E0A">
        <w:rPr>
          <w:rFonts w:ascii="Times New Roman" w:hAnsi="Times New Roman"/>
          <w:sz w:val="24"/>
          <w:szCs w:val="24"/>
        </w:rPr>
        <w:t xml:space="preserve">ельных Рождественских чтений: </w:t>
      </w:r>
      <w:r w:rsidR="00E62BCC" w:rsidRPr="00906E0A">
        <w:rPr>
          <w:rFonts w:ascii="Times New Roman" w:hAnsi="Times New Roman"/>
          <w:sz w:val="24"/>
          <w:szCs w:val="24"/>
        </w:rPr>
        <w:t>«</w:t>
      </w:r>
      <w:r w:rsidR="00866642" w:rsidRPr="00906E0A">
        <w:rPr>
          <w:rFonts w:ascii="Times New Roman" w:hAnsi="Times New Roman"/>
          <w:sz w:val="24"/>
          <w:szCs w:val="24"/>
        </w:rPr>
        <w:t>Великая Победа: наследие и наследники</w:t>
      </w:r>
      <w:r w:rsidR="00952521" w:rsidRPr="00906E0A">
        <w:rPr>
          <w:rFonts w:ascii="Times New Roman" w:hAnsi="Times New Roman"/>
          <w:sz w:val="24"/>
          <w:szCs w:val="24"/>
        </w:rPr>
        <w:t xml:space="preserve">». </w:t>
      </w:r>
    </w:p>
    <w:p w:rsidR="000B3930" w:rsidRPr="00906E0A" w:rsidRDefault="007F75F4" w:rsidP="003851B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6E0A">
        <w:rPr>
          <w:rFonts w:ascii="Times New Roman" w:hAnsi="Times New Roman"/>
          <w:sz w:val="24"/>
          <w:szCs w:val="24"/>
        </w:rPr>
        <w:t>Паломническая поездка</w:t>
      </w:r>
      <w:r w:rsidR="006D1C9A" w:rsidRPr="00906E0A">
        <w:rPr>
          <w:rFonts w:ascii="Times New Roman" w:hAnsi="Times New Roman"/>
          <w:sz w:val="24"/>
          <w:szCs w:val="24"/>
        </w:rPr>
        <w:t xml:space="preserve"> педаго</w:t>
      </w:r>
      <w:r w:rsidR="00DB3AD4" w:rsidRPr="00906E0A">
        <w:rPr>
          <w:rFonts w:ascii="Times New Roman" w:hAnsi="Times New Roman"/>
          <w:sz w:val="24"/>
          <w:szCs w:val="24"/>
        </w:rPr>
        <w:t>го</w:t>
      </w:r>
      <w:r w:rsidR="006D1C9A" w:rsidRPr="00906E0A">
        <w:rPr>
          <w:rFonts w:ascii="Times New Roman" w:hAnsi="Times New Roman"/>
          <w:sz w:val="24"/>
          <w:szCs w:val="24"/>
        </w:rPr>
        <w:t>в</w:t>
      </w:r>
      <w:r w:rsidR="00866642" w:rsidRPr="00906E0A">
        <w:rPr>
          <w:rFonts w:ascii="Times New Roman" w:hAnsi="Times New Roman"/>
          <w:sz w:val="24"/>
          <w:szCs w:val="24"/>
        </w:rPr>
        <w:t xml:space="preserve"> и священнослужителей.</w:t>
      </w:r>
    </w:p>
    <w:p w:rsidR="000B3930" w:rsidRPr="00906E0A" w:rsidRDefault="000B3930" w:rsidP="003851B8">
      <w:pPr>
        <w:pStyle w:val="a3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906E0A">
        <w:rPr>
          <w:rFonts w:ascii="Times New Roman" w:hAnsi="Times New Roman"/>
          <w:sz w:val="24"/>
          <w:szCs w:val="24"/>
        </w:rPr>
        <w:t xml:space="preserve">    </w:t>
      </w:r>
      <w:r w:rsidR="00866642" w:rsidRPr="00906E0A">
        <w:rPr>
          <w:rFonts w:ascii="Times New Roman" w:hAnsi="Times New Roman"/>
          <w:sz w:val="24"/>
          <w:szCs w:val="24"/>
        </w:rPr>
        <w:t>Срок: 18</w:t>
      </w:r>
      <w:r w:rsidRPr="00906E0A">
        <w:rPr>
          <w:rFonts w:ascii="Times New Roman" w:hAnsi="Times New Roman"/>
          <w:sz w:val="24"/>
          <w:szCs w:val="24"/>
        </w:rPr>
        <w:t xml:space="preserve"> ноября</w:t>
      </w:r>
      <w:r w:rsidR="00866642" w:rsidRPr="00906E0A">
        <w:rPr>
          <w:rFonts w:ascii="Times New Roman" w:hAnsi="Times New Roman"/>
          <w:sz w:val="24"/>
          <w:szCs w:val="24"/>
        </w:rPr>
        <w:t>, 8.3</w:t>
      </w:r>
      <w:r w:rsidR="00952521" w:rsidRPr="00906E0A">
        <w:rPr>
          <w:rFonts w:ascii="Times New Roman" w:hAnsi="Times New Roman"/>
          <w:sz w:val="24"/>
          <w:szCs w:val="24"/>
        </w:rPr>
        <w:t>0,</w:t>
      </w:r>
      <w:r w:rsidR="00866642" w:rsidRPr="00906E0A">
        <w:rPr>
          <w:rFonts w:ascii="Times New Roman" w:hAnsi="Times New Roman"/>
          <w:sz w:val="24"/>
          <w:szCs w:val="24"/>
        </w:rPr>
        <w:t xml:space="preserve"> Знаменский</w:t>
      </w:r>
      <w:r w:rsidR="00952521" w:rsidRPr="00906E0A">
        <w:rPr>
          <w:rFonts w:ascii="Times New Roman" w:hAnsi="Times New Roman"/>
          <w:sz w:val="24"/>
          <w:szCs w:val="24"/>
        </w:rPr>
        <w:t xml:space="preserve"> храм</w:t>
      </w:r>
    </w:p>
    <w:p w:rsidR="006D1C9A" w:rsidRPr="00906E0A" w:rsidRDefault="006D1C9A" w:rsidP="003851B8">
      <w:pPr>
        <w:pStyle w:val="a3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906E0A">
        <w:rPr>
          <w:rFonts w:ascii="Times New Roman" w:hAnsi="Times New Roman"/>
          <w:sz w:val="24"/>
          <w:szCs w:val="24"/>
        </w:rPr>
        <w:t xml:space="preserve"> </w:t>
      </w:r>
      <w:r w:rsidR="000B3930" w:rsidRPr="00906E0A">
        <w:rPr>
          <w:rFonts w:ascii="Times New Roman" w:hAnsi="Times New Roman"/>
          <w:sz w:val="24"/>
          <w:szCs w:val="24"/>
        </w:rPr>
        <w:t xml:space="preserve">   Ответственный: М.В. </w:t>
      </w:r>
      <w:proofErr w:type="spellStart"/>
      <w:r w:rsidR="000B3930" w:rsidRPr="00906E0A">
        <w:rPr>
          <w:rFonts w:ascii="Times New Roman" w:hAnsi="Times New Roman"/>
          <w:sz w:val="24"/>
          <w:szCs w:val="24"/>
        </w:rPr>
        <w:t>Новоходская</w:t>
      </w:r>
      <w:proofErr w:type="spellEnd"/>
    </w:p>
    <w:p w:rsidR="0095727F" w:rsidRPr="00906E0A" w:rsidRDefault="001B1E28" w:rsidP="003851B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6E0A">
        <w:rPr>
          <w:rFonts w:ascii="Times New Roman" w:hAnsi="Times New Roman"/>
          <w:sz w:val="24"/>
          <w:szCs w:val="24"/>
        </w:rPr>
        <w:t>8</w:t>
      </w:r>
      <w:r w:rsidR="006F6D59" w:rsidRPr="00906E0A">
        <w:rPr>
          <w:rFonts w:ascii="Times New Roman" w:hAnsi="Times New Roman"/>
          <w:sz w:val="24"/>
          <w:szCs w:val="24"/>
        </w:rPr>
        <w:t>.</w:t>
      </w:r>
      <w:r w:rsidR="008E5935" w:rsidRPr="00906E0A">
        <w:rPr>
          <w:rFonts w:ascii="Times New Roman" w:hAnsi="Times New Roman"/>
          <w:sz w:val="24"/>
          <w:szCs w:val="24"/>
        </w:rPr>
        <w:t>Муниципальный этап X</w:t>
      </w:r>
      <w:r w:rsidR="008E5935" w:rsidRPr="00906E0A">
        <w:rPr>
          <w:rFonts w:ascii="Times New Roman" w:hAnsi="Times New Roman"/>
          <w:sz w:val="24"/>
          <w:szCs w:val="24"/>
          <w:lang w:val="en-US"/>
        </w:rPr>
        <w:t>X</w:t>
      </w:r>
      <w:r w:rsidR="008E5935" w:rsidRPr="00906E0A">
        <w:rPr>
          <w:rFonts w:ascii="Times New Roman" w:hAnsi="Times New Roman"/>
          <w:sz w:val="24"/>
          <w:szCs w:val="24"/>
        </w:rPr>
        <w:t xml:space="preserve"> </w:t>
      </w:r>
      <w:r w:rsidR="007F75F4" w:rsidRPr="00906E0A">
        <w:rPr>
          <w:rFonts w:ascii="Times New Roman" w:hAnsi="Times New Roman"/>
          <w:sz w:val="24"/>
          <w:szCs w:val="24"/>
        </w:rPr>
        <w:t>Всероссийской акции «</w:t>
      </w:r>
      <w:r w:rsidR="0095727F" w:rsidRPr="00906E0A">
        <w:rPr>
          <w:rFonts w:ascii="Times New Roman" w:hAnsi="Times New Roman"/>
          <w:sz w:val="24"/>
          <w:szCs w:val="24"/>
        </w:rPr>
        <w:t>Я –гражданин России»</w:t>
      </w:r>
    </w:p>
    <w:p w:rsidR="0095727F" w:rsidRPr="00906E0A" w:rsidRDefault="008E5935" w:rsidP="003851B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6E0A">
        <w:rPr>
          <w:rFonts w:ascii="Times New Roman" w:hAnsi="Times New Roman"/>
          <w:sz w:val="24"/>
          <w:szCs w:val="24"/>
        </w:rPr>
        <w:t xml:space="preserve">           </w:t>
      </w:r>
      <w:r w:rsidR="004155E4" w:rsidRPr="00906E0A">
        <w:rPr>
          <w:rFonts w:ascii="Times New Roman" w:hAnsi="Times New Roman"/>
          <w:sz w:val="24"/>
          <w:szCs w:val="24"/>
        </w:rPr>
        <w:t xml:space="preserve"> </w:t>
      </w:r>
      <w:r w:rsidR="00CB7028" w:rsidRPr="00906E0A">
        <w:rPr>
          <w:rFonts w:ascii="Times New Roman" w:hAnsi="Times New Roman"/>
          <w:sz w:val="24"/>
          <w:szCs w:val="24"/>
        </w:rPr>
        <w:t xml:space="preserve"> Срок: ноябрь 2019- январь 20120</w:t>
      </w:r>
      <w:r w:rsidR="0095727F" w:rsidRPr="00906E0A">
        <w:rPr>
          <w:rFonts w:ascii="Times New Roman" w:hAnsi="Times New Roman"/>
          <w:sz w:val="24"/>
          <w:szCs w:val="24"/>
        </w:rPr>
        <w:t xml:space="preserve"> г</w:t>
      </w:r>
    </w:p>
    <w:p w:rsidR="0095727F" w:rsidRPr="00906E0A" w:rsidRDefault="0095727F" w:rsidP="003851B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6E0A">
        <w:rPr>
          <w:rFonts w:ascii="Times New Roman" w:hAnsi="Times New Roman"/>
          <w:sz w:val="24"/>
          <w:szCs w:val="24"/>
        </w:rPr>
        <w:t xml:space="preserve">      </w:t>
      </w:r>
      <w:r w:rsidR="000F005B" w:rsidRPr="00906E0A">
        <w:rPr>
          <w:rFonts w:ascii="Times New Roman" w:hAnsi="Times New Roman"/>
          <w:sz w:val="24"/>
          <w:szCs w:val="24"/>
        </w:rPr>
        <w:t xml:space="preserve">    </w:t>
      </w:r>
      <w:r w:rsidR="003851B8" w:rsidRPr="00906E0A">
        <w:rPr>
          <w:rFonts w:ascii="Times New Roman" w:hAnsi="Times New Roman"/>
          <w:sz w:val="24"/>
          <w:szCs w:val="24"/>
        </w:rPr>
        <w:t xml:space="preserve"> </w:t>
      </w:r>
      <w:r w:rsidR="004155E4" w:rsidRPr="00906E0A">
        <w:rPr>
          <w:rFonts w:ascii="Times New Roman" w:hAnsi="Times New Roman"/>
          <w:sz w:val="24"/>
          <w:szCs w:val="24"/>
        </w:rPr>
        <w:t xml:space="preserve"> </w:t>
      </w:r>
      <w:r w:rsidR="000F005B" w:rsidRPr="00906E0A">
        <w:rPr>
          <w:rFonts w:ascii="Times New Roman" w:hAnsi="Times New Roman"/>
          <w:sz w:val="24"/>
          <w:szCs w:val="24"/>
        </w:rPr>
        <w:t xml:space="preserve"> </w:t>
      </w:r>
      <w:r w:rsidRPr="00906E0A">
        <w:rPr>
          <w:rFonts w:ascii="Times New Roman" w:hAnsi="Times New Roman"/>
          <w:sz w:val="24"/>
          <w:szCs w:val="24"/>
        </w:rPr>
        <w:t>Ответственный: С.П. Воронова</w:t>
      </w:r>
    </w:p>
    <w:p w:rsidR="00BA0EAC" w:rsidRPr="00906E0A" w:rsidRDefault="00906E0A" w:rsidP="008E5935">
      <w:pPr>
        <w:jc w:val="both"/>
      </w:pPr>
      <w:r w:rsidRPr="00906E0A">
        <w:t>9</w:t>
      </w:r>
      <w:r w:rsidR="00BA0EAC" w:rsidRPr="00906E0A">
        <w:t>. Муниципальный этап смотра-конкурса детско-юношеского творчества «Таланты и поклонники» в рамках фестиваля «Детям Подмосковья –безопасную жизнедеятельность»</w:t>
      </w:r>
    </w:p>
    <w:p w:rsidR="00BA0EAC" w:rsidRPr="00906E0A" w:rsidRDefault="004155E4" w:rsidP="008E5935">
      <w:pPr>
        <w:jc w:val="both"/>
      </w:pPr>
      <w:r w:rsidRPr="00906E0A">
        <w:t xml:space="preserve">             </w:t>
      </w:r>
      <w:r w:rsidR="007D34DB" w:rsidRPr="00906E0A">
        <w:t>Срок: 12</w:t>
      </w:r>
      <w:r w:rsidR="00BA0EAC" w:rsidRPr="00906E0A">
        <w:t xml:space="preserve"> ноября, МБОУ СОШ № 8, по отдельному графику</w:t>
      </w:r>
    </w:p>
    <w:p w:rsidR="00BA0EAC" w:rsidRPr="00906E0A" w:rsidRDefault="004155E4" w:rsidP="003851B8">
      <w:pPr>
        <w:jc w:val="both"/>
      </w:pPr>
      <w:r w:rsidRPr="00906E0A">
        <w:t xml:space="preserve">             </w:t>
      </w:r>
      <w:r w:rsidR="00BA0EAC" w:rsidRPr="00906E0A">
        <w:t xml:space="preserve">Ответственный: И.Н. </w:t>
      </w:r>
      <w:proofErr w:type="spellStart"/>
      <w:r w:rsidR="00BA0EAC" w:rsidRPr="00906E0A">
        <w:t>Башкина</w:t>
      </w:r>
      <w:proofErr w:type="spellEnd"/>
      <w:r w:rsidR="00BA0EAC" w:rsidRPr="00906E0A">
        <w:t xml:space="preserve">, Е.Л. </w:t>
      </w:r>
      <w:proofErr w:type="spellStart"/>
      <w:r w:rsidR="00BA0EAC" w:rsidRPr="00906E0A">
        <w:t>Шагова</w:t>
      </w:r>
      <w:proofErr w:type="spellEnd"/>
    </w:p>
    <w:p w:rsidR="00BA0EAC" w:rsidRPr="00906E0A" w:rsidRDefault="00906E0A" w:rsidP="003851B8">
      <w:pPr>
        <w:jc w:val="both"/>
      </w:pPr>
      <w:r w:rsidRPr="00906E0A">
        <w:t>10</w:t>
      </w:r>
      <w:r w:rsidR="00BA0EAC" w:rsidRPr="00906E0A">
        <w:t xml:space="preserve">. </w:t>
      </w:r>
      <w:r w:rsidR="004A66A6" w:rsidRPr="00906E0A">
        <w:t>Проведение муниципального праздника «Азбуку дорожную –знать каждому положено» для обучающихся начальной школы</w:t>
      </w:r>
    </w:p>
    <w:p w:rsidR="004A66A6" w:rsidRPr="00906E0A" w:rsidRDefault="004155E4" w:rsidP="003851B8">
      <w:pPr>
        <w:jc w:val="both"/>
      </w:pPr>
      <w:r w:rsidRPr="00906E0A">
        <w:t xml:space="preserve">             </w:t>
      </w:r>
      <w:r w:rsidR="007D34DB" w:rsidRPr="00906E0A">
        <w:t>Срок: 27</w:t>
      </w:r>
      <w:r w:rsidR="004A66A6" w:rsidRPr="00906E0A">
        <w:t xml:space="preserve"> ноября, </w:t>
      </w:r>
      <w:r w:rsidR="007D34DB" w:rsidRPr="00906E0A">
        <w:t>13.3</w:t>
      </w:r>
      <w:r w:rsidR="00BA32E7" w:rsidRPr="00906E0A">
        <w:t xml:space="preserve">0, </w:t>
      </w:r>
      <w:r w:rsidR="004A66A6" w:rsidRPr="00906E0A">
        <w:t>ДК «Под</w:t>
      </w:r>
      <w:r w:rsidR="00BA32E7" w:rsidRPr="00906E0A">
        <w:t>московье»</w:t>
      </w:r>
    </w:p>
    <w:p w:rsidR="004A66A6" w:rsidRPr="00906E0A" w:rsidRDefault="004155E4" w:rsidP="003851B8">
      <w:pPr>
        <w:jc w:val="both"/>
      </w:pPr>
      <w:r w:rsidRPr="00906E0A">
        <w:t xml:space="preserve">             </w:t>
      </w:r>
      <w:r w:rsidR="004A66A6" w:rsidRPr="00906E0A">
        <w:t xml:space="preserve">Ответственный: И.Н. </w:t>
      </w:r>
      <w:proofErr w:type="spellStart"/>
      <w:r w:rsidR="004A66A6" w:rsidRPr="00906E0A">
        <w:t>Башкина</w:t>
      </w:r>
      <w:proofErr w:type="spellEnd"/>
    </w:p>
    <w:p w:rsidR="004F3F05" w:rsidRPr="00906E0A" w:rsidRDefault="00906E0A" w:rsidP="004F3F05">
      <w:pPr>
        <w:contextualSpacing/>
        <w:jc w:val="both"/>
      </w:pPr>
      <w:r w:rsidRPr="00906E0A">
        <w:t>11</w:t>
      </w:r>
      <w:r w:rsidR="004F3F05" w:rsidRPr="00906E0A">
        <w:t>. Обследование образовательных учреждений по профилактике ДДТТ:</w:t>
      </w:r>
    </w:p>
    <w:p w:rsidR="004F3F05" w:rsidRPr="00906E0A" w:rsidRDefault="004F3F05" w:rsidP="004F3F05">
      <w:pPr>
        <w:ind w:left="142"/>
        <w:jc w:val="both"/>
      </w:pPr>
      <w:r w:rsidRPr="00906E0A">
        <w:t xml:space="preserve">          Срок: </w:t>
      </w:r>
      <w:r w:rsidR="002B6D16" w:rsidRPr="00906E0A">
        <w:t xml:space="preserve">МБОУ </w:t>
      </w:r>
      <w:proofErr w:type="spellStart"/>
      <w:r w:rsidR="002B6D16" w:rsidRPr="00906E0A">
        <w:t>Ангеловскя</w:t>
      </w:r>
      <w:proofErr w:type="spellEnd"/>
      <w:r w:rsidR="002B6D16" w:rsidRPr="00906E0A">
        <w:t xml:space="preserve"> СОШ – 7</w:t>
      </w:r>
      <w:r w:rsidRPr="00906E0A">
        <w:t xml:space="preserve"> ноября</w:t>
      </w:r>
    </w:p>
    <w:p w:rsidR="004F3F05" w:rsidRPr="00906E0A" w:rsidRDefault="00906E0A" w:rsidP="004F3F05">
      <w:pPr>
        <w:ind w:left="142"/>
        <w:jc w:val="both"/>
      </w:pPr>
      <w:r>
        <w:t xml:space="preserve">                     </w:t>
      </w:r>
      <w:r w:rsidRPr="00906E0A">
        <w:t>МБОУ Петрово</w:t>
      </w:r>
      <w:r w:rsidR="002B6D16" w:rsidRPr="00906E0A">
        <w:t>-</w:t>
      </w:r>
      <w:proofErr w:type="spellStart"/>
      <w:r w:rsidR="002B6D16" w:rsidRPr="00906E0A">
        <w:t>Дальневская</w:t>
      </w:r>
      <w:proofErr w:type="spellEnd"/>
      <w:r w:rsidR="002B6D16" w:rsidRPr="00906E0A">
        <w:t xml:space="preserve"> СОШ– 14</w:t>
      </w:r>
      <w:r w:rsidR="004F3F05" w:rsidRPr="00906E0A">
        <w:t xml:space="preserve"> ноября</w:t>
      </w:r>
    </w:p>
    <w:p w:rsidR="004F3F05" w:rsidRPr="00906E0A" w:rsidRDefault="00906E0A" w:rsidP="004F3F05">
      <w:pPr>
        <w:ind w:left="142"/>
        <w:jc w:val="both"/>
      </w:pPr>
      <w:r>
        <w:t xml:space="preserve">                    </w:t>
      </w:r>
      <w:r w:rsidR="004F3F05" w:rsidRPr="00906E0A">
        <w:t xml:space="preserve"> </w:t>
      </w:r>
      <w:r w:rsidR="004A66A6" w:rsidRPr="00906E0A">
        <w:t xml:space="preserve">МБОУ </w:t>
      </w:r>
      <w:proofErr w:type="spellStart"/>
      <w:r w:rsidR="004A66A6" w:rsidRPr="00906E0A">
        <w:t>Нахабинская</w:t>
      </w:r>
      <w:proofErr w:type="spellEnd"/>
      <w:r w:rsidR="002B6D16" w:rsidRPr="00906E0A">
        <w:t xml:space="preserve"> СОШ № 2 – 21</w:t>
      </w:r>
      <w:r w:rsidR="004F3F05" w:rsidRPr="00906E0A">
        <w:t xml:space="preserve"> ноября </w:t>
      </w:r>
    </w:p>
    <w:p w:rsidR="004F3F05" w:rsidRPr="00906E0A" w:rsidRDefault="00906E0A" w:rsidP="004F3F05">
      <w:pPr>
        <w:ind w:left="142"/>
        <w:jc w:val="both"/>
      </w:pPr>
      <w:r>
        <w:t xml:space="preserve">                     </w:t>
      </w:r>
      <w:r w:rsidR="002B6D16" w:rsidRPr="00906E0A">
        <w:t>МБОУ «Образовательный центр «Созвездие» –  28</w:t>
      </w:r>
      <w:r w:rsidR="004F3F05" w:rsidRPr="00906E0A">
        <w:t xml:space="preserve"> ноября</w:t>
      </w:r>
    </w:p>
    <w:p w:rsidR="004F3F05" w:rsidRPr="00906E0A" w:rsidRDefault="004F3F05" w:rsidP="004F3F05">
      <w:pPr>
        <w:ind w:left="142"/>
        <w:jc w:val="both"/>
      </w:pPr>
      <w:r w:rsidRPr="00906E0A">
        <w:t xml:space="preserve">         </w:t>
      </w:r>
      <w:r w:rsidR="004155E4" w:rsidRPr="00906E0A">
        <w:t xml:space="preserve"> </w:t>
      </w:r>
      <w:r w:rsidRPr="00906E0A">
        <w:t xml:space="preserve">Ответственный: И.Н. </w:t>
      </w:r>
      <w:proofErr w:type="spellStart"/>
      <w:r w:rsidRPr="00906E0A">
        <w:t>Башкина</w:t>
      </w:r>
      <w:proofErr w:type="spellEnd"/>
    </w:p>
    <w:p w:rsidR="004F3F05" w:rsidRPr="00906E0A" w:rsidRDefault="00906E0A" w:rsidP="004F3F05">
      <w:pPr>
        <w:jc w:val="both"/>
      </w:pPr>
      <w:r w:rsidRPr="00906E0A">
        <w:t>12</w:t>
      </w:r>
      <w:r w:rsidR="004F3F05" w:rsidRPr="00906E0A">
        <w:t xml:space="preserve">. Проведения занятий и </w:t>
      </w:r>
      <w:r w:rsidR="004A66A6" w:rsidRPr="00906E0A">
        <w:t>экскурсий по</w:t>
      </w:r>
      <w:r w:rsidR="004F3F05" w:rsidRPr="00906E0A">
        <w:t xml:space="preserve"> изучению ПДД</w:t>
      </w:r>
    </w:p>
    <w:p w:rsidR="004F3F05" w:rsidRPr="00906E0A" w:rsidRDefault="004F3F05" w:rsidP="004F3F05">
      <w:pPr>
        <w:ind w:left="142"/>
        <w:contextualSpacing/>
        <w:jc w:val="both"/>
      </w:pPr>
      <w:r w:rsidRPr="00906E0A">
        <w:t xml:space="preserve">           </w:t>
      </w:r>
      <w:proofErr w:type="gramStart"/>
      <w:r w:rsidR="004A66A6" w:rsidRPr="00906E0A">
        <w:t>Срок:</w:t>
      </w:r>
      <w:r w:rsidR="00906E0A">
        <w:t xml:space="preserve">  </w:t>
      </w:r>
      <w:r w:rsidR="004A66A6" w:rsidRPr="00906E0A">
        <w:t xml:space="preserve"> </w:t>
      </w:r>
      <w:proofErr w:type="gramEnd"/>
      <w:r w:rsidR="004A66A6" w:rsidRPr="00906E0A">
        <w:t>МБДОУ</w:t>
      </w:r>
      <w:r w:rsidR="002B6D16" w:rsidRPr="00906E0A">
        <w:t xml:space="preserve"> д/с №22– 01</w:t>
      </w:r>
      <w:r w:rsidRPr="00906E0A">
        <w:t xml:space="preserve"> ноября</w:t>
      </w:r>
    </w:p>
    <w:p w:rsidR="002B6D16" w:rsidRPr="00906E0A" w:rsidRDefault="002B6D16" w:rsidP="002B6D16">
      <w:pPr>
        <w:ind w:left="142"/>
        <w:contextualSpacing/>
        <w:jc w:val="both"/>
      </w:pPr>
      <w:r w:rsidRPr="00906E0A">
        <w:t xml:space="preserve">                       МБДОУ д/с №27– 06 ноября</w:t>
      </w:r>
    </w:p>
    <w:p w:rsidR="004F3F05" w:rsidRPr="00906E0A" w:rsidRDefault="004F3F05" w:rsidP="004F3F05">
      <w:pPr>
        <w:ind w:left="142"/>
        <w:contextualSpacing/>
        <w:jc w:val="both"/>
      </w:pPr>
      <w:r w:rsidRPr="00906E0A">
        <w:t xml:space="preserve">     </w:t>
      </w:r>
      <w:r w:rsidR="002B6D16" w:rsidRPr="00906E0A">
        <w:t xml:space="preserve">                  МБДОУ д/с № 23 – 08</w:t>
      </w:r>
      <w:r w:rsidRPr="00906E0A">
        <w:t xml:space="preserve"> ноября</w:t>
      </w:r>
    </w:p>
    <w:p w:rsidR="002B6D16" w:rsidRPr="00906E0A" w:rsidRDefault="002B6D16" w:rsidP="007E7D75">
      <w:pPr>
        <w:ind w:left="142"/>
        <w:contextualSpacing/>
        <w:jc w:val="both"/>
      </w:pPr>
      <w:r w:rsidRPr="00906E0A">
        <w:t xml:space="preserve">                       МБДОУ д/с №31– 13 ноября</w:t>
      </w:r>
    </w:p>
    <w:p w:rsidR="004F3F05" w:rsidRPr="00906E0A" w:rsidRDefault="004F3F05" w:rsidP="004F3F05">
      <w:pPr>
        <w:ind w:left="142"/>
        <w:jc w:val="both"/>
      </w:pPr>
      <w:r w:rsidRPr="00906E0A">
        <w:t xml:space="preserve">     </w:t>
      </w:r>
      <w:r w:rsidR="002B6D16" w:rsidRPr="00906E0A">
        <w:t xml:space="preserve">                  МБДОУ д/с № 24– 15</w:t>
      </w:r>
      <w:r w:rsidRPr="00906E0A">
        <w:t xml:space="preserve"> ноября</w:t>
      </w:r>
    </w:p>
    <w:p w:rsidR="007E7D75" w:rsidRPr="00906E0A" w:rsidRDefault="007E7D75" w:rsidP="007E7D75">
      <w:pPr>
        <w:ind w:left="142"/>
        <w:contextualSpacing/>
        <w:jc w:val="both"/>
      </w:pPr>
      <w:r w:rsidRPr="00906E0A">
        <w:t xml:space="preserve">                       МБДОУ д/с №34– 20 ноября</w:t>
      </w:r>
    </w:p>
    <w:p w:rsidR="004F3F05" w:rsidRPr="00906E0A" w:rsidRDefault="004F3F05" w:rsidP="004F3F05">
      <w:pPr>
        <w:ind w:left="142"/>
        <w:jc w:val="both"/>
      </w:pPr>
      <w:r w:rsidRPr="00906E0A">
        <w:t xml:space="preserve">   </w:t>
      </w:r>
      <w:r w:rsidR="002B6D16" w:rsidRPr="00906E0A">
        <w:t xml:space="preserve">                    МБДОУ д/с 25 – 22</w:t>
      </w:r>
      <w:r w:rsidRPr="00906E0A">
        <w:t xml:space="preserve"> ноября    </w:t>
      </w:r>
    </w:p>
    <w:p w:rsidR="004F3F05" w:rsidRPr="00906E0A" w:rsidRDefault="004F3F05" w:rsidP="004F3F05">
      <w:pPr>
        <w:ind w:left="142"/>
        <w:jc w:val="both"/>
      </w:pPr>
      <w:r w:rsidRPr="00906E0A">
        <w:t xml:space="preserve">                      </w:t>
      </w:r>
      <w:r w:rsidR="004A66A6" w:rsidRPr="00906E0A">
        <w:t xml:space="preserve"> </w:t>
      </w:r>
      <w:r w:rsidRPr="00906E0A">
        <w:t xml:space="preserve">МБДОУ </w:t>
      </w:r>
      <w:r w:rsidR="002B6D16" w:rsidRPr="00906E0A">
        <w:t>д/с – 26 – 329</w:t>
      </w:r>
      <w:r w:rsidRPr="00906E0A">
        <w:t xml:space="preserve">ноября     </w:t>
      </w:r>
    </w:p>
    <w:p w:rsidR="004F3F05" w:rsidRPr="00906E0A" w:rsidRDefault="004F3F05" w:rsidP="00952521">
      <w:pPr>
        <w:ind w:left="142"/>
        <w:jc w:val="both"/>
      </w:pPr>
      <w:r w:rsidRPr="00906E0A">
        <w:t xml:space="preserve">        </w:t>
      </w:r>
      <w:r w:rsidR="004155E4" w:rsidRPr="00906E0A">
        <w:t xml:space="preserve"> </w:t>
      </w:r>
      <w:r w:rsidRPr="00906E0A">
        <w:t xml:space="preserve"> Ответственный: Г.В. </w:t>
      </w:r>
      <w:proofErr w:type="spellStart"/>
      <w:r w:rsidRPr="00906E0A">
        <w:t>Милосердова</w:t>
      </w:r>
      <w:proofErr w:type="spellEnd"/>
      <w:r w:rsidRPr="00906E0A">
        <w:t>, И.В Фетисова</w:t>
      </w:r>
    </w:p>
    <w:p w:rsidR="002D7B50" w:rsidRPr="00906E0A" w:rsidRDefault="00906E0A" w:rsidP="003851B8">
      <w:pPr>
        <w:jc w:val="both"/>
      </w:pPr>
      <w:r w:rsidRPr="00906E0A">
        <w:rPr>
          <w:rFonts w:eastAsia="Calibri"/>
          <w:lang w:eastAsia="en-US"/>
        </w:rPr>
        <w:t>13</w:t>
      </w:r>
      <w:r w:rsidR="00C730A2" w:rsidRPr="00906E0A">
        <w:rPr>
          <w:rFonts w:eastAsia="Calibri"/>
          <w:lang w:eastAsia="en-US"/>
        </w:rPr>
        <w:t>.</w:t>
      </w:r>
      <w:r w:rsidR="00016A61" w:rsidRPr="00906E0A">
        <w:t>Слет отрядов</w:t>
      </w:r>
      <w:r w:rsidR="002D7B50" w:rsidRPr="00906E0A">
        <w:t xml:space="preserve"> «Юный друг полиции». </w:t>
      </w:r>
    </w:p>
    <w:p w:rsidR="002D7B50" w:rsidRPr="00906E0A" w:rsidRDefault="009C5A3F" w:rsidP="003851B8">
      <w:pPr>
        <w:jc w:val="both"/>
        <w:rPr>
          <w:rFonts w:eastAsia="Calibri"/>
          <w:lang w:eastAsia="en-US"/>
        </w:rPr>
      </w:pPr>
      <w:r w:rsidRPr="00906E0A">
        <w:rPr>
          <w:rFonts w:eastAsia="Calibri"/>
          <w:b/>
          <w:lang w:eastAsia="en-US"/>
        </w:rPr>
        <w:t xml:space="preserve">    </w:t>
      </w:r>
      <w:r w:rsidR="003851B8" w:rsidRPr="00906E0A">
        <w:rPr>
          <w:rFonts w:eastAsia="Calibri"/>
          <w:b/>
          <w:lang w:eastAsia="en-US"/>
        </w:rPr>
        <w:t xml:space="preserve">         </w:t>
      </w:r>
      <w:r w:rsidRPr="00906E0A">
        <w:rPr>
          <w:rFonts w:eastAsia="Calibri"/>
          <w:b/>
          <w:lang w:eastAsia="en-US"/>
        </w:rPr>
        <w:t xml:space="preserve"> </w:t>
      </w:r>
      <w:r w:rsidR="007D34DB" w:rsidRPr="00906E0A">
        <w:rPr>
          <w:rFonts w:eastAsia="Calibri"/>
          <w:lang w:eastAsia="en-US"/>
        </w:rPr>
        <w:t>Срок: 26</w:t>
      </w:r>
      <w:r w:rsidR="006B36E1" w:rsidRPr="00906E0A">
        <w:rPr>
          <w:rFonts w:eastAsia="Calibri"/>
          <w:lang w:eastAsia="en-US"/>
        </w:rPr>
        <w:t>ноября – в МБОУ СОШ №15</w:t>
      </w:r>
    </w:p>
    <w:p w:rsidR="002D7B50" w:rsidRPr="00906E0A" w:rsidRDefault="00795DCE" w:rsidP="003851B8">
      <w:pPr>
        <w:ind w:left="660"/>
        <w:jc w:val="both"/>
        <w:rPr>
          <w:rFonts w:eastAsia="Calibri"/>
          <w:lang w:eastAsia="en-US"/>
        </w:rPr>
      </w:pPr>
      <w:r w:rsidRPr="00906E0A">
        <w:rPr>
          <w:rFonts w:eastAsia="Calibri"/>
          <w:lang w:eastAsia="en-US"/>
        </w:rPr>
        <w:t xml:space="preserve">     </w:t>
      </w:r>
      <w:r w:rsidR="006B108C" w:rsidRPr="00906E0A">
        <w:rPr>
          <w:rFonts w:eastAsia="Calibri"/>
          <w:lang w:eastAsia="en-US"/>
        </w:rPr>
        <w:t xml:space="preserve">        </w:t>
      </w:r>
      <w:r w:rsidR="00906E0A" w:rsidRPr="00906E0A">
        <w:rPr>
          <w:rFonts w:eastAsia="Calibri"/>
          <w:lang w:eastAsia="en-US"/>
        </w:rPr>
        <w:t xml:space="preserve"> </w:t>
      </w:r>
      <w:r w:rsidR="00BA0EAC" w:rsidRPr="00906E0A">
        <w:rPr>
          <w:rFonts w:eastAsia="Calibri"/>
          <w:lang w:eastAsia="en-US"/>
        </w:rPr>
        <w:t>28</w:t>
      </w:r>
      <w:r w:rsidR="009C5A3F" w:rsidRPr="00906E0A">
        <w:rPr>
          <w:rFonts w:eastAsia="Calibri"/>
          <w:lang w:eastAsia="en-US"/>
        </w:rPr>
        <w:t xml:space="preserve"> </w:t>
      </w:r>
      <w:r w:rsidR="002D7B50" w:rsidRPr="00906E0A">
        <w:rPr>
          <w:rFonts w:eastAsia="Calibri"/>
          <w:lang w:eastAsia="en-US"/>
        </w:rPr>
        <w:t>ноября – в МБОУ СОШ №1</w:t>
      </w:r>
      <w:r w:rsidR="006B36E1" w:rsidRPr="00906E0A">
        <w:rPr>
          <w:rFonts w:eastAsia="Calibri"/>
          <w:lang w:eastAsia="en-US"/>
        </w:rPr>
        <w:t>2</w:t>
      </w:r>
    </w:p>
    <w:p w:rsidR="00544F98" w:rsidRPr="00906E0A" w:rsidRDefault="002D7B50" w:rsidP="003851B8">
      <w:pPr>
        <w:jc w:val="both"/>
        <w:rPr>
          <w:rFonts w:eastAsia="Calibri"/>
          <w:lang w:eastAsia="en-US"/>
        </w:rPr>
      </w:pPr>
      <w:r w:rsidRPr="00906E0A">
        <w:t xml:space="preserve">             </w:t>
      </w:r>
      <w:r w:rsidR="006B108C" w:rsidRPr="00906E0A">
        <w:t xml:space="preserve">           </w:t>
      </w:r>
      <w:r w:rsidR="003B11A1" w:rsidRPr="00906E0A">
        <w:t xml:space="preserve"> </w:t>
      </w:r>
      <w:r w:rsidR="006B108C" w:rsidRPr="00906E0A">
        <w:t>п</w:t>
      </w:r>
      <w:r w:rsidR="00544F98" w:rsidRPr="00906E0A">
        <w:t>о отдельному графику.</w:t>
      </w:r>
    </w:p>
    <w:p w:rsidR="00544F98" w:rsidRPr="00906E0A" w:rsidRDefault="009C5A3F" w:rsidP="003851B8">
      <w:pPr>
        <w:jc w:val="both"/>
      </w:pPr>
      <w:r w:rsidRPr="00906E0A">
        <w:rPr>
          <w:b/>
        </w:rPr>
        <w:t xml:space="preserve">  </w:t>
      </w:r>
      <w:r w:rsidR="003B11A1" w:rsidRPr="00906E0A">
        <w:rPr>
          <w:b/>
        </w:rPr>
        <w:t xml:space="preserve"> </w:t>
      </w:r>
      <w:r w:rsidR="000F005B" w:rsidRPr="00906E0A">
        <w:rPr>
          <w:b/>
        </w:rPr>
        <w:t xml:space="preserve">  </w:t>
      </w:r>
      <w:r w:rsidR="003851B8" w:rsidRPr="00906E0A">
        <w:rPr>
          <w:b/>
        </w:rPr>
        <w:t xml:space="preserve">         </w:t>
      </w:r>
      <w:r w:rsidR="00016A61" w:rsidRPr="00906E0A">
        <w:t>Ответственный: И.Н.</w:t>
      </w:r>
      <w:r w:rsidR="00EE4AE2" w:rsidRPr="00906E0A">
        <w:t xml:space="preserve"> </w:t>
      </w:r>
      <w:proofErr w:type="spellStart"/>
      <w:r w:rsidR="00016A61" w:rsidRPr="00906E0A">
        <w:t>Башкина</w:t>
      </w:r>
      <w:proofErr w:type="spellEnd"/>
      <w:r w:rsidR="00016A61" w:rsidRPr="00906E0A">
        <w:t>, О.Г.</w:t>
      </w:r>
      <w:r w:rsidR="00EE4AE2" w:rsidRPr="00906E0A">
        <w:t xml:space="preserve"> </w:t>
      </w:r>
      <w:proofErr w:type="spellStart"/>
      <w:r w:rsidR="003B11A1" w:rsidRPr="00906E0A">
        <w:t>Гацкевич</w:t>
      </w:r>
      <w:proofErr w:type="spellEnd"/>
      <w:r w:rsidR="00906E0A" w:rsidRPr="00906E0A">
        <w:t xml:space="preserve">, О. Ю. </w:t>
      </w:r>
      <w:proofErr w:type="spellStart"/>
      <w:r w:rsidR="00906E0A" w:rsidRPr="00906E0A">
        <w:t>Носкова</w:t>
      </w:r>
      <w:proofErr w:type="spellEnd"/>
    </w:p>
    <w:p w:rsidR="00114763" w:rsidRPr="00906E0A" w:rsidRDefault="00906E0A" w:rsidP="003851B8">
      <w:pPr>
        <w:contextualSpacing/>
        <w:jc w:val="both"/>
        <w:rPr>
          <w:rFonts w:eastAsia="Calibri"/>
          <w:lang w:eastAsia="en-US"/>
        </w:rPr>
      </w:pPr>
      <w:r w:rsidRPr="00906E0A">
        <w:rPr>
          <w:rFonts w:eastAsia="Calibri"/>
          <w:lang w:eastAsia="en-US"/>
        </w:rPr>
        <w:t>14</w:t>
      </w:r>
      <w:r w:rsidR="00016A61" w:rsidRPr="00906E0A">
        <w:rPr>
          <w:rFonts w:eastAsia="Calibri"/>
          <w:lang w:eastAsia="en-US"/>
        </w:rPr>
        <w:t>.</w:t>
      </w:r>
      <w:r w:rsidR="00C730A2" w:rsidRPr="00906E0A">
        <w:rPr>
          <w:rFonts w:eastAsia="Calibri"/>
          <w:lang w:eastAsia="en-US"/>
        </w:rPr>
        <w:t xml:space="preserve"> </w:t>
      </w:r>
      <w:r w:rsidR="00E62BCC" w:rsidRPr="00906E0A">
        <w:rPr>
          <w:rFonts w:eastAsia="Calibri"/>
          <w:lang w:eastAsia="en-US"/>
        </w:rPr>
        <w:t>Всероссийские соревнования</w:t>
      </w:r>
      <w:r w:rsidR="00114763" w:rsidRPr="00906E0A">
        <w:rPr>
          <w:rFonts w:eastAsia="Calibri"/>
          <w:lang w:eastAsia="en-US"/>
        </w:rPr>
        <w:t xml:space="preserve"> школьников «Президентские спортивные игры»:</w:t>
      </w:r>
    </w:p>
    <w:p w:rsidR="00114763" w:rsidRPr="00906E0A" w:rsidRDefault="00C730A2" w:rsidP="003851B8">
      <w:pPr>
        <w:contextualSpacing/>
        <w:jc w:val="both"/>
        <w:rPr>
          <w:rFonts w:eastAsia="Calibri"/>
          <w:lang w:eastAsia="en-US"/>
        </w:rPr>
      </w:pPr>
      <w:r w:rsidRPr="00906E0A">
        <w:rPr>
          <w:rFonts w:eastAsia="Calibri"/>
          <w:lang w:eastAsia="en-US"/>
        </w:rPr>
        <w:t xml:space="preserve">      </w:t>
      </w:r>
      <w:r w:rsidR="003851B8" w:rsidRPr="00906E0A">
        <w:rPr>
          <w:rFonts w:eastAsia="Calibri"/>
          <w:lang w:eastAsia="en-US"/>
        </w:rPr>
        <w:t xml:space="preserve">   </w:t>
      </w:r>
      <w:r w:rsidRPr="00906E0A">
        <w:rPr>
          <w:rFonts w:eastAsia="Calibri"/>
          <w:lang w:eastAsia="en-US"/>
        </w:rPr>
        <w:t xml:space="preserve">  </w:t>
      </w:r>
      <w:r w:rsidR="00114763" w:rsidRPr="00906E0A">
        <w:rPr>
          <w:rFonts w:eastAsia="Calibri"/>
          <w:lang w:eastAsia="en-US"/>
        </w:rPr>
        <w:t xml:space="preserve">- школьный этап (сентябрь- декабрь) </w:t>
      </w:r>
    </w:p>
    <w:p w:rsidR="00114763" w:rsidRPr="00906E0A" w:rsidRDefault="00C730A2" w:rsidP="003851B8">
      <w:pPr>
        <w:contextualSpacing/>
        <w:jc w:val="both"/>
        <w:rPr>
          <w:rFonts w:eastAsia="Calibri"/>
          <w:lang w:eastAsia="en-US"/>
        </w:rPr>
      </w:pPr>
      <w:r w:rsidRPr="00906E0A">
        <w:rPr>
          <w:rFonts w:eastAsia="Calibri"/>
          <w:lang w:eastAsia="en-US"/>
        </w:rPr>
        <w:t xml:space="preserve">     </w:t>
      </w:r>
      <w:r w:rsidR="003851B8" w:rsidRPr="00906E0A">
        <w:rPr>
          <w:rFonts w:eastAsia="Calibri"/>
          <w:lang w:eastAsia="en-US"/>
        </w:rPr>
        <w:t xml:space="preserve">    </w:t>
      </w:r>
      <w:r w:rsidRPr="00906E0A">
        <w:rPr>
          <w:rFonts w:eastAsia="Calibri"/>
          <w:lang w:eastAsia="en-US"/>
        </w:rPr>
        <w:t xml:space="preserve">  </w:t>
      </w:r>
      <w:r w:rsidR="00114763" w:rsidRPr="00906E0A">
        <w:rPr>
          <w:rFonts w:eastAsia="Calibri"/>
          <w:lang w:eastAsia="en-US"/>
        </w:rPr>
        <w:t>- муниципальный этап (январь – апрель)</w:t>
      </w:r>
    </w:p>
    <w:p w:rsidR="00114763" w:rsidRPr="00906E0A" w:rsidRDefault="00C730A2" w:rsidP="003851B8">
      <w:pPr>
        <w:contextualSpacing/>
        <w:jc w:val="both"/>
        <w:rPr>
          <w:rFonts w:eastAsia="Calibri"/>
          <w:lang w:eastAsia="en-US"/>
        </w:rPr>
      </w:pPr>
      <w:r w:rsidRPr="00906E0A">
        <w:rPr>
          <w:rFonts w:eastAsia="Calibri"/>
          <w:b/>
          <w:lang w:eastAsia="en-US"/>
        </w:rPr>
        <w:t xml:space="preserve">   </w:t>
      </w:r>
      <w:r w:rsidR="000F005B" w:rsidRPr="00906E0A">
        <w:rPr>
          <w:rFonts w:eastAsia="Calibri"/>
          <w:b/>
          <w:lang w:eastAsia="en-US"/>
        </w:rPr>
        <w:t xml:space="preserve">   </w:t>
      </w:r>
      <w:r w:rsidR="003851B8" w:rsidRPr="00906E0A">
        <w:rPr>
          <w:rFonts w:eastAsia="Calibri"/>
          <w:b/>
          <w:lang w:eastAsia="en-US"/>
        </w:rPr>
        <w:t xml:space="preserve">    </w:t>
      </w:r>
      <w:r w:rsidR="000F005B" w:rsidRPr="00906E0A">
        <w:rPr>
          <w:rFonts w:eastAsia="Calibri"/>
          <w:b/>
          <w:lang w:eastAsia="en-US"/>
        </w:rPr>
        <w:t xml:space="preserve"> </w:t>
      </w:r>
      <w:r w:rsidRPr="00906E0A">
        <w:rPr>
          <w:rFonts w:eastAsia="Calibri"/>
          <w:b/>
          <w:lang w:eastAsia="en-US"/>
        </w:rPr>
        <w:t xml:space="preserve"> </w:t>
      </w:r>
      <w:r w:rsidR="001A059F" w:rsidRPr="00906E0A">
        <w:rPr>
          <w:rFonts w:eastAsia="Calibri"/>
          <w:b/>
          <w:lang w:eastAsia="en-US"/>
        </w:rPr>
        <w:t xml:space="preserve"> </w:t>
      </w:r>
      <w:r w:rsidR="00114763" w:rsidRPr="00906E0A">
        <w:rPr>
          <w:rFonts w:eastAsia="Calibri"/>
          <w:lang w:eastAsia="en-US"/>
        </w:rPr>
        <w:t>Отв</w:t>
      </w:r>
      <w:r w:rsidR="001A059F" w:rsidRPr="00906E0A">
        <w:rPr>
          <w:rFonts w:eastAsia="Calibri"/>
          <w:lang w:eastAsia="en-US"/>
        </w:rPr>
        <w:t>етственный</w:t>
      </w:r>
      <w:r w:rsidR="00114763" w:rsidRPr="00906E0A">
        <w:rPr>
          <w:rFonts w:eastAsia="Calibri"/>
          <w:lang w:eastAsia="en-US"/>
        </w:rPr>
        <w:t>:</w:t>
      </w:r>
      <w:r w:rsidR="00CD2435" w:rsidRPr="00906E0A">
        <w:rPr>
          <w:rFonts w:eastAsia="Calibri"/>
          <w:lang w:eastAsia="en-US"/>
        </w:rPr>
        <w:t xml:space="preserve"> </w:t>
      </w:r>
      <w:r w:rsidR="001A059F" w:rsidRPr="00906E0A">
        <w:rPr>
          <w:rFonts w:eastAsia="Calibri"/>
          <w:lang w:eastAsia="en-US"/>
        </w:rPr>
        <w:t>И.Н.</w:t>
      </w:r>
      <w:r w:rsidR="00114763" w:rsidRPr="00906E0A">
        <w:rPr>
          <w:rFonts w:eastAsia="Calibri"/>
          <w:lang w:eastAsia="en-US"/>
        </w:rPr>
        <w:t xml:space="preserve"> </w:t>
      </w:r>
      <w:proofErr w:type="spellStart"/>
      <w:r w:rsidR="00114763" w:rsidRPr="00906E0A">
        <w:rPr>
          <w:rFonts w:eastAsia="Calibri"/>
          <w:lang w:eastAsia="en-US"/>
        </w:rPr>
        <w:t>Башкина</w:t>
      </w:r>
      <w:proofErr w:type="spellEnd"/>
      <w:r w:rsidR="00114763" w:rsidRPr="00906E0A">
        <w:rPr>
          <w:rFonts w:eastAsia="Calibri"/>
          <w:lang w:eastAsia="en-US"/>
        </w:rPr>
        <w:t xml:space="preserve"> </w:t>
      </w:r>
    </w:p>
    <w:p w:rsidR="00114763" w:rsidRPr="00906E0A" w:rsidRDefault="00906E0A" w:rsidP="003851B8">
      <w:pPr>
        <w:contextualSpacing/>
        <w:jc w:val="both"/>
        <w:rPr>
          <w:rFonts w:eastAsia="Calibri"/>
          <w:lang w:eastAsia="en-US"/>
        </w:rPr>
      </w:pPr>
      <w:r w:rsidRPr="00906E0A">
        <w:rPr>
          <w:rFonts w:eastAsia="Calibri"/>
          <w:lang w:eastAsia="en-US"/>
        </w:rPr>
        <w:t>15</w:t>
      </w:r>
      <w:r w:rsidR="00016A61" w:rsidRPr="00906E0A">
        <w:rPr>
          <w:rFonts w:eastAsia="Calibri"/>
          <w:lang w:eastAsia="en-US"/>
        </w:rPr>
        <w:t>.</w:t>
      </w:r>
      <w:r w:rsidR="00E62BCC" w:rsidRPr="00906E0A">
        <w:rPr>
          <w:rFonts w:eastAsia="Calibri"/>
          <w:lang w:eastAsia="en-US"/>
        </w:rPr>
        <w:t>Всероссийские соревнования</w:t>
      </w:r>
      <w:r w:rsidR="00114763" w:rsidRPr="00906E0A">
        <w:rPr>
          <w:rFonts w:eastAsia="Calibri"/>
          <w:lang w:eastAsia="en-US"/>
        </w:rPr>
        <w:t xml:space="preserve"> школьников «Президентские спортивные состязания» и «Президентские спортивные игры»:</w:t>
      </w:r>
    </w:p>
    <w:p w:rsidR="00114763" w:rsidRPr="00906E0A" w:rsidRDefault="00C730A2" w:rsidP="003851B8">
      <w:pPr>
        <w:contextualSpacing/>
        <w:jc w:val="both"/>
        <w:rPr>
          <w:rFonts w:eastAsia="Calibri"/>
          <w:lang w:eastAsia="en-US"/>
        </w:rPr>
      </w:pPr>
      <w:r w:rsidRPr="00906E0A">
        <w:rPr>
          <w:rFonts w:eastAsia="Calibri"/>
          <w:lang w:eastAsia="en-US"/>
        </w:rPr>
        <w:t xml:space="preserve">     </w:t>
      </w:r>
      <w:r w:rsidR="006B108C" w:rsidRPr="00906E0A">
        <w:rPr>
          <w:rFonts w:eastAsia="Calibri"/>
          <w:lang w:eastAsia="en-US"/>
        </w:rPr>
        <w:t xml:space="preserve">  </w:t>
      </w:r>
      <w:r w:rsidRPr="00906E0A">
        <w:rPr>
          <w:rFonts w:eastAsia="Calibri"/>
          <w:lang w:eastAsia="en-US"/>
        </w:rPr>
        <w:t xml:space="preserve"> </w:t>
      </w:r>
      <w:r w:rsidR="00114763" w:rsidRPr="00906E0A">
        <w:rPr>
          <w:rFonts w:eastAsia="Calibri"/>
          <w:lang w:eastAsia="en-US"/>
        </w:rPr>
        <w:t>- школьный этап (сентябрь- декабрь)</w:t>
      </w:r>
    </w:p>
    <w:p w:rsidR="00114763" w:rsidRPr="00906E0A" w:rsidRDefault="00C730A2" w:rsidP="003851B8">
      <w:pPr>
        <w:contextualSpacing/>
        <w:jc w:val="both"/>
        <w:rPr>
          <w:rFonts w:eastAsia="Calibri"/>
          <w:lang w:eastAsia="en-US"/>
        </w:rPr>
      </w:pPr>
      <w:r w:rsidRPr="00906E0A">
        <w:rPr>
          <w:rFonts w:eastAsia="Calibri"/>
          <w:lang w:eastAsia="en-US"/>
        </w:rPr>
        <w:t xml:space="preserve">     </w:t>
      </w:r>
      <w:r w:rsidR="006B108C" w:rsidRPr="00906E0A">
        <w:rPr>
          <w:rFonts w:eastAsia="Calibri"/>
          <w:lang w:eastAsia="en-US"/>
        </w:rPr>
        <w:t xml:space="preserve">  </w:t>
      </w:r>
      <w:r w:rsidRPr="00906E0A">
        <w:rPr>
          <w:rFonts w:eastAsia="Calibri"/>
          <w:lang w:eastAsia="en-US"/>
        </w:rPr>
        <w:t xml:space="preserve"> </w:t>
      </w:r>
      <w:r w:rsidR="00114763" w:rsidRPr="00906E0A">
        <w:rPr>
          <w:rFonts w:eastAsia="Calibri"/>
          <w:lang w:eastAsia="en-US"/>
        </w:rPr>
        <w:t xml:space="preserve">- муниципальный </w:t>
      </w:r>
      <w:r w:rsidR="00016A61" w:rsidRPr="00906E0A">
        <w:rPr>
          <w:rFonts w:eastAsia="Calibri"/>
          <w:lang w:eastAsia="en-US"/>
        </w:rPr>
        <w:t>этап (</w:t>
      </w:r>
      <w:r w:rsidR="00114763" w:rsidRPr="00906E0A">
        <w:rPr>
          <w:rFonts w:eastAsia="Calibri"/>
          <w:lang w:eastAsia="en-US"/>
        </w:rPr>
        <w:t>январь – апрель)</w:t>
      </w:r>
    </w:p>
    <w:p w:rsidR="00114763" w:rsidRPr="00906E0A" w:rsidRDefault="001A059F" w:rsidP="003851B8">
      <w:pPr>
        <w:jc w:val="both"/>
        <w:rPr>
          <w:rFonts w:eastAsia="Calibri"/>
          <w:lang w:eastAsia="en-US"/>
        </w:rPr>
      </w:pPr>
      <w:r w:rsidRPr="00906E0A">
        <w:rPr>
          <w:rFonts w:eastAsia="Calibri"/>
          <w:b/>
          <w:lang w:eastAsia="en-US"/>
        </w:rPr>
        <w:t xml:space="preserve">      </w:t>
      </w:r>
      <w:r w:rsidR="006B108C" w:rsidRPr="00906E0A">
        <w:rPr>
          <w:rFonts w:eastAsia="Calibri"/>
          <w:b/>
          <w:lang w:eastAsia="en-US"/>
        </w:rPr>
        <w:t xml:space="preserve">    </w:t>
      </w:r>
      <w:r w:rsidRPr="00906E0A">
        <w:rPr>
          <w:rFonts w:eastAsia="Calibri"/>
          <w:b/>
          <w:lang w:eastAsia="en-US"/>
        </w:rPr>
        <w:t xml:space="preserve"> </w:t>
      </w:r>
      <w:r w:rsidRPr="00906E0A">
        <w:rPr>
          <w:rFonts w:eastAsia="Calibri"/>
          <w:lang w:eastAsia="en-US"/>
        </w:rPr>
        <w:t xml:space="preserve">Ответственный: И.Н. </w:t>
      </w:r>
      <w:proofErr w:type="spellStart"/>
      <w:r w:rsidRPr="00906E0A">
        <w:rPr>
          <w:rFonts w:eastAsia="Calibri"/>
          <w:lang w:eastAsia="en-US"/>
        </w:rPr>
        <w:t>Башкина</w:t>
      </w:r>
      <w:proofErr w:type="spellEnd"/>
    </w:p>
    <w:p w:rsidR="00114763" w:rsidRPr="00906E0A" w:rsidRDefault="00906E0A" w:rsidP="003851B8">
      <w:pPr>
        <w:contextualSpacing/>
        <w:jc w:val="both"/>
        <w:rPr>
          <w:rFonts w:eastAsia="Calibri"/>
          <w:lang w:eastAsia="en-US"/>
        </w:rPr>
      </w:pPr>
      <w:r w:rsidRPr="00906E0A">
        <w:rPr>
          <w:rFonts w:eastAsia="Calibri"/>
          <w:lang w:eastAsia="en-US"/>
        </w:rPr>
        <w:t>16</w:t>
      </w:r>
      <w:r w:rsidR="00016A61" w:rsidRPr="00906E0A">
        <w:rPr>
          <w:rFonts w:eastAsia="Calibri"/>
          <w:lang w:eastAsia="en-US"/>
        </w:rPr>
        <w:t>.</w:t>
      </w:r>
      <w:r w:rsidR="00114763" w:rsidRPr="00906E0A">
        <w:rPr>
          <w:rFonts w:eastAsia="Calibri"/>
          <w:lang w:eastAsia="en-US"/>
        </w:rPr>
        <w:t xml:space="preserve">Соревнования в рамках районной Спартакиады школьников </w:t>
      </w:r>
      <w:proofErr w:type="spellStart"/>
      <w:r w:rsidR="00C730A2" w:rsidRPr="00906E0A">
        <w:rPr>
          <w:rFonts w:eastAsia="Calibri"/>
          <w:lang w:eastAsia="en-US"/>
        </w:rPr>
        <w:t>г.о.</w:t>
      </w:r>
      <w:r w:rsidR="00114763" w:rsidRPr="00906E0A">
        <w:rPr>
          <w:rFonts w:eastAsia="Calibri"/>
          <w:lang w:eastAsia="en-US"/>
        </w:rPr>
        <w:t>К</w:t>
      </w:r>
      <w:r w:rsidR="00C730A2" w:rsidRPr="00906E0A">
        <w:rPr>
          <w:rFonts w:eastAsia="Calibri"/>
          <w:lang w:eastAsia="en-US"/>
        </w:rPr>
        <w:t>расногорск</w:t>
      </w:r>
      <w:proofErr w:type="spellEnd"/>
      <w:r w:rsidR="00114763" w:rsidRPr="00906E0A">
        <w:rPr>
          <w:rFonts w:eastAsia="Calibri"/>
          <w:lang w:eastAsia="en-US"/>
        </w:rPr>
        <w:t>. по отдельному графику.</w:t>
      </w:r>
    </w:p>
    <w:p w:rsidR="009C5A3F" w:rsidRPr="00906E0A" w:rsidRDefault="009C5A3F" w:rsidP="003851B8">
      <w:pPr>
        <w:contextualSpacing/>
        <w:jc w:val="both"/>
        <w:rPr>
          <w:rFonts w:eastAsia="Calibri"/>
          <w:lang w:eastAsia="en-US"/>
        </w:rPr>
      </w:pPr>
      <w:r w:rsidRPr="00906E0A">
        <w:rPr>
          <w:rFonts w:eastAsia="Calibri"/>
          <w:lang w:eastAsia="en-US"/>
        </w:rPr>
        <w:t xml:space="preserve">      </w:t>
      </w:r>
      <w:r w:rsidR="006B108C" w:rsidRPr="00906E0A">
        <w:rPr>
          <w:rFonts w:eastAsia="Calibri"/>
          <w:lang w:eastAsia="en-US"/>
        </w:rPr>
        <w:t xml:space="preserve">  </w:t>
      </w:r>
      <w:r w:rsidR="004155E4" w:rsidRPr="00906E0A">
        <w:rPr>
          <w:rFonts w:eastAsia="Calibri"/>
          <w:lang w:eastAsia="en-US"/>
        </w:rPr>
        <w:t xml:space="preserve">   </w:t>
      </w:r>
      <w:r w:rsidR="00906E0A" w:rsidRPr="00906E0A">
        <w:rPr>
          <w:rFonts w:eastAsia="Calibri"/>
          <w:lang w:eastAsia="en-US"/>
        </w:rPr>
        <w:t xml:space="preserve">  </w:t>
      </w:r>
      <w:r w:rsidRPr="00906E0A">
        <w:rPr>
          <w:rFonts w:eastAsia="Calibri"/>
          <w:lang w:eastAsia="en-US"/>
        </w:rPr>
        <w:t>Срок: ноябрь</w:t>
      </w:r>
    </w:p>
    <w:p w:rsidR="00C730A2" w:rsidRPr="00906E0A" w:rsidRDefault="009C5A3F" w:rsidP="003851B8">
      <w:pPr>
        <w:jc w:val="both"/>
        <w:rPr>
          <w:rFonts w:eastAsia="Calibri"/>
          <w:lang w:eastAsia="en-US"/>
        </w:rPr>
      </w:pPr>
      <w:r w:rsidRPr="00906E0A">
        <w:rPr>
          <w:rFonts w:eastAsia="Calibri"/>
          <w:b/>
          <w:lang w:eastAsia="en-US"/>
        </w:rPr>
        <w:t xml:space="preserve">       </w:t>
      </w:r>
      <w:r w:rsidR="006B108C" w:rsidRPr="00906E0A">
        <w:rPr>
          <w:rFonts w:eastAsia="Calibri"/>
          <w:b/>
          <w:lang w:eastAsia="en-US"/>
        </w:rPr>
        <w:t xml:space="preserve">  </w:t>
      </w:r>
      <w:r w:rsidR="001A059F" w:rsidRPr="00906E0A">
        <w:rPr>
          <w:rFonts w:eastAsia="Calibri"/>
          <w:b/>
          <w:lang w:eastAsia="en-US"/>
        </w:rPr>
        <w:t xml:space="preserve"> </w:t>
      </w:r>
      <w:r w:rsidR="004155E4" w:rsidRPr="00906E0A">
        <w:rPr>
          <w:rFonts w:eastAsia="Calibri"/>
          <w:b/>
          <w:lang w:eastAsia="en-US"/>
        </w:rPr>
        <w:t xml:space="preserve"> </w:t>
      </w:r>
      <w:r w:rsidR="00906E0A" w:rsidRPr="00906E0A">
        <w:rPr>
          <w:rFonts w:eastAsia="Calibri"/>
          <w:b/>
          <w:lang w:eastAsia="en-US"/>
        </w:rPr>
        <w:t xml:space="preserve">  </w:t>
      </w:r>
      <w:r w:rsidR="001A059F" w:rsidRPr="00906E0A">
        <w:rPr>
          <w:rFonts w:eastAsia="Calibri"/>
          <w:lang w:eastAsia="en-US"/>
        </w:rPr>
        <w:t xml:space="preserve">Ответственный: И.Н. </w:t>
      </w:r>
      <w:proofErr w:type="spellStart"/>
      <w:r w:rsidR="001A059F" w:rsidRPr="00906E0A">
        <w:rPr>
          <w:rFonts w:eastAsia="Calibri"/>
          <w:lang w:eastAsia="en-US"/>
        </w:rPr>
        <w:t>Башкина</w:t>
      </w:r>
      <w:proofErr w:type="spellEnd"/>
    </w:p>
    <w:p w:rsidR="00114763" w:rsidRPr="00906E0A" w:rsidRDefault="007E048A" w:rsidP="003851B8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7</w:t>
      </w:r>
      <w:r w:rsidR="00CD2435" w:rsidRPr="00906E0A">
        <w:rPr>
          <w:rFonts w:eastAsia="Calibri"/>
          <w:lang w:eastAsia="en-US"/>
        </w:rPr>
        <w:t>.</w:t>
      </w:r>
      <w:r w:rsidR="00114763" w:rsidRPr="00906E0A">
        <w:rPr>
          <w:rFonts w:eastAsia="Calibri"/>
          <w:lang w:eastAsia="en-US"/>
        </w:rPr>
        <w:t>Участие команды «</w:t>
      </w:r>
      <w:r w:rsidR="007F75F4" w:rsidRPr="00906E0A">
        <w:rPr>
          <w:rFonts w:eastAsia="Calibri"/>
          <w:lang w:eastAsia="en-US"/>
        </w:rPr>
        <w:t>Образование» в</w:t>
      </w:r>
      <w:r w:rsidR="00114763" w:rsidRPr="00906E0A">
        <w:rPr>
          <w:rFonts w:eastAsia="Calibri"/>
          <w:lang w:eastAsia="en-US"/>
        </w:rPr>
        <w:t xml:space="preserve"> соревнования</w:t>
      </w:r>
      <w:r w:rsidR="00E62BCC" w:rsidRPr="00906E0A">
        <w:rPr>
          <w:rFonts w:eastAsia="Calibri"/>
          <w:lang w:eastAsia="en-US"/>
        </w:rPr>
        <w:t>х</w:t>
      </w:r>
      <w:r w:rsidR="00114763" w:rsidRPr="00906E0A">
        <w:rPr>
          <w:rFonts w:eastAsia="Calibri"/>
          <w:lang w:eastAsia="en-US"/>
        </w:rPr>
        <w:t xml:space="preserve"> Спартакиады труд</w:t>
      </w:r>
      <w:r w:rsidR="00795DCE" w:rsidRPr="00906E0A">
        <w:rPr>
          <w:rFonts w:eastAsia="Calibri"/>
          <w:lang w:eastAsia="en-US"/>
        </w:rPr>
        <w:t xml:space="preserve">овых коллективов </w:t>
      </w:r>
      <w:proofErr w:type="spellStart"/>
      <w:r w:rsidR="00795DCE" w:rsidRPr="00906E0A">
        <w:rPr>
          <w:rFonts w:eastAsia="Calibri"/>
          <w:lang w:eastAsia="en-US"/>
        </w:rPr>
        <w:t>г.о.Красногорск</w:t>
      </w:r>
      <w:proofErr w:type="spellEnd"/>
      <w:r w:rsidR="00114763" w:rsidRPr="00906E0A">
        <w:rPr>
          <w:rFonts w:eastAsia="Calibri"/>
          <w:lang w:eastAsia="en-US"/>
        </w:rPr>
        <w:t xml:space="preserve">. </w:t>
      </w:r>
    </w:p>
    <w:p w:rsidR="00114763" w:rsidRPr="00906E0A" w:rsidRDefault="000F005B" w:rsidP="003851B8">
      <w:pPr>
        <w:jc w:val="both"/>
        <w:rPr>
          <w:rFonts w:eastAsia="Calibri"/>
          <w:lang w:eastAsia="en-US"/>
        </w:rPr>
      </w:pPr>
      <w:r w:rsidRPr="00906E0A">
        <w:rPr>
          <w:rFonts w:eastAsia="Calibri"/>
          <w:lang w:eastAsia="en-US"/>
        </w:rPr>
        <w:t xml:space="preserve">   </w:t>
      </w:r>
      <w:r w:rsidR="00C730A2" w:rsidRPr="00906E0A">
        <w:rPr>
          <w:rFonts w:eastAsia="Calibri"/>
          <w:lang w:eastAsia="en-US"/>
        </w:rPr>
        <w:t xml:space="preserve">    </w:t>
      </w:r>
      <w:r w:rsidR="006B108C" w:rsidRPr="00906E0A">
        <w:rPr>
          <w:rFonts w:eastAsia="Calibri"/>
          <w:lang w:eastAsia="en-US"/>
        </w:rPr>
        <w:t xml:space="preserve">   </w:t>
      </w:r>
      <w:r w:rsidRPr="00906E0A">
        <w:rPr>
          <w:rFonts w:eastAsia="Calibri"/>
          <w:lang w:eastAsia="en-US"/>
        </w:rPr>
        <w:t xml:space="preserve"> </w:t>
      </w:r>
      <w:r w:rsidR="00906E0A" w:rsidRPr="00906E0A">
        <w:rPr>
          <w:rFonts w:eastAsia="Calibri"/>
          <w:lang w:eastAsia="en-US"/>
        </w:rPr>
        <w:t xml:space="preserve">  </w:t>
      </w:r>
      <w:r w:rsidR="00114763" w:rsidRPr="00906E0A">
        <w:rPr>
          <w:rFonts w:eastAsia="Calibri"/>
          <w:lang w:eastAsia="en-US"/>
        </w:rPr>
        <w:t>Срок: по отдельному графику</w:t>
      </w:r>
    </w:p>
    <w:p w:rsidR="009E706D" w:rsidRPr="00906E0A" w:rsidRDefault="000F005B" w:rsidP="003851B8">
      <w:pPr>
        <w:jc w:val="both"/>
        <w:rPr>
          <w:rFonts w:eastAsia="Calibri"/>
          <w:lang w:eastAsia="en-US"/>
        </w:rPr>
      </w:pPr>
      <w:r w:rsidRPr="00906E0A">
        <w:rPr>
          <w:rFonts w:eastAsia="Calibri"/>
          <w:lang w:eastAsia="en-US"/>
        </w:rPr>
        <w:t xml:space="preserve">   </w:t>
      </w:r>
      <w:r w:rsidR="00C730A2" w:rsidRPr="00906E0A">
        <w:rPr>
          <w:rFonts w:eastAsia="Calibri"/>
          <w:lang w:eastAsia="en-US"/>
        </w:rPr>
        <w:t xml:space="preserve">    </w:t>
      </w:r>
      <w:r w:rsidR="006B108C" w:rsidRPr="00906E0A">
        <w:rPr>
          <w:rFonts w:eastAsia="Calibri"/>
          <w:lang w:eastAsia="en-US"/>
        </w:rPr>
        <w:t xml:space="preserve">   </w:t>
      </w:r>
      <w:r w:rsidRPr="00906E0A">
        <w:rPr>
          <w:rFonts w:eastAsia="Calibri"/>
          <w:lang w:eastAsia="en-US"/>
        </w:rPr>
        <w:t xml:space="preserve"> </w:t>
      </w:r>
      <w:r w:rsidR="00906E0A" w:rsidRPr="00906E0A">
        <w:rPr>
          <w:rFonts w:eastAsia="Calibri"/>
          <w:lang w:eastAsia="en-US"/>
        </w:rPr>
        <w:t xml:space="preserve">  </w:t>
      </w:r>
      <w:r w:rsidR="00114763" w:rsidRPr="00906E0A">
        <w:rPr>
          <w:rFonts w:eastAsia="Calibri"/>
          <w:lang w:eastAsia="en-US"/>
        </w:rPr>
        <w:t>Отв</w:t>
      </w:r>
      <w:r w:rsidR="00065406" w:rsidRPr="00906E0A">
        <w:rPr>
          <w:rFonts w:eastAsia="Calibri"/>
          <w:lang w:eastAsia="en-US"/>
        </w:rPr>
        <w:t>етственный</w:t>
      </w:r>
      <w:r w:rsidR="00114763" w:rsidRPr="00906E0A">
        <w:rPr>
          <w:rFonts w:eastAsia="Calibri"/>
          <w:lang w:eastAsia="en-US"/>
        </w:rPr>
        <w:t xml:space="preserve">: </w:t>
      </w:r>
      <w:proofErr w:type="spellStart"/>
      <w:r w:rsidR="00EE4AE2" w:rsidRPr="00906E0A">
        <w:rPr>
          <w:rFonts w:eastAsia="Calibri"/>
          <w:lang w:eastAsia="en-US"/>
        </w:rPr>
        <w:t>И.Н.Башкина</w:t>
      </w:r>
      <w:proofErr w:type="spellEnd"/>
      <w:r w:rsidR="00114763" w:rsidRPr="00906E0A">
        <w:rPr>
          <w:rFonts w:eastAsia="Calibri"/>
          <w:lang w:eastAsia="en-US"/>
        </w:rPr>
        <w:t>,</w:t>
      </w:r>
      <w:r w:rsidR="006B108C" w:rsidRPr="00906E0A">
        <w:rPr>
          <w:rFonts w:eastAsia="Calibri"/>
          <w:lang w:eastAsia="en-US"/>
        </w:rPr>
        <w:t xml:space="preserve"> </w:t>
      </w:r>
      <w:r w:rsidR="00114763" w:rsidRPr="00906E0A">
        <w:rPr>
          <w:rFonts w:eastAsia="Calibri"/>
          <w:lang w:eastAsia="en-US"/>
        </w:rPr>
        <w:t>руководители ОУ</w:t>
      </w:r>
    </w:p>
    <w:p w:rsidR="00A06CEE" w:rsidRPr="00906E0A" w:rsidRDefault="00A06CEE" w:rsidP="00992412">
      <w:pPr>
        <w:rPr>
          <w:b/>
        </w:rPr>
      </w:pPr>
    </w:p>
    <w:p w:rsidR="00001064" w:rsidRPr="00296454" w:rsidRDefault="00001064" w:rsidP="00001064">
      <w:pPr>
        <w:ind w:left="142"/>
        <w:rPr>
          <w:b/>
        </w:rPr>
      </w:pPr>
      <w:r w:rsidRPr="00296454">
        <w:rPr>
          <w:b/>
          <w:lang w:val="en-US"/>
        </w:rPr>
        <w:t>VI</w:t>
      </w:r>
      <w:r w:rsidRPr="00296454">
        <w:rPr>
          <w:b/>
        </w:rPr>
        <w:t>.  Государственная итоговая аттестация</w:t>
      </w:r>
    </w:p>
    <w:p w:rsidR="00001064" w:rsidRPr="00296454" w:rsidRDefault="00001064" w:rsidP="00001064">
      <w:pPr>
        <w:jc w:val="both"/>
      </w:pPr>
    </w:p>
    <w:p w:rsidR="007E048A" w:rsidRDefault="00001064" w:rsidP="007E048A">
      <w:pPr>
        <w:jc w:val="both"/>
      </w:pPr>
      <w:r w:rsidRPr="00906E0A">
        <w:t xml:space="preserve">1.Выездные консультационные мероприятия по подготовке и проведению </w:t>
      </w:r>
      <w:r w:rsidR="00906E0A" w:rsidRPr="00906E0A">
        <w:t xml:space="preserve">ГИА. </w:t>
      </w:r>
    </w:p>
    <w:p w:rsidR="007E048A" w:rsidRPr="00906E0A" w:rsidRDefault="007E048A" w:rsidP="007E048A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E0A">
        <w:rPr>
          <w:rFonts w:ascii="Times New Roman" w:hAnsi="Times New Roman"/>
          <w:sz w:val="24"/>
          <w:szCs w:val="24"/>
        </w:rPr>
        <w:t>Срок: ноябрь</w:t>
      </w:r>
    </w:p>
    <w:p w:rsidR="007E048A" w:rsidRPr="007E048A" w:rsidRDefault="007E048A" w:rsidP="007E048A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E0A">
        <w:rPr>
          <w:rFonts w:ascii="Times New Roman" w:hAnsi="Times New Roman"/>
          <w:sz w:val="24"/>
          <w:szCs w:val="24"/>
        </w:rPr>
        <w:t>Ответственный: И.Ю. Позднова, О.С. Саж</w:t>
      </w:r>
      <w:r>
        <w:rPr>
          <w:rFonts w:ascii="Times New Roman" w:hAnsi="Times New Roman"/>
          <w:sz w:val="24"/>
          <w:szCs w:val="24"/>
        </w:rPr>
        <w:t>ина</w:t>
      </w:r>
    </w:p>
    <w:p w:rsidR="00001064" w:rsidRPr="00906E0A" w:rsidRDefault="007E048A" w:rsidP="007E048A">
      <w:pPr>
        <w:jc w:val="both"/>
      </w:pPr>
      <w:r>
        <w:t>2.</w:t>
      </w:r>
      <w:r w:rsidR="00906E0A" w:rsidRPr="00906E0A">
        <w:t>Контроль</w:t>
      </w:r>
      <w:r w:rsidR="00001064" w:rsidRPr="00906E0A">
        <w:t xml:space="preserve"> за работой администрации ОО со </w:t>
      </w:r>
      <w:r w:rsidR="00906E0A" w:rsidRPr="00906E0A">
        <w:t>слабоуспевающими</w:t>
      </w:r>
      <w:r w:rsidR="00001064" w:rsidRPr="00906E0A">
        <w:t xml:space="preserve"> выпускниками </w:t>
      </w:r>
      <w:r w:rsidR="00A06CEE" w:rsidRPr="00906E0A">
        <w:t>(Письмо УО от 15.10.2019 г. № 739)</w:t>
      </w:r>
    </w:p>
    <w:p w:rsidR="00001064" w:rsidRPr="00906E0A" w:rsidRDefault="00001064" w:rsidP="007E048A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E0A">
        <w:rPr>
          <w:rFonts w:ascii="Times New Roman" w:hAnsi="Times New Roman"/>
          <w:sz w:val="24"/>
          <w:szCs w:val="24"/>
        </w:rPr>
        <w:t>Срок: ноябрь</w:t>
      </w:r>
    </w:p>
    <w:p w:rsidR="00001064" w:rsidRDefault="00001064" w:rsidP="007E048A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E0A">
        <w:rPr>
          <w:rFonts w:ascii="Times New Roman" w:hAnsi="Times New Roman"/>
          <w:sz w:val="24"/>
          <w:szCs w:val="24"/>
        </w:rPr>
        <w:t>Ответственный: И.Ю.</w:t>
      </w:r>
      <w:r w:rsidR="00906E0A" w:rsidRPr="00906E0A">
        <w:rPr>
          <w:rFonts w:ascii="Times New Roman" w:hAnsi="Times New Roman"/>
          <w:sz w:val="24"/>
          <w:szCs w:val="24"/>
        </w:rPr>
        <w:t xml:space="preserve"> </w:t>
      </w:r>
      <w:r w:rsidRPr="00906E0A">
        <w:rPr>
          <w:rFonts w:ascii="Times New Roman" w:hAnsi="Times New Roman"/>
          <w:sz w:val="24"/>
          <w:szCs w:val="24"/>
        </w:rPr>
        <w:t>Позднова, О.С.</w:t>
      </w:r>
      <w:r w:rsidR="00906E0A" w:rsidRPr="00906E0A">
        <w:rPr>
          <w:rFonts w:ascii="Times New Roman" w:hAnsi="Times New Roman"/>
          <w:sz w:val="24"/>
          <w:szCs w:val="24"/>
        </w:rPr>
        <w:t xml:space="preserve"> </w:t>
      </w:r>
      <w:r w:rsidRPr="00906E0A">
        <w:rPr>
          <w:rFonts w:ascii="Times New Roman" w:hAnsi="Times New Roman"/>
          <w:sz w:val="24"/>
          <w:szCs w:val="24"/>
        </w:rPr>
        <w:t>Сажина</w:t>
      </w:r>
    </w:p>
    <w:p w:rsidR="007E048A" w:rsidRDefault="007E048A" w:rsidP="007E048A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Апробация технологии проведения ЕГЭ по химии</w:t>
      </w:r>
    </w:p>
    <w:p w:rsidR="007E048A" w:rsidRDefault="007E048A" w:rsidP="007E048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 21.11.2019 г.  ППЭ –СОШ № 16</w:t>
      </w:r>
    </w:p>
    <w:p w:rsidR="007E048A" w:rsidRDefault="007E048A" w:rsidP="007E048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И.Ю. Позднова</w:t>
      </w:r>
    </w:p>
    <w:p w:rsidR="007E048A" w:rsidRDefault="007E048A" w:rsidP="007E048A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Предварительный выбор участниками предметов для сдачи ОГЭ и ЕГЭ</w:t>
      </w:r>
    </w:p>
    <w:p w:rsidR="007E048A" w:rsidRPr="00906E0A" w:rsidRDefault="007E048A" w:rsidP="007E048A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906E0A">
        <w:rPr>
          <w:rFonts w:ascii="Times New Roman" w:hAnsi="Times New Roman"/>
          <w:sz w:val="24"/>
          <w:szCs w:val="24"/>
        </w:rPr>
        <w:t>Срок: ноябрь</w:t>
      </w:r>
    </w:p>
    <w:p w:rsidR="007E048A" w:rsidRDefault="007E048A" w:rsidP="007E048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: руководители ОУ</w:t>
      </w:r>
    </w:p>
    <w:p w:rsidR="007E048A" w:rsidRDefault="007E048A" w:rsidP="007E048A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Работа с детьми с ОВЗ, нуждающимися в направлении на ПМПК</w:t>
      </w:r>
    </w:p>
    <w:p w:rsidR="007E048A" w:rsidRDefault="007E048A" w:rsidP="007E048A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Срок: ноябрь (по графику ПМПК)</w:t>
      </w:r>
    </w:p>
    <w:p w:rsidR="007E048A" w:rsidRDefault="007E048A" w:rsidP="007E048A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Ответственный: руководители ОУ</w:t>
      </w:r>
    </w:p>
    <w:p w:rsidR="007E048A" w:rsidRPr="00906E0A" w:rsidRDefault="007E048A" w:rsidP="007E048A">
      <w:pPr>
        <w:pStyle w:val="a3"/>
        <w:spacing w:line="240" w:lineRule="auto"/>
        <w:ind w:left="475"/>
        <w:jc w:val="both"/>
        <w:rPr>
          <w:rFonts w:ascii="Times New Roman" w:hAnsi="Times New Roman"/>
          <w:sz w:val="24"/>
          <w:szCs w:val="24"/>
        </w:rPr>
      </w:pPr>
    </w:p>
    <w:p w:rsidR="00001064" w:rsidRPr="00A42FD3" w:rsidRDefault="00001064" w:rsidP="003851B8">
      <w:pPr>
        <w:jc w:val="both"/>
      </w:pPr>
    </w:p>
    <w:sectPr w:rsidR="00001064" w:rsidRPr="00A42FD3" w:rsidSect="003B11A1">
      <w:pgSz w:w="11906" w:h="16838" w:code="9"/>
      <w:pgMar w:top="709" w:right="1247" w:bottom="709" w:left="1276" w:header="709" w:footer="709" w:gutter="0"/>
      <w:cols w:space="708" w:equalWidth="0">
        <w:col w:w="983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143"/>
    <w:multiLevelType w:val="hybridMultilevel"/>
    <w:tmpl w:val="EA12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3C59"/>
    <w:multiLevelType w:val="hybridMultilevel"/>
    <w:tmpl w:val="D610CFD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C614F"/>
    <w:multiLevelType w:val="hybridMultilevel"/>
    <w:tmpl w:val="DEC6DBA0"/>
    <w:lvl w:ilvl="0" w:tplc="15BE7F22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" w15:restartNumberingAfterBreak="0">
    <w:nsid w:val="164D3714"/>
    <w:multiLevelType w:val="hybridMultilevel"/>
    <w:tmpl w:val="75B05D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380BEB"/>
    <w:multiLevelType w:val="hybridMultilevel"/>
    <w:tmpl w:val="BF360704"/>
    <w:lvl w:ilvl="0" w:tplc="BBB0027C">
      <w:start w:val="22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AD75834"/>
    <w:multiLevelType w:val="hybridMultilevel"/>
    <w:tmpl w:val="15CEBD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97D35"/>
    <w:multiLevelType w:val="hybridMultilevel"/>
    <w:tmpl w:val="184C812C"/>
    <w:lvl w:ilvl="0" w:tplc="9824011E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226A0085"/>
    <w:multiLevelType w:val="hybridMultilevel"/>
    <w:tmpl w:val="57DE7C8A"/>
    <w:lvl w:ilvl="0" w:tplc="5E1CBBF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B37E5"/>
    <w:multiLevelType w:val="hybridMultilevel"/>
    <w:tmpl w:val="6472C2C8"/>
    <w:lvl w:ilvl="0" w:tplc="0BDAF2C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D7C09"/>
    <w:multiLevelType w:val="hybridMultilevel"/>
    <w:tmpl w:val="6B8A057C"/>
    <w:lvl w:ilvl="0" w:tplc="56AC6B30">
      <w:start w:val="26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0" w15:restartNumberingAfterBreak="0">
    <w:nsid w:val="39DC6C45"/>
    <w:multiLevelType w:val="hybridMultilevel"/>
    <w:tmpl w:val="1AE08966"/>
    <w:lvl w:ilvl="0" w:tplc="5004283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ABE5A43"/>
    <w:multiLevelType w:val="hybridMultilevel"/>
    <w:tmpl w:val="86B67F0A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A300D"/>
    <w:multiLevelType w:val="hybridMultilevel"/>
    <w:tmpl w:val="7652AFCA"/>
    <w:lvl w:ilvl="0" w:tplc="E182C6F6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7490760"/>
    <w:multiLevelType w:val="hybridMultilevel"/>
    <w:tmpl w:val="A2A04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36256"/>
    <w:multiLevelType w:val="hybridMultilevel"/>
    <w:tmpl w:val="53FA1F42"/>
    <w:lvl w:ilvl="0" w:tplc="3D2E7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62973"/>
    <w:multiLevelType w:val="hybridMultilevel"/>
    <w:tmpl w:val="2342E1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B24D8"/>
    <w:multiLevelType w:val="hybridMultilevel"/>
    <w:tmpl w:val="4CB8A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26665"/>
    <w:multiLevelType w:val="hybridMultilevel"/>
    <w:tmpl w:val="0616DF48"/>
    <w:lvl w:ilvl="0" w:tplc="0419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8" w15:restartNumberingAfterBreak="0">
    <w:nsid w:val="5584027E"/>
    <w:multiLevelType w:val="hybridMultilevel"/>
    <w:tmpl w:val="B8A0865E"/>
    <w:lvl w:ilvl="0" w:tplc="43D83B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414C3"/>
    <w:multiLevelType w:val="hybridMultilevel"/>
    <w:tmpl w:val="7130AF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E29BB"/>
    <w:multiLevelType w:val="hybridMultilevel"/>
    <w:tmpl w:val="E90E3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107EB"/>
    <w:multiLevelType w:val="hybridMultilevel"/>
    <w:tmpl w:val="C332100C"/>
    <w:lvl w:ilvl="0" w:tplc="88F6D2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52956"/>
    <w:multiLevelType w:val="hybridMultilevel"/>
    <w:tmpl w:val="322E8604"/>
    <w:lvl w:ilvl="0" w:tplc="E752D0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738C3DBA">
      <w:numFmt w:val="none"/>
      <w:lvlText w:val=""/>
      <w:lvlJc w:val="left"/>
      <w:pPr>
        <w:tabs>
          <w:tab w:val="num" w:pos="360"/>
        </w:tabs>
      </w:pPr>
    </w:lvl>
    <w:lvl w:ilvl="2" w:tplc="5A2A7EA0">
      <w:numFmt w:val="none"/>
      <w:lvlText w:val=""/>
      <w:lvlJc w:val="left"/>
      <w:pPr>
        <w:tabs>
          <w:tab w:val="num" w:pos="360"/>
        </w:tabs>
      </w:pPr>
    </w:lvl>
    <w:lvl w:ilvl="3" w:tplc="61069A38">
      <w:numFmt w:val="none"/>
      <w:lvlText w:val=""/>
      <w:lvlJc w:val="left"/>
      <w:pPr>
        <w:tabs>
          <w:tab w:val="num" w:pos="360"/>
        </w:tabs>
      </w:pPr>
    </w:lvl>
    <w:lvl w:ilvl="4" w:tplc="C982210C">
      <w:numFmt w:val="none"/>
      <w:lvlText w:val=""/>
      <w:lvlJc w:val="left"/>
      <w:pPr>
        <w:tabs>
          <w:tab w:val="num" w:pos="360"/>
        </w:tabs>
      </w:pPr>
    </w:lvl>
    <w:lvl w:ilvl="5" w:tplc="2C2AC156">
      <w:numFmt w:val="none"/>
      <w:lvlText w:val=""/>
      <w:lvlJc w:val="left"/>
      <w:pPr>
        <w:tabs>
          <w:tab w:val="num" w:pos="360"/>
        </w:tabs>
      </w:pPr>
    </w:lvl>
    <w:lvl w:ilvl="6" w:tplc="A4B09328">
      <w:numFmt w:val="none"/>
      <w:lvlText w:val=""/>
      <w:lvlJc w:val="left"/>
      <w:pPr>
        <w:tabs>
          <w:tab w:val="num" w:pos="360"/>
        </w:tabs>
      </w:pPr>
    </w:lvl>
    <w:lvl w:ilvl="7" w:tplc="11CC2060">
      <w:numFmt w:val="none"/>
      <w:lvlText w:val=""/>
      <w:lvlJc w:val="left"/>
      <w:pPr>
        <w:tabs>
          <w:tab w:val="num" w:pos="360"/>
        </w:tabs>
      </w:pPr>
    </w:lvl>
    <w:lvl w:ilvl="8" w:tplc="82D257D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709C5389"/>
    <w:multiLevelType w:val="hybridMultilevel"/>
    <w:tmpl w:val="68449978"/>
    <w:lvl w:ilvl="0" w:tplc="8422A7BC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27231"/>
    <w:multiLevelType w:val="hybridMultilevel"/>
    <w:tmpl w:val="BBB46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FF6E2E"/>
    <w:multiLevelType w:val="hybridMultilevel"/>
    <w:tmpl w:val="AF643A9A"/>
    <w:lvl w:ilvl="0" w:tplc="54AA96B2">
      <w:start w:val="1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D34DD"/>
    <w:multiLevelType w:val="hybridMultilevel"/>
    <w:tmpl w:val="6472C2C8"/>
    <w:lvl w:ilvl="0" w:tplc="0BDAF2C4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18"/>
  </w:num>
  <w:num w:numId="8">
    <w:abstractNumId w:val="20"/>
  </w:num>
  <w:num w:numId="9">
    <w:abstractNumId w:val="24"/>
  </w:num>
  <w:num w:numId="10">
    <w:abstractNumId w:val="16"/>
  </w:num>
  <w:num w:numId="11">
    <w:abstractNumId w:val="14"/>
  </w:num>
  <w:num w:numId="12">
    <w:abstractNumId w:val="7"/>
  </w:num>
  <w:num w:numId="13">
    <w:abstractNumId w:val="13"/>
  </w:num>
  <w:num w:numId="14">
    <w:abstractNumId w:val="26"/>
  </w:num>
  <w:num w:numId="15">
    <w:abstractNumId w:val="0"/>
  </w:num>
  <w:num w:numId="16">
    <w:abstractNumId w:val="5"/>
  </w:num>
  <w:num w:numId="17">
    <w:abstractNumId w:val="21"/>
  </w:num>
  <w:num w:numId="18">
    <w:abstractNumId w:val="19"/>
  </w:num>
  <w:num w:numId="19">
    <w:abstractNumId w:val="12"/>
  </w:num>
  <w:num w:numId="20">
    <w:abstractNumId w:val="4"/>
  </w:num>
  <w:num w:numId="21">
    <w:abstractNumId w:val="11"/>
  </w:num>
  <w:num w:numId="22">
    <w:abstractNumId w:val="9"/>
  </w:num>
  <w:num w:numId="23">
    <w:abstractNumId w:val="15"/>
  </w:num>
  <w:num w:numId="24">
    <w:abstractNumId w:val="25"/>
  </w:num>
  <w:num w:numId="25">
    <w:abstractNumId w:val="10"/>
  </w:num>
  <w:num w:numId="26">
    <w:abstractNumId w:val="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D2C"/>
    <w:rsid w:val="00001064"/>
    <w:rsid w:val="00004A72"/>
    <w:rsid w:val="000077B7"/>
    <w:rsid w:val="00016A61"/>
    <w:rsid w:val="00065406"/>
    <w:rsid w:val="00075847"/>
    <w:rsid w:val="00087437"/>
    <w:rsid w:val="000940C5"/>
    <w:rsid w:val="00096650"/>
    <w:rsid w:val="000A2E6E"/>
    <w:rsid w:val="000A441B"/>
    <w:rsid w:val="000A45BC"/>
    <w:rsid w:val="000A6C91"/>
    <w:rsid w:val="000B3930"/>
    <w:rsid w:val="000B3F72"/>
    <w:rsid w:val="000B7615"/>
    <w:rsid w:val="000C0E55"/>
    <w:rsid w:val="000F005B"/>
    <w:rsid w:val="00100BCF"/>
    <w:rsid w:val="00112FC5"/>
    <w:rsid w:val="00114763"/>
    <w:rsid w:val="00123085"/>
    <w:rsid w:val="00131D70"/>
    <w:rsid w:val="0013426C"/>
    <w:rsid w:val="001370F0"/>
    <w:rsid w:val="001431DE"/>
    <w:rsid w:val="00144FF6"/>
    <w:rsid w:val="0015062F"/>
    <w:rsid w:val="0015242E"/>
    <w:rsid w:val="001575A5"/>
    <w:rsid w:val="00157A57"/>
    <w:rsid w:val="00163878"/>
    <w:rsid w:val="001754B6"/>
    <w:rsid w:val="00185D56"/>
    <w:rsid w:val="001A059F"/>
    <w:rsid w:val="001B04CD"/>
    <w:rsid w:val="001B15F7"/>
    <w:rsid w:val="001B1E28"/>
    <w:rsid w:val="001B3A4E"/>
    <w:rsid w:val="001C1286"/>
    <w:rsid w:val="001C367A"/>
    <w:rsid w:val="001C38BA"/>
    <w:rsid w:val="001C4140"/>
    <w:rsid w:val="001C527E"/>
    <w:rsid w:val="001D333B"/>
    <w:rsid w:val="001D434E"/>
    <w:rsid w:val="001E3E2F"/>
    <w:rsid w:val="001E6028"/>
    <w:rsid w:val="001E76CA"/>
    <w:rsid w:val="00212E55"/>
    <w:rsid w:val="0022603B"/>
    <w:rsid w:val="00236C96"/>
    <w:rsid w:val="00261CFE"/>
    <w:rsid w:val="002664C1"/>
    <w:rsid w:val="00282156"/>
    <w:rsid w:val="00282BE5"/>
    <w:rsid w:val="00287A5C"/>
    <w:rsid w:val="002978F0"/>
    <w:rsid w:val="002A309D"/>
    <w:rsid w:val="002A707A"/>
    <w:rsid w:val="002B1250"/>
    <w:rsid w:val="002B4C3A"/>
    <w:rsid w:val="002B6D16"/>
    <w:rsid w:val="002C087F"/>
    <w:rsid w:val="002C677A"/>
    <w:rsid w:val="002D7B50"/>
    <w:rsid w:val="002E47F7"/>
    <w:rsid w:val="002E495D"/>
    <w:rsid w:val="002E7CAB"/>
    <w:rsid w:val="00300F6D"/>
    <w:rsid w:val="00315945"/>
    <w:rsid w:val="00320F15"/>
    <w:rsid w:val="00325089"/>
    <w:rsid w:val="00335AAB"/>
    <w:rsid w:val="00345E89"/>
    <w:rsid w:val="00355AAB"/>
    <w:rsid w:val="0035644A"/>
    <w:rsid w:val="00361110"/>
    <w:rsid w:val="00362EB7"/>
    <w:rsid w:val="00364CAA"/>
    <w:rsid w:val="003775AC"/>
    <w:rsid w:val="00383BA2"/>
    <w:rsid w:val="003851B8"/>
    <w:rsid w:val="003B11A1"/>
    <w:rsid w:val="003D2797"/>
    <w:rsid w:val="00404422"/>
    <w:rsid w:val="0040603E"/>
    <w:rsid w:val="00407B8B"/>
    <w:rsid w:val="00411F64"/>
    <w:rsid w:val="00414FF4"/>
    <w:rsid w:val="004151DC"/>
    <w:rsid w:val="004155E4"/>
    <w:rsid w:val="0042485B"/>
    <w:rsid w:val="00432D35"/>
    <w:rsid w:val="00437052"/>
    <w:rsid w:val="0044097B"/>
    <w:rsid w:val="004417D9"/>
    <w:rsid w:val="0044309A"/>
    <w:rsid w:val="00447436"/>
    <w:rsid w:val="00452370"/>
    <w:rsid w:val="00465A68"/>
    <w:rsid w:val="004867FB"/>
    <w:rsid w:val="00487D2C"/>
    <w:rsid w:val="004A194D"/>
    <w:rsid w:val="004A468B"/>
    <w:rsid w:val="004A66A6"/>
    <w:rsid w:val="004B0AB5"/>
    <w:rsid w:val="004B646A"/>
    <w:rsid w:val="004C2FE8"/>
    <w:rsid w:val="004C4794"/>
    <w:rsid w:val="004C5B1F"/>
    <w:rsid w:val="004D02FB"/>
    <w:rsid w:val="004D5F9B"/>
    <w:rsid w:val="004E2A04"/>
    <w:rsid w:val="004E2AA8"/>
    <w:rsid w:val="004F0041"/>
    <w:rsid w:val="004F2FE6"/>
    <w:rsid w:val="004F3F05"/>
    <w:rsid w:val="005003C1"/>
    <w:rsid w:val="00506191"/>
    <w:rsid w:val="0051053A"/>
    <w:rsid w:val="005115CE"/>
    <w:rsid w:val="005411DF"/>
    <w:rsid w:val="00544F98"/>
    <w:rsid w:val="00562461"/>
    <w:rsid w:val="00562F98"/>
    <w:rsid w:val="00582188"/>
    <w:rsid w:val="00587A35"/>
    <w:rsid w:val="0059667C"/>
    <w:rsid w:val="0059776F"/>
    <w:rsid w:val="005A16CE"/>
    <w:rsid w:val="005A1807"/>
    <w:rsid w:val="005A23EF"/>
    <w:rsid w:val="005B205E"/>
    <w:rsid w:val="005B7C2D"/>
    <w:rsid w:val="005C547C"/>
    <w:rsid w:val="005D0F1D"/>
    <w:rsid w:val="005D3C47"/>
    <w:rsid w:val="005D7367"/>
    <w:rsid w:val="005F1BA0"/>
    <w:rsid w:val="00627224"/>
    <w:rsid w:val="00637FE0"/>
    <w:rsid w:val="00640B56"/>
    <w:rsid w:val="00641C2C"/>
    <w:rsid w:val="00642CFE"/>
    <w:rsid w:val="00643092"/>
    <w:rsid w:val="006505E6"/>
    <w:rsid w:val="00663FE1"/>
    <w:rsid w:val="00670C06"/>
    <w:rsid w:val="00672C00"/>
    <w:rsid w:val="00680A7B"/>
    <w:rsid w:val="006947C3"/>
    <w:rsid w:val="00694CF5"/>
    <w:rsid w:val="006A6295"/>
    <w:rsid w:val="006B108C"/>
    <w:rsid w:val="006B36E1"/>
    <w:rsid w:val="006D1C9A"/>
    <w:rsid w:val="006D4F55"/>
    <w:rsid w:val="006F29F5"/>
    <w:rsid w:val="006F6D59"/>
    <w:rsid w:val="00701DAD"/>
    <w:rsid w:val="00701E31"/>
    <w:rsid w:val="00705BB3"/>
    <w:rsid w:val="00727307"/>
    <w:rsid w:val="00736D2F"/>
    <w:rsid w:val="00740E58"/>
    <w:rsid w:val="007443E2"/>
    <w:rsid w:val="00760BA3"/>
    <w:rsid w:val="00770AEE"/>
    <w:rsid w:val="007741D7"/>
    <w:rsid w:val="00781D8D"/>
    <w:rsid w:val="00784685"/>
    <w:rsid w:val="00787ADA"/>
    <w:rsid w:val="00795DCE"/>
    <w:rsid w:val="007A3202"/>
    <w:rsid w:val="007A3B06"/>
    <w:rsid w:val="007B4629"/>
    <w:rsid w:val="007C0F31"/>
    <w:rsid w:val="007C6DEA"/>
    <w:rsid w:val="007D34DB"/>
    <w:rsid w:val="007E048A"/>
    <w:rsid w:val="007E7D75"/>
    <w:rsid w:val="007F75F4"/>
    <w:rsid w:val="007F7D1B"/>
    <w:rsid w:val="00810221"/>
    <w:rsid w:val="00815BBB"/>
    <w:rsid w:val="008210A7"/>
    <w:rsid w:val="0082236B"/>
    <w:rsid w:val="00832C39"/>
    <w:rsid w:val="00835591"/>
    <w:rsid w:val="0083782F"/>
    <w:rsid w:val="00840C25"/>
    <w:rsid w:val="00842B5E"/>
    <w:rsid w:val="00846FCF"/>
    <w:rsid w:val="00850AAE"/>
    <w:rsid w:val="00861B63"/>
    <w:rsid w:val="00866642"/>
    <w:rsid w:val="00872A54"/>
    <w:rsid w:val="00880F2F"/>
    <w:rsid w:val="00881992"/>
    <w:rsid w:val="00881BFB"/>
    <w:rsid w:val="008A6219"/>
    <w:rsid w:val="008A7043"/>
    <w:rsid w:val="008B385F"/>
    <w:rsid w:val="008D5B87"/>
    <w:rsid w:val="008E5935"/>
    <w:rsid w:val="008F1125"/>
    <w:rsid w:val="008F6B09"/>
    <w:rsid w:val="008F7423"/>
    <w:rsid w:val="009062CD"/>
    <w:rsid w:val="00906B61"/>
    <w:rsid w:val="00906E0A"/>
    <w:rsid w:val="00910B1B"/>
    <w:rsid w:val="00931043"/>
    <w:rsid w:val="00932B13"/>
    <w:rsid w:val="0094656A"/>
    <w:rsid w:val="00952521"/>
    <w:rsid w:val="0095727F"/>
    <w:rsid w:val="00974FC3"/>
    <w:rsid w:val="00981B7D"/>
    <w:rsid w:val="00981D41"/>
    <w:rsid w:val="00981F0D"/>
    <w:rsid w:val="00992412"/>
    <w:rsid w:val="009A5FBB"/>
    <w:rsid w:val="009B2226"/>
    <w:rsid w:val="009B318D"/>
    <w:rsid w:val="009B34A4"/>
    <w:rsid w:val="009B3DCF"/>
    <w:rsid w:val="009C5A3F"/>
    <w:rsid w:val="009C60C8"/>
    <w:rsid w:val="009D539D"/>
    <w:rsid w:val="009E706D"/>
    <w:rsid w:val="00A06CEE"/>
    <w:rsid w:val="00A145EB"/>
    <w:rsid w:val="00A27374"/>
    <w:rsid w:val="00A42FD3"/>
    <w:rsid w:val="00A53BD6"/>
    <w:rsid w:val="00A53F8D"/>
    <w:rsid w:val="00A601F6"/>
    <w:rsid w:val="00A76FD8"/>
    <w:rsid w:val="00A81228"/>
    <w:rsid w:val="00A81C11"/>
    <w:rsid w:val="00A821D4"/>
    <w:rsid w:val="00AA54C5"/>
    <w:rsid w:val="00AA5F99"/>
    <w:rsid w:val="00AB00D4"/>
    <w:rsid w:val="00AE0AC0"/>
    <w:rsid w:val="00AF22BC"/>
    <w:rsid w:val="00AF22EE"/>
    <w:rsid w:val="00AF4E3A"/>
    <w:rsid w:val="00B018BE"/>
    <w:rsid w:val="00B21CA6"/>
    <w:rsid w:val="00B343D8"/>
    <w:rsid w:val="00B61C44"/>
    <w:rsid w:val="00B63A64"/>
    <w:rsid w:val="00B76EAD"/>
    <w:rsid w:val="00B83A77"/>
    <w:rsid w:val="00B95566"/>
    <w:rsid w:val="00BA0EAC"/>
    <w:rsid w:val="00BA32E7"/>
    <w:rsid w:val="00BA3631"/>
    <w:rsid w:val="00BA49C9"/>
    <w:rsid w:val="00BB0CD9"/>
    <w:rsid w:val="00BC2D7C"/>
    <w:rsid w:val="00BC7CE0"/>
    <w:rsid w:val="00BE14FF"/>
    <w:rsid w:val="00BE38AC"/>
    <w:rsid w:val="00BE7F5E"/>
    <w:rsid w:val="00BF2C6D"/>
    <w:rsid w:val="00BF48CE"/>
    <w:rsid w:val="00C05210"/>
    <w:rsid w:val="00C053CE"/>
    <w:rsid w:val="00C21DC5"/>
    <w:rsid w:val="00C2691F"/>
    <w:rsid w:val="00C26B33"/>
    <w:rsid w:val="00C326EC"/>
    <w:rsid w:val="00C40EBB"/>
    <w:rsid w:val="00C46AAD"/>
    <w:rsid w:val="00C621A5"/>
    <w:rsid w:val="00C71765"/>
    <w:rsid w:val="00C730A2"/>
    <w:rsid w:val="00C85826"/>
    <w:rsid w:val="00C93BF5"/>
    <w:rsid w:val="00C945F5"/>
    <w:rsid w:val="00CA24BA"/>
    <w:rsid w:val="00CA7133"/>
    <w:rsid w:val="00CA7BAC"/>
    <w:rsid w:val="00CB2942"/>
    <w:rsid w:val="00CB7028"/>
    <w:rsid w:val="00CC1CAB"/>
    <w:rsid w:val="00CD2435"/>
    <w:rsid w:val="00CD5CEC"/>
    <w:rsid w:val="00CE1A17"/>
    <w:rsid w:val="00CF4FF2"/>
    <w:rsid w:val="00CF66FB"/>
    <w:rsid w:val="00D06FCE"/>
    <w:rsid w:val="00D42707"/>
    <w:rsid w:val="00D5570C"/>
    <w:rsid w:val="00D61456"/>
    <w:rsid w:val="00D75295"/>
    <w:rsid w:val="00D82B4C"/>
    <w:rsid w:val="00D837CD"/>
    <w:rsid w:val="00D9119D"/>
    <w:rsid w:val="00D93743"/>
    <w:rsid w:val="00D96A67"/>
    <w:rsid w:val="00DB3520"/>
    <w:rsid w:val="00DB3AD4"/>
    <w:rsid w:val="00DB3D9F"/>
    <w:rsid w:val="00DB5060"/>
    <w:rsid w:val="00DC4F7C"/>
    <w:rsid w:val="00DD61F9"/>
    <w:rsid w:val="00DE38D9"/>
    <w:rsid w:val="00E012D4"/>
    <w:rsid w:val="00E1058D"/>
    <w:rsid w:val="00E1327A"/>
    <w:rsid w:val="00E17673"/>
    <w:rsid w:val="00E17C29"/>
    <w:rsid w:val="00E224F2"/>
    <w:rsid w:val="00E23039"/>
    <w:rsid w:val="00E23B79"/>
    <w:rsid w:val="00E36874"/>
    <w:rsid w:val="00E415BC"/>
    <w:rsid w:val="00E4574F"/>
    <w:rsid w:val="00E46164"/>
    <w:rsid w:val="00E55370"/>
    <w:rsid w:val="00E62BCC"/>
    <w:rsid w:val="00E64DC4"/>
    <w:rsid w:val="00E90C67"/>
    <w:rsid w:val="00E91384"/>
    <w:rsid w:val="00ED2BCD"/>
    <w:rsid w:val="00EE05F3"/>
    <w:rsid w:val="00EE4871"/>
    <w:rsid w:val="00EE4AE2"/>
    <w:rsid w:val="00EF1B1A"/>
    <w:rsid w:val="00EF5D96"/>
    <w:rsid w:val="00F10E29"/>
    <w:rsid w:val="00F23677"/>
    <w:rsid w:val="00F26115"/>
    <w:rsid w:val="00F27A13"/>
    <w:rsid w:val="00F30DC9"/>
    <w:rsid w:val="00F34966"/>
    <w:rsid w:val="00F57B24"/>
    <w:rsid w:val="00F7388B"/>
    <w:rsid w:val="00F81A7D"/>
    <w:rsid w:val="00F81EAE"/>
    <w:rsid w:val="00F83980"/>
    <w:rsid w:val="00F85160"/>
    <w:rsid w:val="00F86E7A"/>
    <w:rsid w:val="00F96D38"/>
    <w:rsid w:val="00FB6ECD"/>
    <w:rsid w:val="00FD3CE2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9C412B4-0AA3-41D6-9F72-C80AA5E3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D2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1D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D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487D2C"/>
    <w:rPr>
      <w:rFonts w:eastAsia="Times New Roman"/>
      <w:sz w:val="22"/>
      <w:szCs w:val="22"/>
    </w:rPr>
  </w:style>
  <w:style w:type="character" w:styleId="a5">
    <w:name w:val="Hyperlink"/>
    <w:uiPriority w:val="99"/>
    <w:unhideWhenUsed/>
    <w:rsid w:val="00487D2C"/>
    <w:rPr>
      <w:color w:val="0000FF"/>
      <w:u w:val="single"/>
    </w:rPr>
  </w:style>
  <w:style w:type="paragraph" w:styleId="3">
    <w:name w:val="Body Text 3"/>
    <w:basedOn w:val="a"/>
    <w:link w:val="30"/>
    <w:rsid w:val="005B7C2D"/>
    <w:rPr>
      <w:sz w:val="28"/>
      <w:lang w:val="x-none"/>
    </w:rPr>
  </w:style>
  <w:style w:type="character" w:customStyle="1" w:styleId="30">
    <w:name w:val="Основной текст 3 Знак"/>
    <w:link w:val="3"/>
    <w:rsid w:val="005B7C2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rsid w:val="008223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uiPriority w:val="99"/>
    <w:rsid w:val="00A601F6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D73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D7367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7741D7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FF7A-1BE6-4402-84E5-F9FCD67F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P</cp:lastModifiedBy>
  <cp:revision>2</cp:revision>
  <cp:lastPrinted>2019-10-24T08:39:00Z</cp:lastPrinted>
  <dcterms:created xsi:type="dcterms:W3CDTF">2019-10-25T12:14:00Z</dcterms:created>
  <dcterms:modified xsi:type="dcterms:W3CDTF">2019-10-25T12:14:00Z</dcterms:modified>
</cp:coreProperties>
</file>